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66692E" w14:textId="552CADEC" w:rsidR="00B71097" w:rsidRPr="00B6451A" w:rsidRDefault="00B71097" w:rsidP="00B71097">
      <w:pPr>
        <w:pStyle w:val="Heading1"/>
        <w:ind w:left="-851" w:right="-1192"/>
        <w:jc w:val="center"/>
        <w:rPr>
          <w:sz w:val="20"/>
        </w:rPr>
      </w:pPr>
      <w:r w:rsidRPr="00B6451A">
        <w:rPr>
          <w:sz w:val="20"/>
        </w:rPr>
        <w:t xml:space="preserve">  </w:t>
      </w:r>
      <w:r w:rsidR="00F32661" w:rsidRPr="00BE1417">
        <w:rPr>
          <w:sz w:val="52"/>
          <w:szCs w:val="52"/>
        </w:rPr>
        <w:t>Great Waltham Parish Council</w:t>
      </w:r>
    </w:p>
    <w:p w14:paraId="705F2C57" w14:textId="77777777" w:rsidR="00F32661" w:rsidRDefault="00F32661" w:rsidP="00B71097">
      <w:pPr>
        <w:pStyle w:val="BlockText"/>
        <w:jc w:val="center"/>
      </w:pPr>
    </w:p>
    <w:p w14:paraId="4BDDEAD1" w14:textId="5AFF3C18" w:rsidR="00B71097" w:rsidRPr="00B6451A" w:rsidRDefault="00B71097" w:rsidP="00B71097">
      <w:pPr>
        <w:pStyle w:val="BlockText"/>
        <w:jc w:val="center"/>
      </w:pPr>
      <w:r w:rsidRPr="00B6451A">
        <w:t>The Parish Office, Great Waltham Village Hall (Houlton Hall), South Street, Great Waltham</w:t>
      </w:r>
      <w:r w:rsidR="00F32661">
        <w:t>.</w:t>
      </w:r>
      <w:r w:rsidRPr="00B6451A">
        <w:t xml:space="preserve"> </w:t>
      </w:r>
    </w:p>
    <w:p w14:paraId="1B863D5A" w14:textId="77777777" w:rsidR="00B71097" w:rsidRDefault="00B71097" w:rsidP="00B71097">
      <w:pPr>
        <w:jc w:val="center"/>
      </w:pPr>
      <w:r w:rsidRPr="00B6451A">
        <w:t xml:space="preserve">E Mail:  clerk@greatwalthamparishcouncil.co.uk Website: e.voice.org.uk </w:t>
      </w:r>
    </w:p>
    <w:p w14:paraId="07EC6EFB" w14:textId="77777777" w:rsidR="00B71097" w:rsidRPr="00B6451A" w:rsidRDefault="00B71097" w:rsidP="00B71097">
      <w:pPr>
        <w:jc w:val="center"/>
      </w:pPr>
    </w:p>
    <w:p w14:paraId="146A3906" w14:textId="3EAD3F3D" w:rsidR="00B71097" w:rsidRDefault="00B71097" w:rsidP="00B71097">
      <w:pPr>
        <w:ind w:right="-766"/>
        <w:rPr>
          <w:b/>
        </w:rPr>
      </w:pPr>
      <w:r>
        <w:rPr>
          <w:b/>
        </w:rPr>
        <w:t>Clerk: W.Adshead-Grant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Chair: </w:t>
      </w:r>
      <w:r w:rsidR="00B7342D">
        <w:rPr>
          <w:b/>
        </w:rPr>
        <w:t>S.Gilbert</w:t>
      </w:r>
    </w:p>
    <w:p w14:paraId="4A1A6A9A" w14:textId="301C4EF3" w:rsidR="00B71097" w:rsidRPr="00B6451A" w:rsidRDefault="00675267" w:rsidP="00B71097">
      <w:pPr>
        <w:ind w:right="-766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EBD7F9" wp14:editId="47D421AA">
                <wp:simplePos x="0" y="0"/>
                <wp:positionH relativeFrom="page">
                  <wp:align>center</wp:align>
                </wp:positionH>
                <wp:positionV relativeFrom="paragraph">
                  <wp:posOffset>168910</wp:posOffset>
                </wp:positionV>
                <wp:extent cx="7448550" cy="38100"/>
                <wp:effectExtent l="19050" t="19050" r="19050" b="3810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448550" cy="3810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F3763">
                              <a:alpha val="50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4D576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0;margin-top:13.3pt;width:586.5pt;height:3pt;flip:y;z-index:25165772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" strokecolor="#f2f2f2" strokeweight="3pt">
                <v:shadow on="t" color="#1f3763" opacity=".5" offset="1pt"/>
                <w10:wrap anchorx="page"/>
              </v:shape>
            </w:pict>
          </mc:Fallback>
        </mc:AlternateContent>
      </w:r>
      <w:r w:rsidR="00B71097">
        <w:rPr>
          <w:b/>
        </w:rPr>
        <w:tab/>
      </w:r>
      <w:r w:rsidR="00B71097">
        <w:rPr>
          <w:b/>
        </w:rPr>
        <w:tab/>
      </w:r>
      <w:r w:rsidR="00B71097">
        <w:rPr>
          <w:b/>
        </w:rPr>
        <w:tab/>
      </w:r>
      <w:r w:rsidR="00B71097">
        <w:rPr>
          <w:b/>
        </w:rPr>
        <w:tab/>
      </w:r>
      <w:r w:rsidR="00B71097">
        <w:rPr>
          <w:b/>
        </w:rPr>
        <w:tab/>
      </w:r>
      <w:r w:rsidR="00B71097">
        <w:rPr>
          <w:b/>
        </w:rPr>
        <w:tab/>
      </w:r>
      <w:r w:rsidR="00B71097">
        <w:rPr>
          <w:b/>
        </w:rPr>
        <w:tab/>
        <w:t>Vice-Chair: A.Martin</w:t>
      </w:r>
    </w:p>
    <w:p w14:paraId="08FE4BE0" w14:textId="77777777" w:rsidR="006D7E5B" w:rsidRPr="00B71097" w:rsidRDefault="006D7E5B">
      <w:pPr>
        <w:ind w:right="-766"/>
        <w:rPr>
          <w:b/>
        </w:rPr>
      </w:pPr>
    </w:p>
    <w:p w14:paraId="75F0C2E3" w14:textId="77777777" w:rsidR="00723F84" w:rsidRPr="00B71097" w:rsidRDefault="00723F84" w:rsidP="00D468C2">
      <w:pPr>
        <w:ind w:right="-766"/>
        <w:rPr>
          <w:u w:val="single"/>
        </w:rPr>
      </w:pPr>
    </w:p>
    <w:p w14:paraId="035A47D3" w14:textId="2076CA61" w:rsidR="00276D03" w:rsidRPr="00326DDF" w:rsidRDefault="00276D03" w:rsidP="00D468C2">
      <w:pPr>
        <w:ind w:right="-766"/>
        <w:rPr>
          <w:u w:val="single"/>
        </w:rPr>
      </w:pPr>
      <w:r w:rsidRPr="00326DDF">
        <w:rPr>
          <w:u w:val="single"/>
        </w:rPr>
        <w:t>Posted</w:t>
      </w:r>
      <w:r w:rsidR="00682EE0" w:rsidRPr="00326DDF">
        <w:rPr>
          <w:u w:val="single"/>
        </w:rPr>
        <w:t xml:space="preserve"> </w:t>
      </w:r>
      <w:r w:rsidR="00326DDF" w:rsidRPr="00326DDF">
        <w:rPr>
          <w:u w:val="single"/>
        </w:rPr>
        <w:t>Monday 11/07/2022</w:t>
      </w:r>
    </w:p>
    <w:p w14:paraId="55B7E08B" w14:textId="77777777" w:rsidR="00276D03" w:rsidRPr="00326DDF" w:rsidRDefault="00276D03" w:rsidP="00D468C2">
      <w:pPr>
        <w:ind w:right="-766"/>
      </w:pPr>
    </w:p>
    <w:p w14:paraId="7FF86F9C" w14:textId="3F5A13C8" w:rsidR="00D468C2" w:rsidRPr="00326DDF" w:rsidRDefault="00D468C2" w:rsidP="00D468C2">
      <w:pPr>
        <w:ind w:right="-766"/>
      </w:pPr>
      <w:r w:rsidRPr="00326DDF">
        <w:t xml:space="preserve">You are hereby summonsed to attend the </w:t>
      </w:r>
      <w:r w:rsidR="00BD4141">
        <w:t>m</w:t>
      </w:r>
      <w:r w:rsidR="00BD4141" w:rsidRPr="00326DDF">
        <w:t xml:space="preserve">eeting </w:t>
      </w:r>
      <w:r w:rsidRPr="00326DDF">
        <w:t xml:space="preserve">of the Great Waltham Parish Council on </w:t>
      </w:r>
      <w:r w:rsidR="00F1544F" w:rsidRPr="00326DDF">
        <w:t xml:space="preserve">Monday </w:t>
      </w:r>
      <w:r w:rsidR="00D6563F" w:rsidRPr="00326DDF">
        <w:t>1</w:t>
      </w:r>
      <w:r w:rsidR="00E632E4" w:rsidRPr="00326DDF">
        <w:t>8</w:t>
      </w:r>
      <w:r w:rsidR="00E632E4" w:rsidRPr="00326DDF">
        <w:rPr>
          <w:vertAlign w:val="superscript"/>
        </w:rPr>
        <w:t>th</w:t>
      </w:r>
      <w:r w:rsidR="00E632E4" w:rsidRPr="00326DDF">
        <w:t xml:space="preserve"> July</w:t>
      </w:r>
      <w:r w:rsidR="00D6563F" w:rsidRPr="00326DDF">
        <w:t xml:space="preserve"> </w:t>
      </w:r>
      <w:r w:rsidR="00ED0BB7" w:rsidRPr="00326DDF">
        <w:t>2022</w:t>
      </w:r>
      <w:r w:rsidR="00EE39DF" w:rsidRPr="00326DDF">
        <w:t xml:space="preserve"> </w:t>
      </w:r>
      <w:r w:rsidR="00F1544F" w:rsidRPr="00326DDF">
        <w:t>in the</w:t>
      </w:r>
      <w:r w:rsidR="00DA17B4" w:rsidRPr="00326DDF">
        <w:t xml:space="preserve"> Pavilion, Great Waltham Recreation Ground, South Street</w:t>
      </w:r>
      <w:r w:rsidR="00EE39DF" w:rsidRPr="00326DDF">
        <w:t xml:space="preserve">, Great Waltham </w:t>
      </w:r>
      <w:r w:rsidR="00E43218" w:rsidRPr="00326DDF">
        <w:t>at</w:t>
      </w:r>
      <w:r w:rsidR="000D2400" w:rsidRPr="00326DDF">
        <w:t xml:space="preserve"> 7</w:t>
      </w:r>
      <w:r w:rsidR="00B8279E" w:rsidRPr="00326DDF">
        <w:t>.30</w:t>
      </w:r>
      <w:r w:rsidR="000D2400" w:rsidRPr="00326DDF">
        <w:t xml:space="preserve">pm </w:t>
      </w:r>
      <w:r w:rsidRPr="00326DDF">
        <w:t>for transacting the following business</w:t>
      </w:r>
      <w:r w:rsidR="009514FC" w:rsidRPr="00326DDF">
        <w:t>:</w:t>
      </w:r>
    </w:p>
    <w:p w14:paraId="78DEB7B1" w14:textId="7DB5A81C" w:rsidR="00D468C2" w:rsidRPr="00326DDF" w:rsidRDefault="00BD4141" w:rsidP="00D468C2">
      <w:pPr>
        <w:ind w:right="-766"/>
        <w:rPr>
          <w:i/>
        </w:rPr>
      </w:pPr>
      <w:r>
        <w:rPr>
          <w:i/>
        </w:rPr>
        <w:t xml:space="preserve">W.J. </w:t>
      </w:r>
      <w:r w:rsidR="00D468C2" w:rsidRPr="00326DDF">
        <w:rPr>
          <w:i/>
        </w:rPr>
        <w:t>Adshead-Grant, Clerk.</w:t>
      </w:r>
    </w:p>
    <w:p w14:paraId="133A039B" w14:textId="77777777" w:rsidR="00D468C2" w:rsidRPr="00326DDF" w:rsidRDefault="00D468C2" w:rsidP="00D468C2">
      <w:pPr>
        <w:ind w:right="-766"/>
        <w:rPr>
          <w:i/>
        </w:rPr>
      </w:pPr>
    </w:p>
    <w:p w14:paraId="33A8FFFD" w14:textId="1E2F23C8" w:rsidR="00D468C2" w:rsidRPr="00326DDF" w:rsidRDefault="00D468C2" w:rsidP="00D468C2">
      <w:pPr>
        <w:ind w:right="-766"/>
      </w:pPr>
      <w:r w:rsidRPr="00326DDF">
        <w:t xml:space="preserve">The </w:t>
      </w:r>
      <w:r w:rsidR="00BD4141">
        <w:t>p</w:t>
      </w:r>
      <w:r w:rsidR="00BD4141" w:rsidRPr="00326DDF">
        <w:t xml:space="preserve">ublic </w:t>
      </w:r>
      <w:r w:rsidRPr="00326DDF">
        <w:t xml:space="preserve">and </w:t>
      </w:r>
      <w:r w:rsidR="00BD4141">
        <w:t>p</w:t>
      </w:r>
      <w:r w:rsidR="00BD4141" w:rsidRPr="00326DDF">
        <w:t xml:space="preserve">ress </w:t>
      </w:r>
      <w:r w:rsidRPr="00326DDF">
        <w:t xml:space="preserve">are cordially invited to be present. Members of the public are invited to address the Council at the Public </w:t>
      </w:r>
      <w:r w:rsidR="00BD4141">
        <w:t>Participation</w:t>
      </w:r>
      <w:r w:rsidR="00BD4141" w:rsidRPr="00326DDF">
        <w:t xml:space="preserve"> </w:t>
      </w:r>
      <w:r w:rsidRPr="00326DDF">
        <w:t>Session</w:t>
      </w:r>
      <w:r w:rsidR="000D2400" w:rsidRPr="00326DDF">
        <w:t>.</w:t>
      </w:r>
    </w:p>
    <w:p w14:paraId="75716CF7" w14:textId="77777777" w:rsidR="00D468C2" w:rsidRPr="00326DDF" w:rsidRDefault="00D468C2" w:rsidP="00D468C2">
      <w:pPr>
        <w:ind w:right="-766"/>
      </w:pPr>
    </w:p>
    <w:p w14:paraId="1B6E3AB1" w14:textId="77777777" w:rsidR="00D468C2" w:rsidRPr="00326DDF" w:rsidRDefault="00D468C2" w:rsidP="00D468C2">
      <w:pPr>
        <w:ind w:right="-766"/>
        <w:rPr>
          <w:b/>
          <w:u w:val="single"/>
        </w:rPr>
      </w:pPr>
      <w:r w:rsidRPr="00326DDF">
        <w:rPr>
          <w:b/>
          <w:u w:val="single"/>
        </w:rPr>
        <w:t>AGENDA.</w:t>
      </w:r>
    </w:p>
    <w:p w14:paraId="3CC0ADD2" w14:textId="77777777" w:rsidR="003B687E" w:rsidRPr="00326DDF" w:rsidRDefault="003B687E" w:rsidP="00CF5E8F">
      <w:pPr>
        <w:rPr>
          <w:u w:val="single"/>
        </w:rPr>
      </w:pPr>
    </w:p>
    <w:p w14:paraId="7F7CF634" w14:textId="253F4DC8" w:rsidR="00EF32CA" w:rsidRPr="00326DDF" w:rsidRDefault="00A97EBA" w:rsidP="00CF5E8F">
      <w:pPr>
        <w:rPr>
          <w:u w:val="single"/>
        </w:rPr>
      </w:pPr>
      <w:r w:rsidRPr="00326DDF">
        <w:rPr>
          <w:u w:val="single"/>
        </w:rPr>
        <w:t>2</w:t>
      </w:r>
      <w:r w:rsidR="00DA17B4" w:rsidRPr="00326DDF">
        <w:rPr>
          <w:u w:val="single"/>
        </w:rPr>
        <w:t>2/</w:t>
      </w:r>
      <w:r w:rsidR="00E53E06" w:rsidRPr="00326DDF">
        <w:rPr>
          <w:u w:val="single"/>
        </w:rPr>
        <w:t>1181</w:t>
      </w:r>
      <w:r w:rsidRPr="00326DDF">
        <w:rPr>
          <w:u w:val="single"/>
        </w:rPr>
        <w:tab/>
      </w:r>
      <w:r w:rsidR="00EF32CA" w:rsidRPr="00326DDF">
        <w:rPr>
          <w:u w:val="single"/>
        </w:rPr>
        <w:t>C</w:t>
      </w:r>
      <w:r w:rsidR="00852103" w:rsidRPr="00326DDF">
        <w:rPr>
          <w:u w:val="single"/>
        </w:rPr>
        <w:t>hair’s Welcome</w:t>
      </w:r>
    </w:p>
    <w:p w14:paraId="6D301A21" w14:textId="2B15A83B" w:rsidR="00EE39DF" w:rsidRPr="00326DDF" w:rsidRDefault="00EE39DF" w:rsidP="00CF5E8F">
      <w:r w:rsidRPr="00326DDF">
        <w:t>Chair</w:t>
      </w:r>
      <w:r w:rsidR="00E53E06" w:rsidRPr="00326DDF">
        <w:t>:</w:t>
      </w:r>
    </w:p>
    <w:p w14:paraId="2A3444C7" w14:textId="51F4535C" w:rsidR="00EE39DF" w:rsidRPr="00326DDF" w:rsidRDefault="00EE39DF" w:rsidP="00CF5E8F">
      <w:r w:rsidRPr="00326DDF">
        <w:t>Councillors</w:t>
      </w:r>
      <w:r w:rsidR="00E53E06" w:rsidRPr="00326DDF">
        <w:t>:</w:t>
      </w:r>
    </w:p>
    <w:p w14:paraId="463A113B" w14:textId="77777777" w:rsidR="0087474F" w:rsidRPr="00326DDF" w:rsidRDefault="0087474F" w:rsidP="00CF5E8F">
      <w:pPr>
        <w:rPr>
          <w:u w:val="single"/>
        </w:rPr>
      </w:pPr>
    </w:p>
    <w:p w14:paraId="77FE29EA" w14:textId="43607D98" w:rsidR="00EF32CA" w:rsidRPr="00326DDF" w:rsidRDefault="00084BF9" w:rsidP="00CF5E8F">
      <w:pPr>
        <w:rPr>
          <w:u w:val="single"/>
        </w:rPr>
      </w:pPr>
      <w:r w:rsidRPr="00326DDF">
        <w:rPr>
          <w:u w:val="single"/>
        </w:rPr>
        <w:t>2</w:t>
      </w:r>
      <w:r w:rsidR="00DA17B4" w:rsidRPr="00326DDF">
        <w:rPr>
          <w:u w:val="single"/>
        </w:rPr>
        <w:t>2/</w:t>
      </w:r>
      <w:r w:rsidR="00E53E06" w:rsidRPr="00326DDF">
        <w:rPr>
          <w:u w:val="single"/>
        </w:rPr>
        <w:t>1182</w:t>
      </w:r>
      <w:r w:rsidR="00A97EBA" w:rsidRPr="00326DDF">
        <w:rPr>
          <w:u w:val="single"/>
        </w:rPr>
        <w:tab/>
      </w:r>
      <w:r w:rsidR="00852103" w:rsidRPr="00326DDF">
        <w:rPr>
          <w:u w:val="single"/>
        </w:rPr>
        <w:t>Apologies</w:t>
      </w:r>
    </w:p>
    <w:p w14:paraId="121668FF" w14:textId="77777777" w:rsidR="004D4525" w:rsidRPr="00326DDF" w:rsidRDefault="004D4525" w:rsidP="00CF5E8F">
      <w:pPr>
        <w:rPr>
          <w:u w:val="single"/>
        </w:rPr>
      </w:pPr>
    </w:p>
    <w:p w14:paraId="6C9AEE1E" w14:textId="117C7E8F" w:rsidR="00EF32CA" w:rsidRPr="00326DDF" w:rsidRDefault="00084BF9" w:rsidP="009514FC">
      <w:pPr>
        <w:ind w:left="1440" w:hanging="1440"/>
        <w:rPr>
          <w:u w:val="single"/>
        </w:rPr>
      </w:pPr>
      <w:r w:rsidRPr="00326DDF">
        <w:rPr>
          <w:u w:val="single"/>
        </w:rPr>
        <w:t>2</w:t>
      </w:r>
      <w:r w:rsidR="00DA17B4" w:rsidRPr="00326DDF">
        <w:rPr>
          <w:u w:val="single"/>
        </w:rPr>
        <w:t>2</w:t>
      </w:r>
      <w:r w:rsidRPr="00326DDF">
        <w:rPr>
          <w:u w:val="single"/>
        </w:rPr>
        <w:t>/</w:t>
      </w:r>
      <w:r w:rsidR="00E53E06" w:rsidRPr="00326DDF">
        <w:rPr>
          <w:u w:val="single"/>
        </w:rPr>
        <w:t>1183</w:t>
      </w:r>
      <w:r w:rsidR="00CF5E8F" w:rsidRPr="00326DDF">
        <w:rPr>
          <w:u w:val="single"/>
        </w:rPr>
        <w:tab/>
      </w:r>
      <w:r w:rsidR="00E045EC" w:rsidRPr="00326DDF">
        <w:rPr>
          <w:u w:val="single"/>
        </w:rPr>
        <w:t>Declarations of interests (existence and nature) with regard to items on the agenda</w:t>
      </w:r>
      <w:r w:rsidR="001047EB" w:rsidRPr="00326DDF">
        <w:rPr>
          <w:u w:val="single"/>
        </w:rPr>
        <w:t xml:space="preserve"> and any request for dispensation</w:t>
      </w:r>
    </w:p>
    <w:p w14:paraId="5DC2B209" w14:textId="77777777" w:rsidR="0087474F" w:rsidRPr="00326DDF" w:rsidRDefault="0087474F" w:rsidP="00CF5E8F">
      <w:pPr>
        <w:rPr>
          <w:u w:val="single"/>
        </w:rPr>
      </w:pPr>
    </w:p>
    <w:p w14:paraId="47FE9EF7" w14:textId="2EB7E08E" w:rsidR="00CF5E8F" w:rsidRPr="00326DDF" w:rsidRDefault="00084BF9" w:rsidP="00CF5E8F">
      <w:pPr>
        <w:rPr>
          <w:u w:val="single"/>
        </w:rPr>
      </w:pPr>
      <w:r w:rsidRPr="00326DDF">
        <w:rPr>
          <w:u w:val="single"/>
        </w:rPr>
        <w:t>2</w:t>
      </w:r>
      <w:r w:rsidR="00DA17B4" w:rsidRPr="00326DDF">
        <w:rPr>
          <w:u w:val="single"/>
        </w:rPr>
        <w:t>2/</w:t>
      </w:r>
      <w:r w:rsidR="00E53E06" w:rsidRPr="00326DDF">
        <w:rPr>
          <w:u w:val="single"/>
        </w:rPr>
        <w:t>1184</w:t>
      </w:r>
      <w:r w:rsidR="00EE39DF" w:rsidRPr="00326DDF">
        <w:rPr>
          <w:u w:val="single"/>
        </w:rPr>
        <w:tab/>
      </w:r>
      <w:r w:rsidR="00E045EC" w:rsidRPr="00326DDF">
        <w:rPr>
          <w:u w:val="single"/>
        </w:rPr>
        <w:t xml:space="preserve">Public Participation </w:t>
      </w:r>
      <w:r w:rsidR="00BD4141">
        <w:rPr>
          <w:u w:val="single"/>
        </w:rPr>
        <w:t>S</w:t>
      </w:r>
      <w:r w:rsidR="00BD4141" w:rsidRPr="00326DDF">
        <w:rPr>
          <w:u w:val="single"/>
        </w:rPr>
        <w:t xml:space="preserve">ession </w:t>
      </w:r>
      <w:r w:rsidR="008F491F" w:rsidRPr="00326DDF">
        <w:rPr>
          <w:u w:val="single"/>
        </w:rPr>
        <w:t>(</w:t>
      </w:r>
      <w:r w:rsidR="00BD4141">
        <w:rPr>
          <w:u w:val="single"/>
        </w:rPr>
        <w:t>i</w:t>
      </w:r>
      <w:r w:rsidR="00BD4141" w:rsidRPr="00326DDF">
        <w:rPr>
          <w:u w:val="single"/>
        </w:rPr>
        <w:t xml:space="preserve">tems </w:t>
      </w:r>
      <w:r w:rsidR="008F491F" w:rsidRPr="00326DDF">
        <w:rPr>
          <w:u w:val="single"/>
        </w:rPr>
        <w:t>do</w:t>
      </w:r>
      <w:r w:rsidR="0077623B" w:rsidRPr="00326DDF">
        <w:rPr>
          <w:u w:val="single"/>
        </w:rPr>
        <w:t xml:space="preserve"> </w:t>
      </w:r>
      <w:r w:rsidR="008F491F" w:rsidRPr="00326DDF">
        <w:rPr>
          <w:u w:val="single"/>
        </w:rPr>
        <w:t>not need to be on the agenda</w:t>
      </w:r>
      <w:r w:rsidR="007F0DEE" w:rsidRPr="00326DDF">
        <w:rPr>
          <w:u w:val="single"/>
        </w:rPr>
        <w:t>)</w:t>
      </w:r>
    </w:p>
    <w:p w14:paraId="0A0C3CE4" w14:textId="77777777" w:rsidR="007F0DEE" w:rsidRPr="00326DDF" w:rsidRDefault="007F0DEE" w:rsidP="00CF5E8F">
      <w:pPr>
        <w:rPr>
          <w:u w:val="single"/>
        </w:rPr>
      </w:pPr>
    </w:p>
    <w:p w14:paraId="0627AE85" w14:textId="5F2E658D" w:rsidR="00EF32CA" w:rsidRPr="00326DDF" w:rsidRDefault="00084BF9" w:rsidP="00CF5E8F">
      <w:pPr>
        <w:rPr>
          <w:u w:val="single"/>
          <w:lang w:eastAsia="en-GB"/>
        </w:rPr>
      </w:pPr>
      <w:r w:rsidRPr="00326DDF">
        <w:rPr>
          <w:u w:val="single"/>
        </w:rPr>
        <w:t>2</w:t>
      </w:r>
      <w:r w:rsidR="00DA17B4" w:rsidRPr="00326DDF">
        <w:rPr>
          <w:u w:val="single"/>
        </w:rPr>
        <w:t>2/1</w:t>
      </w:r>
      <w:r w:rsidR="00E53E06" w:rsidRPr="00326DDF">
        <w:rPr>
          <w:u w:val="single"/>
        </w:rPr>
        <w:t>185</w:t>
      </w:r>
      <w:r w:rsidR="00387576" w:rsidRPr="00326DDF">
        <w:rPr>
          <w:u w:val="single"/>
        </w:rPr>
        <w:tab/>
      </w:r>
      <w:r w:rsidR="00BF007B" w:rsidRPr="00326DDF">
        <w:rPr>
          <w:u w:val="single"/>
          <w:lang w:eastAsia="en-GB"/>
        </w:rPr>
        <w:t xml:space="preserve">Report by County </w:t>
      </w:r>
      <w:r w:rsidRPr="00326DDF">
        <w:rPr>
          <w:u w:val="single"/>
          <w:lang w:eastAsia="en-GB"/>
        </w:rPr>
        <w:t>Councillor - Cllr Mike Steel</w:t>
      </w:r>
    </w:p>
    <w:p w14:paraId="3F75BADE" w14:textId="77777777" w:rsidR="005A4735" w:rsidRPr="00326DDF" w:rsidRDefault="005A4735" w:rsidP="00CF5E8F">
      <w:pPr>
        <w:rPr>
          <w:u w:val="single"/>
          <w:lang w:eastAsia="en-GB"/>
        </w:rPr>
      </w:pPr>
    </w:p>
    <w:p w14:paraId="3B5EE907" w14:textId="59E6C521" w:rsidR="00EF32CA" w:rsidRPr="00326DDF" w:rsidRDefault="00084BF9" w:rsidP="00084BF9">
      <w:pPr>
        <w:rPr>
          <w:u w:val="single"/>
        </w:rPr>
      </w:pPr>
      <w:r w:rsidRPr="00326DDF">
        <w:rPr>
          <w:u w:val="single"/>
          <w:lang w:eastAsia="en-GB"/>
        </w:rPr>
        <w:t>2</w:t>
      </w:r>
      <w:r w:rsidR="00DA17B4" w:rsidRPr="00326DDF">
        <w:rPr>
          <w:u w:val="single"/>
          <w:lang w:eastAsia="en-GB"/>
        </w:rPr>
        <w:t>2/1</w:t>
      </w:r>
      <w:r w:rsidR="00E53E06" w:rsidRPr="00326DDF">
        <w:rPr>
          <w:u w:val="single"/>
          <w:lang w:eastAsia="en-GB"/>
        </w:rPr>
        <w:t>186</w:t>
      </w:r>
      <w:r w:rsidR="00EE39DF" w:rsidRPr="00326DDF">
        <w:rPr>
          <w:u w:val="single"/>
          <w:lang w:eastAsia="en-GB"/>
        </w:rPr>
        <w:tab/>
      </w:r>
      <w:r w:rsidR="00BF007B" w:rsidRPr="00326DDF">
        <w:rPr>
          <w:u w:val="single"/>
          <w:lang w:eastAsia="en-GB"/>
        </w:rPr>
        <w:t xml:space="preserve">Report </w:t>
      </w:r>
      <w:r w:rsidR="00D77428" w:rsidRPr="00326DDF">
        <w:rPr>
          <w:u w:val="single"/>
          <w:lang w:eastAsia="en-GB"/>
        </w:rPr>
        <w:t>by Chelmsford City Councillor</w:t>
      </w:r>
      <w:r w:rsidR="00326DDF">
        <w:rPr>
          <w:u w:val="single"/>
          <w:lang w:eastAsia="en-GB"/>
        </w:rPr>
        <w:t xml:space="preserve"> - </w:t>
      </w:r>
      <w:r w:rsidR="00564151" w:rsidRPr="00326DDF">
        <w:rPr>
          <w:u w:val="single"/>
          <w:lang w:eastAsia="en-GB"/>
        </w:rPr>
        <w:t>Cllr Mike Steel</w:t>
      </w:r>
    </w:p>
    <w:p w14:paraId="5720FC90" w14:textId="1B873F7F" w:rsidR="005A4735" w:rsidRPr="00326DDF" w:rsidRDefault="005A4735" w:rsidP="00CF5E8F">
      <w:pPr>
        <w:rPr>
          <w:u w:val="single"/>
        </w:rPr>
      </w:pPr>
    </w:p>
    <w:p w14:paraId="7C69FD32" w14:textId="368C952A" w:rsidR="00B8279E" w:rsidRPr="00326DDF" w:rsidRDefault="00B8279E" w:rsidP="00A25E67">
      <w:pPr>
        <w:ind w:left="1440" w:hanging="1440"/>
        <w:rPr>
          <w:bCs/>
          <w:u w:val="single"/>
        </w:rPr>
      </w:pPr>
      <w:r w:rsidRPr="00326DDF">
        <w:rPr>
          <w:bCs/>
          <w:u w:val="single"/>
        </w:rPr>
        <w:t>2</w:t>
      </w:r>
      <w:r w:rsidR="00DA17B4" w:rsidRPr="00326DDF">
        <w:rPr>
          <w:bCs/>
          <w:u w:val="single"/>
        </w:rPr>
        <w:t>2/1</w:t>
      </w:r>
      <w:r w:rsidR="00E53E06" w:rsidRPr="00326DDF">
        <w:rPr>
          <w:bCs/>
          <w:u w:val="single"/>
        </w:rPr>
        <w:t>187</w:t>
      </w:r>
      <w:r w:rsidR="00E53E06" w:rsidRPr="00326DDF">
        <w:rPr>
          <w:bCs/>
          <w:u w:val="single"/>
        </w:rPr>
        <w:tab/>
      </w:r>
      <w:r w:rsidRPr="00326DDF">
        <w:rPr>
          <w:bCs/>
          <w:u w:val="single"/>
        </w:rPr>
        <w:t xml:space="preserve">Confirmation of the minutes </w:t>
      </w:r>
      <w:r w:rsidR="00E632E4" w:rsidRPr="00326DDF">
        <w:rPr>
          <w:bCs/>
          <w:u w:val="single"/>
        </w:rPr>
        <w:t xml:space="preserve">of the </w:t>
      </w:r>
      <w:r w:rsidRPr="00326DDF">
        <w:rPr>
          <w:bCs/>
          <w:u w:val="single"/>
        </w:rPr>
        <w:t xml:space="preserve">monthly meeting </w:t>
      </w:r>
      <w:r w:rsidR="007F0875" w:rsidRPr="00326DDF">
        <w:rPr>
          <w:bCs/>
          <w:u w:val="single"/>
        </w:rPr>
        <w:t xml:space="preserve">held on </w:t>
      </w:r>
      <w:r w:rsidR="00E632E4" w:rsidRPr="00326DDF">
        <w:rPr>
          <w:bCs/>
          <w:u w:val="single"/>
        </w:rPr>
        <w:t>13</w:t>
      </w:r>
      <w:r w:rsidR="00E632E4" w:rsidRPr="00326DDF">
        <w:rPr>
          <w:bCs/>
          <w:u w:val="single"/>
          <w:vertAlign w:val="superscript"/>
        </w:rPr>
        <w:t>th</w:t>
      </w:r>
      <w:r w:rsidR="00E632E4" w:rsidRPr="00326DDF">
        <w:rPr>
          <w:bCs/>
          <w:u w:val="single"/>
        </w:rPr>
        <w:t xml:space="preserve"> June 2022</w:t>
      </w:r>
    </w:p>
    <w:p w14:paraId="445FA709" w14:textId="2497EAC6" w:rsidR="00DA17B4" w:rsidRPr="00326DDF" w:rsidRDefault="00DA17B4" w:rsidP="00A25E67">
      <w:pPr>
        <w:ind w:left="1440" w:hanging="1440"/>
        <w:rPr>
          <w:bCs/>
          <w:u w:val="single"/>
        </w:rPr>
      </w:pPr>
    </w:p>
    <w:p w14:paraId="1B55323A" w14:textId="0E61B20B" w:rsidR="00525AB0" w:rsidRPr="00326DDF" w:rsidRDefault="00084BF9" w:rsidP="00CF5E8F">
      <w:pPr>
        <w:rPr>
          <w:u w:val="single"/>
        </w:rPr>
      </w:pPr>
      <w:r w:rsidRPr="00326DDF">
        <w:rPr>
          <w:u w:val="single"/>
        </w:rPr>
        <w:t>2</w:t>
      </w:r>
      <w:r w:rsidR="00D346C1" w:rsidRPr="00326DDF">
        <w:rPr>
          <w:u w:val="single"/>
        </w:rPr>
        <w:t>2/1</w:t>
      </w:r>
      <w:r w:rsidR="00E53E06" w:rsidRPr="00326DDF">
        <w:rPr>
          <w:u w:val="single"/>
        </w:rPr>
        <w:t>188</w:t>
      </w:r>
      <w:r w:rsidR="0075078D" w:rsidRPr="00326DDF">
        <w:rPr>
          <w:u w:val="single"/>
        </w:rPr>
        <w:tab/>
      </w:r>
      <w:r w:rsidR="00622D12" w:rsidRPr="00326DDF">
        <w:rPr>
          <w:u w:val="single"/>
        </w:rPr>
        <w:t xml:space="preserve">Local Planning Authority </w:t>
      </w:r>
      <w:r w:rsidR="0098283B" w:rsidRPr="00326DDF">
        <w:rPr>
          <w:u w:val="single"/>
        </w:rPr>
        <w:t>Decisions</w:t>
      </w:r>
    </w:p>
    <w:tbl>
      <w:tblPr>
        <w:tblW w:w="9305" w:type="dxa"/>
        <w:tblLook w:val="04A0" w:firstRow="1" w:lastRow="0" w:firstColumn="1" w:lastColumn="0" w:noHBand="0" w:noVBand="1"/>
      </w:tblPr>
      <w:tblGrid>
        <w:gridCol w:w="1495"/>
        <w:gridCol w:w="5010"/>
        <w:gridCol w:w="3161"/>
      </w:tblGrid>
      <w:tr w:rsidR="00A12E1C" w:rsidRPr="007D3C99" w14:paraId="6EF25691" w14:textId="77777777" w:rsidTr="00D93F83">
        <w:trPr>
          <w:trHeight w:val="79"/>
        </w:trPr>
        <w:tc>
          <w:tcPr>
            <w:tcW w:w="1134" w:type="dxa"/>
            <w:tcBorders>
              <w:top w:val="single" w:sz="8" w:space="0" w:color="E2E2E2"/>
              <w:left w:val="nil"/>
              <w:bottom w:val="nil"/>
              <w:right w:val="single" w:sz="8" w:space="0" w:color="E2E2E2"/>
            </w:tcBorders>
            <w:shd w:val="clear" w:color="000000" w:fill="F3F6F5"/>
            <w:noWrap/>
            <w:hideMark/>
          </w:tcPr>
          <w:p w14:paraId="7058FC40" w14:textId="77777777" w:rsidR="00A12E1C" w:rsidRPr="007D3C99" w:rsidRDefault="00000000" w:rsidP="00D93F83">
            <w:pPr>
              <w:rPr>
                <w:color w:val="0563C1"/>
                <w:u w:val="single"/>
                <w:lang w:eastAsia="en-GB"/>
              </w:rPr>
            </w:pPr>
            <w:hyperlink r:id="rId8" w:tooltip="Sort by Reference (ascending)" w:history="1">
              <w:r w:rsidR="00A12E1C" w:rsidRPr="007D3C99">
                <w:rPr>
                  <w:color w:val="0563C1"/>
                  <w:u w:val="single"/>
                  <w:lang w:eastAsia="en-GB"/>
                </w:rPr>
                <w:t>Reference</w:t>
              </w:r>
            </w:hyperlink>
          </w:p>
        </w:tc>
        <w:tc>
          <w:tcPr>
            <w:tcW w:w="5010" w:type="dxa"/>
            <w:tcBorders>
              <w:top w:val="single" w:sz="8" w:space="0" w:color="E2E2E2"/>
              <w:left w:val="nil"/>
              <w:bottom w:val="nil"/>
              <w:right w:val="single" w:sz="8" w:space="0" w:color="E2E2E2"/>
            </w:tcBorders>
            <w:shd w:val="clear" w:color="000000" w:fill="F3F6F5"/>
            <w:noWrap/>
            <w:hideMark/>
          </w:tcPr>
          <w:p w14:paraId="20D218AA" w14:textId="77777777" w:rsidR="00A12E1C" w:rsidRPr="007D3C99" w:rsidRDefault="00000000" w:rsidP="00D93F83">
            <w:pPr>
              <w:rPr>
                <w:color w:val="0563C1"/>
                <w:u w:val="single"/>
                <w:lang w:eastAsia="en-GB"/>
              </w:rPr>
            </w:pPr>
            <w:hyperlink r:id="rId9" w:tooltip="Sort by Address (ascending)" w:history="1">
              <w:r w:rsidR="00A12E1C" w:rsidRPr="007D3C99">
                <w:rPr>
                  <w:color w:val="0563C1"/>
                  <w:u w:val="single"/>
                  <w:lang w:eastAsia="en-GB"/>
                </w:rPr>
                <w:t>Address</w:t>
              </w:r>
            </w:hyperlink>
          </w:p>
        </w:tc>
        <w:tc>
          <w:tcPr>
            <w:tcW w:w="3161" w:type="dxa"/>
            <w:tcBorders>
              <w:top w:val="single" w:sz="8" w:space="0" w:color="E2E2E2"/>
              <w:left w:val="nil"/>
              <w:bottom w:val="nil"/>
              <w:right w:val="single" w:sz="8" w:space="0" w:color="E2E2E2"/>
            </w:tcBorders>
            <w:shd w:val="clear" w:color="000000" w:fill="F3F6F5"/>
            <w:noWrap/>
            <w:hideMark/>
          </w:tcPr>
          <w:p w14:paraId="3708FD83" w14:textId="77777777" w:rsidR="00A12E1C" w:rsidRPr="007D3C99" w:rsidRDefault="00000000" w:rsidP="00D93F83">
            <w:pPr>
              <w:rPr>
                <w:color w:val="0563C1"/>
                <w:u w:val="single"/>
                <w:lang w:eastAsia="en-GB"/>
              </w:rPr>
            </w:pPr>
            <w:hyperlink r:id="rId10" w:tooltip="Sort by Status (ascending)" w:history="1">
              <w:r w:rsidR="00A12E1C" w:rsidRPr="007D3C99">
                <w:rPr>
                  <w:color w:val="0563C1"/>
                  <w:u w:val="single"/>
                  <w:lang w:eastAsia="en-GB"/>
                </w:rPr>
                <w:t>Status</w:t>
              </w:r>
            </w:hyperlink>
          </w:p>
        </w:tc>
      </w:tr>
      <w:tr w:rsidR="00A12E1C" w:rsidRPr="007D3C99" w14:paraId="736B5520" w14:textId="77777777" w:rsidTr="00D93F83">
        <w:trPr>
          <w:trHeight w:val="358"/>
        </w:trPr>
        <w:tc>
          <w:tcPr>
            <w:tcW w:w="1134" w:type="dxa"/>
            <w:tcBorders>
              <w:top w:val="single" w:sz="8" w:space="0" w:color="E2E2E2"/>
              <w:left w:val="nil"/>
              <w:bottom w:val="nil"/>
              <w:right w:val="single" w:sz="8" w:space="0" w:color="E2E2E2"/>
            </w:tcBorders>
            <w:shd w:val="clear" w:color="000000" w:fill="FFFFFF"/>
            <w:hideMark/>
          </w:tcPr>
          <w:p w14:paraId="61EFD98E" w14:textId="77777777" w:rsidR="00A12E1C" w:rsidRPr="007D3C99" w:rsidRDefault="00A12E1C" w:rsidP="00D93F83">
            <w:pPr>
              <w:rPr>
                <w:color w:val="000000"/>
                <w:lang w:eastAsia="en-GB"/>
              </w:rPr>
            </w:pPr>
            <w:r w:rsidRPr="007D3C99">
              <w:rPr>
                <w:color w:val="000000"/>
                <w:lang w:eastAsia="en-GB"/>
              </w:rPr>
              <w:t>22/00684/LBC</w:t>
            </w:r>
          </w:p>
        </w:tc>
        <w:tc>
          <w:tcPr>
            <w:tcW w:w="5010" w:type="dxa"/>
            <w:tcBorders>
              <w:top w:val="single" w:sz="8" w:space="0" w:color="E2E2E2"/>
              <w:left w:val="nil"/>
              <w:bottom w:val="nil"/>
              <w:right w:val="single" w:sz="8" w:space="0" w:color="E2E2E2"/>
            </w:tcBorders>
            <w:shd w:val="clear" w:color="000000" w:fill="FFFFFF"/>
            <w:hideMark/>
          </w:tcPr>
          <w:p w14:paraId="497A178B" w14:textId="77777777" w:rsidR="00A12E1C" w:rsidRPr="007D3C99" w:rsidRDefault="00A12E1C" w:rsidP="00D93F83">
            <w:pPr>
              <w:rPr>
                <w:color w:val="000000"/>
                <w:lang w:eastAsia="en-GB"/>
              </w:rPr>
            </w:pPr>
            <w:r w:rsidRPr="007D3C99">
              <w:rPr>
                <w:color w:val="000000"/>
                <w:lang w:eastAsia="en-GB"/>
              </w:rPr>
              <w:t>High Houses Mashbury Road Great Waltham Chelmsford Essex CM3 1EL</w:t>
            </w:r>
          </w:p>
        </w:tc>
        <w:tc>
          <w:tcPr>
            <w:tcW w:w="3161" w:type="dxa"/>
            <w:tcBorders>
              <w:top w:val="single" w:sz="8" w:space="0" w:color="E2E2E2"/>
              <w:left w:val="nil"/>
              <w:bottom w:val="nil"/>
              <w:right w:val="single" w:sz="8" w:space="0" w:color="E2E2E2"/>
            </w:tcBorders>
            <w:shd w:val="clear" w:color="000000" w:fill="FFFFFF"/>
            <w:hideMark/>
          </w:tcPr>
          <w:p w14:paraId="6BE60C1B" w14:textId="77777777" w:rsidR="00A12E1C" w:rsidRPr="007D3C99" w:rsidRDefault="00A12E1C" w:rsidP="00D93F83">
            <w:pPr>
              <w:rPr>
                <w:color w:val="000000"/>
                <w:lang w:eastAsia="en-GB"/>
              </w:rPr>
            </w:pPr>
            <w:r w:rsidRPr="007D3C99">
              <w:rPr>
                <w:color w:val="000000"/>
                <w:lang w:eastAsia="en-GB"/>
              </w:rPr>
              <w:t>Application Permitted</w:t>
            </w:r>
          </w:p>
        </w:tc>
      </w:tr>
      <w:tr w:rsidR="00A12E1C" w:rsidRPr="007D3C99" w14:paraId="46FF0720" w14:textId="77777777" w:rsidTr="00D93F83">
        <w:trPr>
          <w:trHeight w:val="257"/>
        </w:trPr>
        <w:tc>
          <w:tcPr>
            <w:tcW w:w="1134" w:type="dxa"/>
            <w:tcBorders>
              <w:top w:val="single" w:sz="8" w:space="0" w:color="E2E2E2"/>
              <w:left w:val="nil"/>
              <w:bottom w:val="nil"/>
              <w:right w:val="single" w:sz="8" w:space="0" w:color="E2E2E2"/>
            </w:tcBorders>
            <w:shd w:val="clear" w:color="000000" w:fill="FFFFFF"/>
            <w:hideMark/>
          </w:tcPr>
          <w:p w14:paraId="77ADAD6C" w14:textId="77777777" w:rsidR="00A12E1C" w:rsidRPr="007D3C99" w:rsidRDefault="00A12E1C" w:rsidP="00D93F83">
            <w:pPr>
              <w:rPr>
                <w:color w:val="000000"/>
                <w:lang w:eastAsia="en-GB"/>
              </w:rPr>
            </w:pPr>
            <w:r w:rsidRPr="007D3C99">
              <w:rPr>
                <w:color w:val="000000"/>
                <w:lang w:eastAsia="en-GB"/>
              </w:rPr>
              <w:t>22/00660/FUL</w:t>
            </w:r>
          </w:p>
        </w:tc>
        <w:tc>
          <w:tcPr>
            <w:tcW w:w="5010" w:type="dxa"/>
            <w:tcBorders>
              <w:top w:val="single" w:sz="8" w:space="0" w:color="E2E2E2"/>
              <w:left w:val="nil"/>
              <w:bottom w:val="nil"/>
              <w:right w:val="single" w:sz="8" w:space="0" w:color="E2E2E2"/>
            </w:tcBorders>
            <w:shd w:val="clear" w:color="000000" w:fill="FFFFFF"/>
            <w:hideMark/>
          </w:tcPr>
          <w:p w14:paraId="5CE311BA" w14:textId="77777777" w:rsidR="00A12E1C" w:rsidRPr="007D3C99" w:rsidRDefault="00A12E1C" w:rsidP="00D93F83">
            <w:pPr>
              <w:rPr>
                <w:color w:val="000000"/>
                <w:lang w:eastAsia="en-GB"/>
              </w:rPr>
            </w:pPr>
            <w:r w:rsidRPr="007D3C99">
              <w:rPr>
                <w:color w:val="000000"/>
                <w:lang w:eastAsia="en-GB"/>
              </w:rPr>
              <w:t>Tudor House Main Road Howe Street Chelmsford CM3 1BG</w:t>
            </w:r>
          </w:p>
        </w:tc>
        <w:tc>
          <w:tcPr>
            <w:tcW w:w="3161" w:type="dxa"/>
            <w:tcBorders>
              <w:top w:val="single" w:sz="8" w:space="0" w:color="E2E2E2"/>
              <w:left w:val="nil"/>
              <w:bottom w:val="nil"/>
              <w:right w:val="single" w:sz="8" w:space="0" w:color="E2E2E2"/>
            </w:tcBorders>
            <w:shd w:val="clear" w:color="000000" w:fill="FFFFFF"/>
            <w:hideMark/>
          </w:tcPr>
          <w:p w14:paraId="0E2BF267" w14:textId="77777777" w:rsidR="00A12E1C" w:rsidRPr="007D3C99" w:rsidRDefault="00A12E1C" w:rsidP="00D93F83">
            <w:pPr>
              <w:rPr>
                <w:color w:val="000000"/>
                <w:lang w:eastAsia="en-GB"/>
              </w:rPr>
            </w:pPr>
            <w:r w:rsidRPr="007D3C99">
              <w:rPr>
                <w:color w:val="000000"/>
                <w:lang w:eastAsia="en-GB"/>
              </w:rPr>
              <w:t>Application Permitted</w:t>
            </w:r>
          </w:p>
        </w:tc>
      </w:tr>
      <w:tr w:rsidR="00A12E1C" w:rsidRPr="007D3C99" w14:paraId="3D7D313E" w14:textId="77777777" w:rsidTr="00D93F83">
        <w:trPr>
          <w:trHeight w:val="257"/>
        </w:trPr>
        <w:tc>
          <w:tcPr>
            <w:tcW w:w="1134" w:type="dxa"/>
            <w:tcBorders>
              <w:top w:val="single" w:sz="8" w:space="0" w:color="E2E2E2"/>
              <w:left w:val="nil"/>
              <w:bottom w:val="nil"/>
              <w:right w:val="single" w:sz="8" w:space="0" w:color="E2E2E2"/>
            </w:tcBorders>
            <w:shd w:val="clear" w:color="000000" w:fill="FFFFFF"/>
            <w:hideMark/>
          </w:tcPr>
          <w:p w14:paraId="40C128D2" w14:textId="77777777" w:rsidR="00A12E1C" w:rsidRPr="007D3C99" w:rsidRDefault="00A12E1C" w:rsidP="00D93F83">
            <w:pPr>
              <w:rPr>
                <w:color w:val="000000"/>
                <w:lang w:eastAsia="en-GB"/>
              </w:rPr>
            </w:pPr>
            <w:r w:rsidRPr="007D3C99">
              <w:rPr>
                <w:color w:val="000000"/>
                <w:lang w:eastAsia="en-GB"/>
              </w:rPr>
              <w:t>22/00661/LBC</w:t>
            </w:r>
          </w:p>
        </w:tc>
        <w:tc>
          <w:tcPr>
            <w:tcW w:w="5010" w:type="dxa"/>
            <w:tcBorders>
              <w:top w:val="single" w:sz="8" w:space="0" w:color="E2E2E2"/>
              <w:left w:val="nil"/>
              <w:bottom w:val="nil"/>
              <w:right w:val="single" w:sz="8" w:space="0" w:color="E2E2E2"/>
            </w:tcBorders>
            <w:shd w:val="clear" w:color="000000" w:fill="FFFFFF"/>
            <w:hideMark/>
          </w:tcPr>
          <w:p w14:paraId="4D47E418" w14:textId="77777777" w:rsidR="00A12E1C" w:rsidRPr="007D3C99" w:rsidRDefault="00A12E1C" w:rsidP="00D93F83">
            <w:pPr>
              <w:rPr>
                <w:color w:val="000000"/>
                <w:lang w:eastAsia="en-GB"/>
              </w:rPr>
            </w:pPr>
            <w:r w:rsidRPr="007D3C99">
              <w:rPr>
                <w:color w:val="000000"/>
                <w:lang w:eastAsia="en-GB"/>
              </w:rPr>
              <w:t>Tudor House Main Road Howe Street Chelmsford CM3 1BG</w:t>
            </w:r>
          </w:p>
        </w:tc>
        <w:tc>
          <w:tcPr>
            <w:tcW w:w="3161" w:type="dxa"/>
            <w:tcBorders>
              <w:top w:val="single" w:sz="8" w:space="0" w:color="E2E2E2"/>
              <w:left w:val="nil"/>
              <w:bottom w:val="nil"/>
              <w:right w:val="single" w:sz="8" w:space="0" w:color="E2E2E2"/>
            </w:tcBorders>
            <w:shd w:val="clear" w:color="000000" w:fill="FFFFFF"/>
            <w:hideMark/>
          </w:tcPr>
          <w:p w14:paraId="5A064475" w14:textId="77777777" w:rsidR="00A12E1C" w:rsidRPr="007D3C99" w:rsidRDefault="00A12E1C" w:rsidP="00D93F83">
            <w:pPr>
              <w:rPr>
                <w:color w:val="000000"/>
                <w:lang w:eastAsia="en-GB"/>
              </w:rPr>
            </w:pPr>
            <w:r w:rsidRPr="007D3C99">
              <w:rPr>
                <w:color w:val="000000"/>
                <w:lang w:eastAsia="en-GB"/>
              </w:rPr>
              <w:t>Application Permitted</w:t>
            </w:r>
          </w:p>
        </w:tc>
      </w:tr>
      <w:tr w:rsidR="00A12E1C" w:rsidRPr="007D3C99" w14:paraId="29FEFA16" w14:textId="77777777" w:rsidTr="00D93F83">
        <w:trPr>
          <w:trHeight w:val="561"/>
        </w:trPr>
        <w:tc>
          <w:tcPr>
            <w:tcW w:w="1134" w:type="dxa"/>
            <w:tcBorders>
              <w:top w:val="single" w:sz="8" w:space="0" w:color="E2E2E2"/>
              <w:left w:val="nil"/>
              <w:bottom w:val="nil"/>
              <w:right w:val="single" w:sz="8" w:space="0" w:color="E2E2E2"/>
            </w:tcBorders>
            <w:shd w:val="clear" w:color="000000" w:fill="FFFFFF"/>
            <w:hideMark/>
          </w:tcPr>
          <w:p w14:paraId="06D6F137" w14:textId="77777777" w:rsidR="00A12E1C" w:rsidRPr="007D3C99" w:rsidRDefault="00A12E1C" w:rsidP="00D93F83">
            <w:pPr>
              <w:rPr>
                <w:color w:val="000000"/>
                <w:lang w:eastAsia="en-GB"/>
              </w:rPr>
            </w:pPr>
            <w:r w:rsidRPr="007D3C99">
              <w:rPr>
                <w:color w:val="000000"/>
                <w:lang w:eastAsia="en-GB"/>
              </w:rPr>
              <w:t>22/00606/FUL</w:t>
            </w:r>
          </w:p>
        </w:tc>
        <w:tc>
          <w:tcPr>
            <w:tcW w:w="5010" w:type="dxa"/>
            <w:tcBorders>
              <w:top w:val="single" w:sz="8" w:space="0" w:color="E2E2E2"/>
              <w:left w:val="nil"/>
              <w:bottom w:val="nil"/>
              <w:right w:val="single" w:sz="8" w:space="0" w:color="E2E2E2"/>
            </w:tcBorders>
            <w:shd w:val="clear" w:color="000000" w:fill="FFFFFF"/>
            <w:hideMark/>
          </w:tcPr>
          <w:p w14:paraId="7EF08EB6" w14:textId="77777777" w:rsidR="00A12E1C" w:rsidRPr="007D3C99" w:rsidRDefault="00A12E1C" w:rsidP="00D93F83">
            <w:pPr>
              <w:rPr>
                <w:color w:val="000000"/>
                <w:lang w:eastAsia="en-GB"/>
              </w:rPr>
            </w:pPr>
            <w:r w:rsidRPr="007D3C99">
              <w:rPr>
                <w:color w:val="000000"/>
                <w:lang w:eastAsia="en-GB"/>
              </w:rPr>
              <w:t>Old Park Meadow Natural Burial Ground Coppice Lane North End Dunmow Essex CM6 3XB</w:t>
            </w:r>
          </w:p>
        </w:tc>
        <w:tc>
          <w:tcPr>
            <w:tcW w:w="3161" w:type="dxa"/>
            <w:tcBorders>
              <w:top w:val="single" w:sz="8" w:space="0" w:color="E2E2E2"/>
              <w:left w:val="nil"/>
              <w:bottom w:val="nil"/>
              <w:right w:val="single" w:sz="8" w:space="0" w:color="E2E2E2"/>
            </w:tcBorders>
            <w:shd w:val="clear" w:color="000000" w:fill="FFFFFF"/>
            <w:hideMark/>
          </w:tcPr>
          <w:p w14:paraId="6D9FE41C" w14:textId="77777777" w:rsidR="00A12E1C" w:rsidRPr="007D3C99" w:rsidRDefault="00A12E1C" w:rsidP="00D93F83">
            <w:pPr>
              <w:rPr>
                <w:color w:val="000000"/>
                <w:lang w:eastAsia="en-GB"/>
              </w:rPr>
            </w:pPr>
            <w:r w:rsidRPr="007D3C99">
              <w:rPr>
                <w:color w:val="000000"/>
                <w:lang w:eastAsia="en-GB"/>
              </w:rPr>
              <w:t>Application Permitted</w:t>
            </w:r>
          </w:p>
        </w:tc>
      </w:tr>
    </w:tbl>
    <w:p w14:paraId="23981B7B" w14:textId="271741F4" w:rsidR="00387576" w:rsidRPr="00326DDF" w:rsidRDefault="00387576" w:rsidP="00CF5E8F">
      <w:pPr>
        <w:rPr>
          <w:u w:val="single"/>
        </w:rPr>
      </w:pPr>
    </w:p>
    <w:p w14:paraId="4249FFD6" w14:textId="4E5C170E" w:rsidR="00B43B1C" w:rsidRPr="00326DDF" w:rsidRDefault="00B43B1C" w:rsidP="00CF5E8F">
      <w:pPr>
        <w:rPr>
          <w:u w:val="single"/>
        </w:rPr>
      </w:pPr>
      <w:r w:rsidRPr="00326DDF">
        <w:rPr>
          <w:u w:val="single"/>
        </w:rPr>
        <w:t>22/11</w:t>
      </w:r>
      <w:r w:rsidR="00A12E1C" w:rsidRPr="00326DDF">
        <w:rPr>
          <w:u w:val="single"/>
        </w:rPr>
        <w:t>89</w:t>
      </w:r>
      <w:r w:rsidRPr="00326DDF">
        <w:rPr>
          <w:u w:val="single"/>
        </w:rPr>
        <w:t xml:space="preserve"> </w:t>
      </w:r>
      <w:r w:rsidRPr="00326DDF">
        <w:rPr>
          <w:u w:val="single"/>
        </w:rPr>
        <w:tab/>
        <w:t xml:space="preserve">Planning </w:t>
      </w:r>
    </w:p>
    <w:p w14:paraId="23981C62" w14:textId="76FB3ADE" w:rsidR="0007351A" w:rsidRPr="00326DDF" w:rsidRDefault="0007351A" w:rsidP="0007351A">
      <w:pPr>
        <w:ind w:left="720"/>
        <w:rPr>
          <w:u w:val="single"/>
        </w:rPr>
      </w:pPr>
    </w:p>
    <w:p w14:paraId="2CDE7172" w14:textId="33E0D5D1" w:rsidR="00182971" w:rsidRPr="00326DDF" w:rsidRDefault="00182971" w:rsidP="006E53C2">
      <w:pPr>
        <w:pStyle w:val="PlainText"/>
        <w:numPr>
          <w:ilvl w:val="0"/>
          <w:numId w:val="4"/>
        </w:numPr>
        <w:rPr>
          <w:rFonts w:ascii="Arial" w:hAnsi="Arial" w:cs="Arial"/>
          <w:b/>
          <w:bCs/>
          <w:sz w:val="20"/>
          <w:szCs w:val="20"/>
          <w:u w:val="single"/>
        </w:rPr>
      </w:pPr>
      <w:r w:rsidRPr="00326DDF">
        <w:rPr>
          <w:rFonts w:ascii="Arial" w:hAnsi="Arial" w:cs="Arial"/>
          <w:b/>
          <w:bCs/>
          <w:sz w:val="20"/>
          <w:szCs w:val="20"/>
          <w:u w:val="single"/>
        </w:rPr>
        <w:t>Reference: 22/01068/LBC</w:t>
      </w:r>
      <w:r w:rsidR="00A12E1C" w:rsidRPr="00326DDF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Pr="00326DDF">
        <w:rPr>
          <w:rFonts w:ascii="Arial" w:hAnsi="Arial" w:cs="Arial"/>
          <w:b/>
          <w:bCs/>
          <w:sz w:val="20"/>
          <w:szCs w:val="20"/>
          <w:u w:val="single"/>
        </w:rPr>
        <w:t xml:space="preserve">Address: Lucks Cottage Main Road Howe Street Chelmsford </w:t>
      </w:r>
    </w:p>
    <w:p w14:paraId="264B2067" w14:textId="77777777" w:rsidR="00182971" w:rsidRPr="00326DDF" w:rsidRDefault="00182971" w:rsidP="00A12E1C">
      <w:pPr>
        <w:pStyle w:val="PlainText"/>
        <w:ind w:left="720"/>
        <w:rPr>
          <w:rFonts w:ascii="Arial" w:hAnsi="Arial" w:cs="Arial"/>
          <w:sz w:val="20"/>
          <w:szCs w:val="20"/>
        </w:rPr>
      </w:pPr>
      <w:r w:rsidRPr="00326DDF">
        <w:rPr>
          <w:rFonts w:ascii="Arial" w:hAnsi="Arial" w:cs="Arial"/>
          <w:sz w:val="20"/>
          <w:szCs w:val="20"/>
        </w:rPr>
        <w:t>Description of works: Proposed internal alterations to dwelling. Proposed alterations to windows and doors. Addition of a conservation style roof light to rear.</w:t>
      </w:r>
    </w:p>
    <w:p w14:paraId="2B26E25D" w14:textId="77777777" w:rsidR="00182971" w:rsidRPr="00326DDF" w:rsidRDefault="00182971" w:rsidP="00182971">
      <w:pPr>
        <w:pStyle w:val="PlainText"/>
        <w:rPr>
          <w:rFonts w:ascii="Arial" w:hAnsi="Arial" w:cs="Arial"/>
          <w:sz w:val="20"/>
          <w:szCs w:val="20"/>
        </w:rPr>
      </w:pPr>
    </w:p>
    <w:p w14:paraId="243B7ED8" w14:textId="372712C7" w:rsidR="005E70D6" w:rsidRPr="00326DDF" w:rsidRDefault="005E70D6" w:rsidP="00414577">
      <w:pPr>
        <w:pStyle w:val="PlainText"/>
        <w:numPr>
          <w:ilvl w:val="0"/>
          <w:numId w:val="4"/>
        </w:numPr>
        <w:rPr>
          <w:rFonts w:ascii="Arial" w:hAnsi="Arial" w:cs="Arial"/>
          <w:b/>
          <w:bCs/>
          <w:sz w:val="20"/>
          <w:szCs w:val="20"/>
          <w:u w:val="single"/>
        </w:rPr>
      </w:pPr>
      <w:r w:rsidRPr="00326DDF">
        <w:rPr>
          <w:rFonts w:ascii="Arial" w:hAnsi="Arial" w:cs="Arial"/>
          <w:b/>
          <w:bCs/>
          <w:sz w:val="20"/>
          <w:szCs w:val="20"/>
          <w:u w:val="single"/>
        </w:rPr>
        <w:t>Reference: 19/00530/S73</w:t>
      </w:r>
      <w:r w:rsidR="00A12E1C" w:rsidRPr="00326DDF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Pr="00326DDF">
        <w:rPr>
          <w:rFonts w:ascii="Arial" w:hAnsi="Arial" w:cs="Arial"/>
          <w:b/>
          <w:bCs/>
          <w:sz w:val="20"/>
          <w:szCs w:val="20"/>
          <w:u w:val="single"/>
        </w:rPr>
        <w:t xml:space="preserve">Address: Glenmore Broads Green Great Waltham Chelmsford </w:t>
      </w:r>
    </w:p>
    <w:p w14:paraId="0D9E1BE6" w14:textId="77777777" w:rsidR="005E70D6" w:rsidRPr="00326DDF" w:rsidRDefault="005E70D6" w:rsidP="00A12E1C">
      <w:pPr>
        <w:pStyle w:val="PlainText"/>
        <w:ind w:left="720"/>
        <w:rPr>
          <w:rFonts w:ascii="Arial" w:hAnsi="Arial" w:cs="Arial"/>
          <w:sz w:val="20"/>
          <w:szCs w:val="20"/>
        </w:rPr>
      </w:pPr>
      <w:r w:rsidRPr="00326DDF">
        <w:rPr>
          <w:rFonts w:ascii="Arial" w:hAnsi="Arial" w:cs="Arial"/>
          <w:sz w:val="20"/>
          <w:szCs w:val="20"/>
        </w:rPr>
        <w:t>Description of works: Variation of condition 2 of approved planning permission 19/00530/MAT - (Material amendment to permission reference 14/01887/FUL (Demolition of an existing shed and construction of a detached double garage with office space in the roof). To change the approved garage and office space to living accommodation)). Extension of the timeframe for residential use by 24 months.</w:t>
      </w:r>
    </w:p>
    <w:p w14:paraId="05A0F264" w14:textId="77777777" w:rsidR="005E70D6" w:rsidRPr="00326DDF" w:rsidRDefault="005E70D6" w:rsidP="005E70D6">
      <w:pPr>
        <w:pStyle w:val="PlainText"/>
        <w:rPr>
          <w:rFonts w:ascii="Arial" w:hAnsi="Arial" w:cs="Arial"/>
          <w:sz w:val="20"/>
          <w:szCs w:val="20"/>
        </w:rPr>
      </w:pPr>
    </w:p>
    <w:p w14:paraId="639446A5" w14:textId="6D7D367F" w:rsidR="006317E5" w:rsidRPr="00326DDF" w:rsidRDefault="006317E5" w:rsidP="00F33DDC">
      <w:pPr>
        <w:pStyle w:val="PlainText"/>
        <w:numPr>
          <w:ilvl w:val="0"/>
          <w:numId w:val="4"/>
        </w:numPr>
        <w:rPr>
          <w:rFonts w:ascii="Arial" w:hAnsi="Arial" w:cs="Arial"/>
          <w:b/>
          <w:bCs/>
          <w:sz w:val="20"/>
          <w:szCs w:val="20"/>
          <w:u w:val="single"/>
        </w:rPr>
      </w:pPr>
      <w:r w:rsidRPr="00326DDF">
        <w:rPr>
          <w:rFonts w:ascii="Arial" w:hAnsi="Arial" w:cs="Arial"/>
          <w:b/>
          <w:bCs/>
          <w:sz w:val="20"/>
          <w:szCs w:val="20"/>
          <w:u w:val="single"/>
        </w:rPr>
        <w:t>Reference: 22/01113/SCOPE</w:t>
      </w:r>
      <w:r w:rsidR="00A12E1C" w:rsidRPr="00326DDF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Pr="00326DDF">
        <w:rPr>
          <w:rFonts w:ascii="Arial" w:hAnsi="Arial" w:cs="Arial"/>
          <w:b/>
          <w:bCs/>
          <w:sz w:val="20"/>
          <w:szCs w:val="20"/>
          <w:u w:val="single"/>
        </w:rPr>
        <w:t xml:space="preserve">Address: Land At Moulsham Hall Moulsham Hall Lane Great Leighs </w:t>
      </w:r>
    </w:p>
    <w:p w14:paraId="71E0AC18" w14:textId="77777777" w:rsidR="006317E5" w:rsidRPr="00326DDF" w:rsidRDefault="006317E5" w:rsidP="00A12E1C">
      <w:pPr>
        <w:pStyle w:val="PlainText"/>
        <w:ind w:left="720"/>
        <w:rPr>
          <w:rFonts w:ascii="Arial" w:hAnsi="Arial" w:cs="Arial"/>
          <w:sz w:val="20"/>
          <w:szCs w:val="20"/>
        </w:rPr>
      </w:pPr>
      <w:r w:rsidRPr="00326DDF">
        <w:rPr>
          <w:rFonts w:ascii="Arial" w:hAnsi="Arial" w:cs="Arial"/>
          <w:sz w:val="20"/>
          <w:szCs w:val="20"/>
        </w:rPr>
        <w:lastRenderedPageBreak/>
        <w:t>Description of works: Scoping opinion for the proposed development at Strategic Growth Site 7a: Great Leighs - Land at Moulsham Hill.</w:t>
      </w:r>
    </w:p>
    <w:p w14:paraId="241F5FCC" w14:textId="77777777" w:rsidR="00182971" w:rsidRPr="00326DDF" w:rsidRDefault="00182971" w:rsidP="00182971">
      <w:pPr>
        <w:rPr>
          <w:u w:val="single"/>
        </w:rPr>
      </w:pPr>
    </w:p>
    <w:p w14:paraId="6EA3BAD2" w14:textId="0C258F0A" w:rsidR="00000FF8" w:rsidRPr="00326DDF" w:rsidRDefault="00084BF9" w:rsidP="00917A12">
      <w:pPr>
        <w:pStyle w:val="PlainText"/>
        <w:rPr>
          <w:rFonts w:ascii="Arial" w:hAnsi="Arial" w:cs="Arial"/>
          <w:sz w:val="20"/>
          <w:szCs w:val="20"/>
        </w:rPr>
      </w:pPr>
      <w:r w:rsidRPr="00326DDF">
        <w:rPr>
          <w:rFonts w:ascii="Arial" w:hAnsi="Arial" w:cs="Arial"/>
          <w:bCs/>
          <w:sz w:val="20"/>
          <w:szCs w:val="20"/>
          <w:u w:val="single"/>
        </w:rPr>
        <w:t>2</w:t>
      </w:r>
      <w:r w:rsidR="00D346C1" w:rsidRPr="00326DDF">
        <w:rPr>
          <w:rFonts w:ascii="Arial" w:hAnsi="Arial" w:cs="Arial"/>
          <w:bCs/>
          <w:sz w:val="20"/>
          <w:szCs w:val="20"/>
          <w:u w:val="single"/>
        </w:rPr>
        <w:t>2</w:t>
      </w:r>
      <w:r w:rsidRPr="00326DDF">
        <w:rPr>
          <w:rFonts w:ascii="Arial" w:hAnsi="Arial" w:cs="Arial"/>
          <w:bCs/>
          <w:sz w:val="20"/>
          <w:szCs w:val="20"/>
          <w:u w:val="single"/>
        </w:rPr>
        <w:t>/</w:t>
      </w:r>
      <w:r w:rsidR="00DF2B9B" w:rsidRPr="00326DDF">
        <w:rPr>
          <w:rFonts w:ascii="Arial" w:hAnsi="Arial" w:cs="Arial"/>
          <w:bCs/>
          <w:sz w:val="20"/>
          <w:szCs w:val="20"/>
          <w:u w:val="single"/>
        </w:rPr>
        <w:t>1</w:t>
      </w:r>
      <w:r w:rsidR="0034368C" w:rsidRPr="00326DDF">
        <w:rPr>
          <w:rFonts w:ascii="Arial" w:hAnsi="Arial" w:cs="Arial"/>
          <w:bCs/>
          <w:sz w:val="20"/>
          <w:szCs w:val="20"/>
          <w:u w:val="single"/>
        </w:rPr>
        <w:t>1</w:t>
      </w:r>
      <w:r w:rsidR="00A12E1C" w:rsidRPr="00326DDF">
        <w:rPr>
          <w:rFonts w:ascii="Arial" w:hAnsi="Arial" w:cs="Arial"/>
          <w:bCs/>
          <w:sz w:val="20"/>
          <w:szCs w:val="20"/>
          <w:u w:val="single"/>
        </w:rPr>
        <w:t>90</w:t>
      </w:r>
      <w:r w:rsidR="00DF2B9B" w:rsidRPr="00326DDF">
        <w:rPr>
          <w:rFonts w:ascii="Arial" w:hAnsi="Arial" w:cs="Arial"/>
          <w:bCs/>
          <w:sz w:val="20"/>
          <w:szCs w:val="20"/>
          <w:u w:val="single"/>
        </w:rPr>
        <w:tab/>
      </w:r>
      <w:r w:rsidR="003B687E" w:rsidRPr="00326DDF">
        <w:rPr>
          <w:rFonts w:ascii="Arial" w:hAnsi="Arial" w:cs="Arial"/>
          <w:bCs/>
          <w:sz w:val="20"/>
          <w:szCs w:val="20"/>
          <w:u w:val="single"/>
        </w:rPr>
        <w:t xml:space="preserve"> </w:t>
      </w:r>
      <w:r w:rsidR="000A6EC8" w:rsidRPr="00326DDF">
        <w:rPr>
          <w:rFonts w:ascii="Arial" w:hAnsi="Arial" w:cs="Arial"/>
          <w:sz w:val="20"/>
          <w:szCs w:val="20"/>
          <w:u w:val="single"/>
        </w:rPr>
        <w:t>Finance Report</w:t>
      </w:r>
      <w:r w:rsidR="00000FF8" w:rsidRPr="00326DDF">
        <w:rPr>
          <w:rFonts w:ascii="Arial" w:hAnsi="Arial" w:cs="Arial"/>
          <w:sz w:val="20"/>
          <w:szCs w:val="20"/>
          <w:u w:val="single"/>
        </w:rPr>
        <w:t>s</w:t>
      </w:r>
      <w:r w:rsidR="00E34FA2" w:rsidRPr="00326DDF">
        <w:rPr>
          <w:rFonts w:ascii="Arial" w:hAnsi="Arial" w:cs="Arial"/>
          <w:sz w:val="20"/>
          <w:szCs w:val="20"/>
          <w:u w:val="single"/>
        </w:rPr>
        <w:t>:</w:t>
      </w:r>
    </w:p>
    <w:p w14:paraId="24154EA0" w14:textId="607627CA" w:rsidR="004E1729" w:rsidRPr="00326DDF" w:rsidRDefault="004E1729" w:rsidP="00CF5E8F"/>
    <w:p w14:paraId="7FD056A5" w14:textId="423D180A" w:rsidR="003F7021" w:rsidRPr="00326DDF" w:rsidRDefault="009457E0" w:rsidP="005D5735">
      <w:pPr>
        <w:numPr>
          <w:ilvl w:val="0"/>
          <w:numId w:val="2"/>
        </w:numPr>
      </w:pPr>
      <w:r w:rsidRPr="00326DDF">
        <w:rPr>
          <w:b/>
          <w:u w:val="single"/>
        </w:rPr>
        <w:t>Reserve Account</w:t>
      </w:r>
      <w:r w:rsidRPr="00326DDF">
        <w:tab/>
      </w:r>
      <w:r w:rsidRPr="00326DDF">
        <w:tab/>
      </w:r>
      <w:r w:rsidRPr="00326DDF">
        <w:tab/>
      </w:r>
      <w:r w:rsidRPr="00326DDF">
        <w:rPr>
          <w:b/>
          <w:u w:val="single"/>
        </w:rPr>
        <w:t xml:space="preserve">£ </w:t>
      </w:r>
      <w:bookmarkStart w:id="0" w:name="_Hlk23267806"/>
      <w:r w:rsidR="00A6393D" w:rsidRPr="00326DDF">
        <w:rPr>
          <w:b/>
          <w:u w:val="single"/>
        </w:rPr>
        <w:t>1</w:t>
      </w:r>
      <w:r w:rsidR="003F7021" w:rsidRPr="00326DDF">
        <w:rPr>
          <w:b/>
          <w:u w:val="single"/>
        </w:rPr>
        <w:t>5</w:t>
      </w:r>
      <w:r w:rsidR="002B6935" w:rsidRPr="00326DDF">
        <w:rPr>
          <w:b/>
          <w:u w:val="single"/>
        </w:rPr>
        <w:t>,</w:t>
      </w:r>
      <w:r w:rsidR="003F7021" w:rsidRPr="00326DDF">
        <w:rPr>
          <w:b/>
          <w:u w:val="single"/>
        </w:rPr>
        <w:t>750</w:t>
      </w:r>
    </w:p>
    <w:p w14:paraId="581EC23C" w14:textId="77777777" w:rsidR="000769C3" w:rsidRPr="00326DDF" w:rsidRDefault="000769C3" w:rsidP="000769C3">
      <w:pPr>
        <w:ind w:left="360"/>
      </w:pPr>
    </w:p>
    <w:p w14:paraId="01750B6E" w14:textId="142A6986" w:rsidR="009457E0" w:rsidRPr="00326DDF" w:rsidRDefault="009457E0" w:rsidP="005D5735">
      <w:pPr>
        <w:numPr>
          <w:ilvl w:val="1"/>
          <w:numId w:val="2"/>
        </w:numPr>
        <w:rPr>
          <w:bCs/>
        </w:rPr>
      </w:pPr>
      <w:r w:rsidRPr="00326DDF">
        <w:rPr>
          <w:bCs/>
        </w:rPr>
        <w:t>Allotment Deposit</w:t>
      </w:r>
      <w:r w:rsidRPr="00326DDF">
        <w:rPr>
          <w:bCs/>
        </w:rPr>
        <w:tab/>
      </w:r>
      <w:r w:rsidRPr="00326DDF">
        <w:rPr>
          <w:bCs/>
        </w:rPr>
        <w:tab/>
      </w:r>
      <w:r w:rsidR="000769C3" w:rsidRPr="00326DDF">
        <w:rPr>
          <w:bCs/>
        </w:rPr>
        <w:t>£</w:t>
      </w:r>
      <w:r w:rsidR="003F7021" w:rsidRPr="00326DDF">
        <w:rPr>
          <w:bCs/>
        </w:rPr>
        <w:t>750</w:t>
      </w:r>
      <w:r w:rsidRPr="00326DDF">
        <w:rPr>
          <w:bCs/>
        </w:rPr>
        <w:tab/>
      </w:r>
    </w:p>
    <w:p w14:paraId="23F1D6F0" w14:textId="3F77D308" w:rsidR="009457E0" w:rsidRPr="00326DDF" w:rsidRDefault="009457E0" w:rsidP="005D5735">
      <w:pPr>
        <w:numPr>
          <w:ilvl w:val="1"/>
          <w:numId w:val="2"/>
        </w:numPr>
        <w:rPr>
          <w:bCs/>
        </w:rPr>
      </w:pPr>
      <w:r w:rsidRPr="00326DDF">
        <w:rPr>
          <w:bCs/>
        </w:rPr>
        <w:t>FE Variable Speed Camera</w:t>
      </w:r>
      <w:r w:rsidRPr="00326DDF">
        <w:rPr>
          <w:bCs/>
        </w:rPr>
        <w:tab/>
        <w:t>£10,000</w:t>
      </w:r>
    </w:p>
    <w:p w14:paraId="72E7A25C" w14:textId="064BF169" w:rsidR="003F7021" w:rsidRPr="00326DDF" w:rsidRDefault="003F7021" w:rsidP="005D5735">
      <w:pPr>
        <w:numPr>
          <w:ilvl w:val="1"/>
          <w:numId w:val="2"/>
        </w:numPr>
        <w:rPr>
          <w:bCs/>
        </w:rPr>
      </w:pPr>
      <w:r w:rsidRPr="00326DDF">
        <w:rPr>
          <w:bCs/>
        </w:rPr>
        <w:t>FE Path</w:t>
      </w:r>
      <w:r w:rsidRPr="00326DDF">
        <w:rPr>
          <w:bCs/>
        </w:rPr>
        <w:tab/>
      </w:r>
      <w:r w:rsidRPr="00326DDF">
        <w:rPr>
          <w:bCs/>
        </w:rPr>
        <w:tab/>
      </w:r>
      <w:r w:rsidRPr="00326DDF">
        <w:rPr>
          <w:bCs/>
        </w:rPr>
        <w:tab/>
        <w:t>£5,000</w:t>
      </w:r>
    </w:p>
    <w:bookmarkEnd w:id="0"/>
    <w:p w14:paraId="235CDFCA" w14:textId="77777777" w:rsidR="009457E0" w:rsidRPr="00326DDF" w:rsidRDefault="009457E0" w:rsidP="009457E0"/>
    <w:p w14:paraId="3D0218B5" w14:textId="3A7084B4" w:rsidR="009457E0" w:rsidRPr="00326DDF" w:rsidRDefault="009457E0" w:rsidP="005D5735">
      <w:pPr>
        <w:numPr>
          <w:ilvl w:val="0"/>
          <w:numId w:val="2"/>
        </w:numPr>
      </w:pPr>
      <w:r w:rsidRPr="00326DDF">
        <w:rPr>
          <w:b/>
          <w:u w:val="single"/>
        </w:rPr>
        <w:t>Current Account</w:t>
      </w:r>
      <w:r w:rsidRPr="00326DDF">
        <w:rPr>
          <w:b/>
          <w:u w:val="single"/>
        </w:rPr>
        <w:tab/>
      </w:r>
      <w:r w:rsidRPr="00326DDF">
        <w:tab/>
      </w:r>
      <w:r w:rsidRPr="00326DDF">
        <w:tab/>
      </w:r>
      <w:r w:rsidRPr="00326DDF">
        <w:rPr>
          <w:b/>
          <w:u w:val="single"/>
        </w:rPr>
        <w:t xml:space="preserve">£ </w:t>
      </w:r>
      <w:r w:rsidR="007A57FC" w:rsidRPr="00326DDF">
        <w:rPr>
          <w:b/>
          <w:u w:val="single"/>
        </w:rPr>
        <w:t>28,390.37</w:t>
      </w:r>
    </w:p>
    <w:p w14:paraId="3754202F" w14:textId="4DCA9E20" w:rsidR="009457E0" w:rsidRPr="00326DDF" w:rsidRDefault="007A57FC" w:rsidP="00326DDF">
      <w:pPr>
        <w:ind w:left="720"/>
      </w:pPr>
      <w:r w:rsidRPr="00326DDF">
        <w:t>Income – interest</w:t>
      </w:r>
      <w:r w:rsidRPr="00326DDF">
        <w:tab/>
      </w:r>
      <w:r w:rsidRPr="00326DDF">
        <w:tab/>
      </w:r>
      <w:r w:rsidRPr="00326DDF">
        <w:tab/>
        <w:t>£13.60</w:t>
      </w:r>
    </w:p>
    <w:p w14:paraId="71211FC4" w14:textId="77777777" w:rsidR="007A57FC" w:rsidRPr="00326DDF" w:rsidRDefault="007A57FC" w:rsidP="007A57FC">
      <w:pPr>
        <w:ind w:left="1080"/>
      </w:pPr>
    </w:p>
    <w:p w14:paraId="3A7A4EA8" w14:textId="6A93834F" w:rsidR="009457E0" w:rsidRPr="00326DDF" w:rsidRDefault="009457E0" w:rsidP="009457E0">
      <w:pPr>
        <w:ind w:left="720"/>
        <w:rPr>
          <w:b/>
          <w:u w:val="double"/>
        </w:rPr>
      </w:pPr>
      <w:r w:rsidRPr="00326DDF">
        <w:rPr>
          <w:b/>
          <w:u w:val="double"/>
        </w:rPr>
        <w:t>Total on Hand</w:t>
      </w:r>
      <w:r w:rsidRPr="00326DDF">
        <w:rPr>
          <w:b/>
          <w:u w:val="double"/>
        </w:rPr>
        <w:tab/>
      </w:r>
      <w:r w:rsidRPr="00326DDF">
        <w:rPr>
          <w:b/>
          <w:u w:val="double"/>
        </w:rPr>
        <w:tab/>
      </w:r>
      <w:r w:rsidRPr="00326DDF">
        <w:rPr>
          <w:b/>
          <w:u w:val="double"/>
        </w:rPr>
        <w:tab/>
      </w:r>
      <w:r w:rsidRPr="00326DDF">
        <w:rPr>
          <w:b/>
          <w:u w:val="double"/>
        </w:rPr>
        <w:tab/>
        <w:t>£</w:t>
      </w:r>
      <w:r w:rsidR="00D876F4" w:rsidRPr="00326DDF">
        <w:rPr>
          <w:b/>
          <w:u w:val="double"/>
        </w:rPr>
        <w:t xml:space="preserve"> </w:t>
      </w:r>
      <w:r w:rsidR="007A57FC" w:rsidRPr="00326DDF">
        <w:rPr>
          <w:b/>
          <w:u w:val="double"/>
        </w:rPr>
        <w:t xml:space="preserve">44,140.37 </w:t>
      </w:r>
      <w:r w:rsidR="00B94A64" w:rsidRPr="00326DDF">
        <w:rPr>
          <w:b/>
          <w:u w:val="double"/>
        </w:rPr>
        <w:t xml:space="preserve"> </w:t>
      </w:r>
      <w:r w:rsidR="00803B14" w:rsidRPr="00326DDF">
        <w:rPr>
          <w:b/>
          <w:u w:val="single"/>
        </w:rPr>
        <w:t xml:space="preserve">(Before payments </w:t>
      </w:r>
      <w:r w:rsidR="00F060E0" w:rsidRPr="00326DDF">
        <w:rPr>
          <w:b/>
          <w:u w:val="single"/>
        </w:rPr>
        <w:t>below</w:t>
      </w:r>
      <w:r w:rsidR="00803B14" w:rsidRPr="00326DDF">
        <w:rPr>
          <w:b/>
          <w:u w:val="single"/>
        </w:rPr>
        <w:t>)</w:t>
      </w:r>
    </w:p>
    <w:p w14:paraId="428F41F8" w14:textId="77777777" w:rsidR="004236BF" w:rsidRPr="00326DDF" w:rsidRDefault="004236BF" w:rsidP="009457E0">
      <w:pPr>
        <w:ind w:left="720"/>
      </w:pPr>
    </w:p>
    <w:p w14:paraId="7B91EA11" w14:textId="6234E604" w:rsidR="00F1544F" w:rsidRPr="00326DDF" w:rsidRDefault="000A6EC8" w:rsidP="00CF5E8F">
      <w:pPr>
        <w:rPr>
          <w:bCs/>
          <w:u w:val="single"/>
        </w:rPr>
      </w:pPr>
      <w:r w:rsidRPr="00326DDF">
        <w:rPr>
          <w:bCs/>
          <w:u w:val="single"/>
        </w:rPr>
        <w:t>2</w:t>
      </w:r>
      <w:r w:rsidR="00D346C1" w:rsidRPr="00326DDF">
        <w:rPr>
          <w:bCs/>
          <w:u w:val="single"/>
        </w:rPr>
        <w:t>2</w:t>
      </w:r>
      <w:r w:rsidRPr="00326DDF">
        <w:rPr>
          <w:bCs/>
          <w:u w:val="single"/>
        </w:rPr>
        <w:t>/</w:t>
      </w:r>
      <w:r w:rsidR="00DF2B9B" w:rsidRPr="00326DDF">
        <w:rPr>
          <w:bCs/>
          <w:u w:val="single"/>
        </w:rPr>
        <w:t>1</w:t>
      </w:r>
      <w:r w:rsidR="00A12E1C" w:rsidRPr="00326DDF">
        <w:rPr>
          <w:bCs/>
          <w:u w:val="single"/>
        </w:rPr>
        <w:t>191</w:t>
      </w:r>
      <w:r w:rsidR="00CF1E74" w:rsidRPr="00326DDF">
        <w:rPr>
          <w:bCs/>
          <w:u w:val="single"/>
        </w:rPr>
        <w:tab/>
      </w:r>
      <w:r w:rsidRPr="00326DDF">
        <w:rPr>
          <w:bCs/>
          <w:u w:val="single"/>
        </w:rPr>
        <w:t>Payments for Approval</w:t>
      </w:r>
    </w:p>
    <w:tbl>
      <w:tblPr>
        <w:tblW w:w="9489" w:type="dxa"/>
        <w:tblInd w:w="113" w:type="dxa"/>
        <w:tblLook w:val="04A0" w:firstRow="1" w:lastRow="0" w:firstColumn="1" w:lastColumn="0" w:noHBand="0" w:noVBand="1"/>
      </w:tblPr>
      <w:tblGrid>
        <w:gridCol w:w="1399"/>
        <w:gridCol w:w="2707"/>
        <w:gridCol w:w="4253"/>
        <w:gridCol w:w="1130"/>
      </w:tblGrid>
      <w:tr w:rsidR="00D36025" w:rsidRPr="00326DDF" w14:paraId="79018D9F" w14:textId="77777777" w:rsidTr="00326DDF">
        <w:trPr>
          <w:trHeight w:val="654"/>
        </w:trPr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0D527" w14:textId="77777777" w:rsidR="00D36025" w:rsidRPr="00326DDF" w:rsidRDefault="00D36025" w:rsidP="00D36025">
            <w:pPr>
              <w:jc w:val="center"/>
              <w:rPr>
                <w:b/>
                <w:bCs/>
                <w:color w:val="000000"/>
                <w:lang w:eastAsia="en-GB"/>
              </w:rPr>
            </w:pPr>
            <w:bookmarkStart w:id="1" w:name="RANGE!A3:D62"/>
            <w:r w:rsidRPr="00326DDF">
              <w:rPr>
                <w:b/>
                <w:bCs/>
                <w:color w:val="000000"/>
                <w:lang w:eastAsia="en-GB"/>
              </w:rPr>
              <w:t>Date</w:t>
            </w:r>
            <w:bookmarkEnd w:id="1"/>
          </w:p>
        </w:tc>
        <w:tc>
          <w:tcPr>
            <w:tcW w:w="2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DEC59" w14:textId="77777777" w:rsidR="00D36025" w:rsidRPr="00326DDF" w:rsidRDefault="00D36025" w:rsidP="00D36025">
            <w:pPr>
              <w:jc w:val="center"/>
              <w:rPr>
                <w:b/>
                <w:bCs/>
                <w:color w:val="000000"/>
                <w:lang w:eastAsia="en-GB"/>
              </w:rPr>
            </w:pPr>
            <w:r w:rsidRPr="00326DDF">
              <w:rPr>
                <w:b/>
                <w:bCs/>
                <w:color w:val="000000"/>
                <w:lang w:eastAsia="en-GB"/>
              </w:rPr>
              <w:t>Item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10C821" w14:textId="77777777" w:rsidR="00D36025" w:rsidRPr="00326DDF" w:rsidRDefault="00D36025" w:rsidP="00D36025">
            <w:pPr>
              <w:jc w:val="center"/>
              <w:rPr>
                <w:b/>
                <w:bCs/>
                <w:color w:val="000000"/>
                <w:lang w:eastAsia="en-GB"/>
              </w:rPr>
            </w:pPr>
            <w:r w:rsidRPr="00326DDF">
              <w:rPr>
                <w:b/>
                <w:bCs/>
                <w:color w:val="000000"/>
                <w:lang w:eastAsia="en-GB"/>
              </w:rPr>
              <w:t>Budget heading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DA83DD" w14:textId="77777777" w:rsidR="00D36025" w:rsidRPr="00326DDF" w:rsidRDefault="00D36025" w:rsidP="00D36025">
            <w:pPr>
              <w:jc w:val="center"/>
              <w:rPr>
                <w:b/>
                <w:bCs/>
                <w:color w:val="000000"/>
                <w:lang w:eastAsia="en-GB"/>
              </w:rPr>
            </w:pPr>
            <w:r w:rsidRPr="00326DDF">
              <w:rPr>
                <w:b/>
                <w:bCs/>
                <w:color w:val="000000"/>
                <w:lang w:eastAsia="en-GB"/>
              </w:rPr>
              <w:t>Payment</w:t>
            </w:r>
          </w:p>
        </w:tc>
      </w:tr>
      <w:tr w:rsidR="00D36025" w:rsidRPr="00326DDF" w14:paraId="74D9366E" w14:textId="77777777" w:rsidTr="0058508D">
        <w:trPr>
          <w:trHeight w:val="207"/>
        </w:trPr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86AE06" w14:textId="77777777" w:rsidR="00D36025" w:rsidRPr="00326DDF" w:rsidRDefault="00D36025" w:rsidP="00D36025">
            <w:pPr>
              <w:jc w:val="center"/>
              <w:rPr>
                <w:lang w:eastAsia="en-GB"/>
              </w:rPr>
            </w:pPr>
            <w:r w:rsidRPr="00326DDF">
              <w:rPr>
                <w:lang w:eastAsia="en-GB"/>
              </w:rPr>
              <w:t>02.07.2022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CECE62" w14:textId="77777777" w:rsidR="00D36025" w:rsidRPr="00326DDF" w:rsidRDefault="00D36025" w:rsidP="00D36025">
            <w:pPr>
              <w:rPr>
                <w:color w:val="000000"/>
                <w:lang w:eastAsia="en-GB"/>
              </w:rPr>
            </w:pPr>
            <w:r w:rsidRPr="00326DDF">
              <w:rPr>
                <w:color w:val="000000"/>
                <w:lang w:eastAsia="en-GB"/>
              </w:rPr>
              <w:t>Parish Office Rent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D053E8" w14:textId="77777777" w:rsidR="00D36025" w:rsidRPr="00326DDF" w:rsidRDefault="00D36025" w:rsidP="00D36025">
            <w:pPr>
              <w:jc w:val="center"/>
              <w:rPr>
                <w:color w:val="000000"/>
                <w:lang w:eastAsia="en-GB"/>
              </w:rPr>
            </w:pPr>
            <w:r w:rsidRPr="00326DDF">
              <w:rPr>
                <w:color w:val="000000"/>
                <w:lang w:eastAsia="en-GB"/>
              </w:rPr>
              <w:t>Office Rent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2F97A4" w14:textId="77777777" w:rsidR="00D36025" w:rsidRPr="00326DDF" w:rsidRDefault="00D36025" w:rsidP="00D36025">
            <w:pPr>
              <w:jc w:val="center"/>
              <w:rPr>
                <w:color w:val="000000"/>
                <w:lang w:eastAsia="en-GB"/>
              </w:rPr>
            </w:pPr>
            <w:r w:rsidRPr="00326DDF">
              <w:rPr>
                <w:color w:val="000000"/>
                <w:lang w:eastAsia="en-GB"/>
              </w:rPr>
              <w:t>£316.09</w:t>
            </w:r>
          </w:p>
        </w:tc>
      </w:tr>
      <w:tr w:rsidR="00D36025" w:rsidRPr="00326DDF" w14:paraId="26267B00" w14:textId="77777777" w:rsidTr="0058508D">
        <w:trPr>
          <w:trHeight w:val="207"/>
        </w:trPr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0A2195" w14:textId="77777777" w:rsidR="00D36025" w:rsidRPr="00326DDF" w:rsidRDefault="00D36025" w:rsidP="00D36025">
            <w:pPr>
              <w:jc w:val="center"/>
              <w:rPr>
                <w:lang w:eastAsia="en-GB"/>
              </w:rPr>
            </w:pPr>
            <w:r w:rsidRPr="00326DDF">
              <w:rPr>
                <w:lang w:eastAsia="en-GB"/>
              </w:rPr>
              <w:t>18.07.2022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B72247" w14:textId="77777777" w:rsidR="00D36025" w:rsidRPr="00326DDF" w:rsidRDefault="00D36025" w:rsidP="00D36025">
            <w:pPr>
              <w:rPr>
                <w:color w:val="000000"/>
                <w:lang w:eastAsia="en-GB"/>
              </w:rPr>
            </w:pPr>
            <w:r w:rsidRPr="00326DDF">
              <w:rPr>
                <w:color w:val="000000"/>
                <w:lang w:eastAsia="en-GB"/>
              </w:rPr>
              <w:t>HMRC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AACCC4" w14:textId="77777777" w:rsidR="00D36025" w:rsidRPr="00326DDF" w:rsidRDefault="00D36025" w:rsidP="00D36025">
            <w:pPr>
              <w:jc w:val="center"/>
              <w:rPr>
                <w:color w:val="000000"/>
                <w:lang w:eastAsia="en-GB"/>
              </w:rPr>
            </w:pPr>
            <w:r w:rsidRPr="00326DDF">
              <w:rPr>
                <w:color w:val="000000"/>
                <w:lang w:eastAsia="en-GB"/>
              </w:rPr>
              <w:t>Paye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7E6646" w14:textId="77777777" w:rsidR="00D36025" w:rsidRPr="00326DDF" w:rsidRDefault="00D36025" w:rsidP="00D36025">
            <w:pPr>
              <w:jc w:val="center"/>
              <w:rPr>
                <w:color w:val="000000"/>
                <w:lang w:eastAsia="en-GB"/>
              </w:rPr>
            </w:pPr>
            <w:r w:rsidRPr="00326DDF">
              <w:rPr>
                <w:color w:val="000000"/>
                <w:lang w:eastAsia="en-GB"/>
              </w:rPr>
              <w:t>£543.06</w:t>
            </w:r>
          </w:p>
        </w:tc>
      </w:tr>
      <w:tr w:rsidR="00D36025" w:rsidRPr="00326DDF" w14:paraId="3F09EC7E" w14:textId="77777777" w:rsidTr="0058508D">
        <w:trPr>
          <w:trHeight w:val="207"/>
        </w:trPr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49743C" w14:textId="77777777" w:rsidR="00D36025" w:rsidRPr="00326DDF" w:rsidRDefault="00D36025" w:rsidP="00D36025">
            <w:pPr>
              <w:jc w:val="center"/>
              <w:rPr>
                <w:lang w:eastAsia="en-GB"/>
              </w:rPr>
            </w:pPr>
            <w:r w:rsidRPr="00326DDF">
              <w:rPr>
                <w:lang w:eastAsia="en-GB"/>
              </w:rPr>
              <w:t>18.07.2022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FCF557" w14:textId="77777777" w:rsidR="00D36025" w:rsidRPr="00326DDF" w:rsidRDefault="00D36025" w:rsidP="00D36025">
            <w:pPr>
              <w:rPr>
                <w:color w:val="000000"/>
                <w:lang w:eastAsia="en-GB"/>
              </w:rPr>
            </w:pPr>
            <w:r w:rsidRPr="00326DDF">
              <w:rPr>
                <w:color w:val="000000"/>
                <w:lang w:eastAsia="en-GB"/>
              </w:rPr>
              <w:t>ESSEX PENSION FUND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5CF8C1" w14:textId="77777777" w:rsidR="00D36025" w:rsidRPr="00326DDF" w:rsidRDefault="00D36025" w:rsidP="00D36025">
            <w:pPr>
              <w:jc w:val="center"/>
              <w:rPr>
                <w:color w:val="000000"/>
                <w:lang w:eastAsia="en-GB"/>
              </w:rPr>
            </w:pPr>
            <w:r w:rsidRPr="00326DDF">
              <w:rPr>
                <w:color w:val="000000"/>
                <w:lang w:eastAsia="en-GB"/>
              </w:rPr>
              <w:t>Pension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BFB82F" w14:textId="77777777" w:rsidR="00D36025" w:rsidRPr="00326DDF" w:rsidRDefault="00D36025" w:rsidP="00D36025">
            <w:pPr>
              <w:jc w:val="center"/>
              <w:rPr>
                <w:color w:val="000000"/>
                <w:lang w:eastAsia="en-GB"/>
              </w:rPr>
            </w:pPr>
            <w:r w:rsidRPr="00326DDF">
              <w:rPr>
                <w:color w:val="000000"/>
                <w:lang w:eastAsia="en-GB"/>
              </w:rPr>
              <w:t>£396.45</w:t>
            </w:r>
          </w:p>
        </w:tc>
      </w:tr>
      <w:tr w:rsidR="00D36025" w:rsidRPr="00326DDF" w14:paraId="309E29BF" w14:textId="77777777" w:rsidTr="0058508D">
        <w:trPr>
          <w:trHeight w:val="207"/>
        </w:trPr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C27CB4" w14:textId="77777777" w:rsidR="00D36025" w:rsidRPr="00326DDF" w:rsidRDefault="00D36025" w:rsidP="00D36025">
            <w:pPr>
              <w:jc w:val="center"/>
              <w:rPr>
                <w:lang w:eastAsia="en-GB"/>
              </w:rPr>
            </w:pPr>
            <w:r w:rsidRPr="00326DDF">
              <w:rPr>
                <w:lang w:eastAsia="en-GB"/>
              </w:rPr>
              <w:t>18.07.2022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370AEA" w14:textId="7A455FE1" w:rsidR="00D36025" w:rsidRPr="00326DDF" w:rsidRDefault="000D363B" w:rsidP="00D36025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Salaries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AA80DB" w14:textId="5C3B44CC" w:rsidR="00D36025" w:rsidRPr="00326DDF" w:rsidRDefault="000D363B" w:rsidP="00D36025">
            <w:pPr>
              <w:jc w:val="center"/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Salaries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1E4731" w14:textId="21E4EB9E" w:rsidR="00D36025" w:rsidRPr="00326DDF" w:rsidRDefault="00D36025" w:rsidP="00D36025">
            <w:pPr>
              <w:jc w:val="center"/>
              <w:rPr>
                <w:color w:val="000000"/>
                <w:lang w:eastAsia="en-GB"/>
              </w:rPr>
            </w:pPr>
            <w:r w:rsidRPr="00326DDF">
              <w:rPr>
                <w:color w:val="000000"/>
                <w:lang w:eastAsia="en-GB"/>
              </w:rPr>
              <w:t>£1251.93</w:t>
            </w:r>
          </w:p>
        </w:tc>
      </w:tr>
      <w:tr w:rsidR="00D36025" w:rsidRPr="00326DDF" w14:paraId="1BFCF570" w14:textId="77777777" w:rsidTr="0058508D">
        <w:trPr>
          <w:trHeight w:val="207"/>
        </w:trPr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F2DB60" w14:textId="77777777" w:rsidR="00D36025" w:rsidRPr="00326DDF" w:rsidRDefault="00D36025" w:rsidP="00D36025">
            <w:pPr>
              <w:jc w:val="center"/>
              <w:rPr>
                <w:lang w:eastAsia="en-GB"/>
              </w:rPr>
            </w:pPr>
            <w:r w:rsidRPr="00326DDF">
              <w:rPr>
                <w:lang w:eastAsia="en-GB"/>
              </w:rPr>
              <w:t>18.07.2022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D6C293" w14:textId="548358B1" w:rsidR="00D36025" w:rsidRPr="00326DDF" w:rsidRDefault="00D36025" w:rsidP="00D36025">
            <w:pPr>
              <w:rPr>
                <w:color w:val="000000"/>
                <w:lang w:eastAsia="en-GB"/>
              </w:rPr>
            </w:pPr>
            <w:r w:rsidRPr="00326DDF">
              <w:rPr>
                <w:color w:val="000000"/>
                <w:lang w:eastAsia="en-GB"/>
              </w:rPr>
              <w:t>Amazon - Ground stakes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F34CEF" w14:textId="77777777" w:rsidR="00D36025" w:rsidRPr="00326DDF" w:rsidRDefault="00D36025" w:rsidP="00D36025">
            <w:pPr>
              <w:jc w:val="center"/>
              <w:rPr>
                <w:color w:val="000000"/>
                <w:lang w:eastAsia="en-GB"/>
              </w:rPr>
            </w:pPr>
            <w:r w:rsidRPr="00326DDF">
              <w:rPr>
                <w:color w:val="000000"/>
                <w:lang w:eastAsia="en-GB"/>
              </w:rPr>
              <w:t>Handyman Consumables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DB23E6" w14:textId="77777777" w:rsidR="00D36025" w:rsidRPr="00326DDF" w:rsidRDefault="00D36025" w:rsidP="00D36025">
            <w:pPr>
              <w:jc w:val="center"/>
              <w:rPr>
                <w:color w:val="000000"/>
                <w:lang w:eastAsia="en-GB"/>
              </w:rPr>
            </w:pPr>
            <w:r w:rsidRPr="00326DDF">
              <w:rPr>
                <w:color w:val="000000"/>
                <w:lang w:eastAsia="en-GB"/>
              </w:rPr>
              <w:t>£24.99</w:t>
            </w:r>
          </w:p>
        </w:tc>
      </w:tr>
      <w:tr w:rsidR="00D36025" w:rsidRPr="00326DDF" w14:paraId="655CC754" w14:textId="77777777" w:rsidTr="0058508D">
        <w:trPr>
          <w:trHeight w:val="384"/>
        </w:trPr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609D15" w14:textId="77777777" w:rsidR="00D36025" w:rsidRPr="00326DDF" w:rsidRDefault="00D36025" w:rsidP="00D36025">
            <w:pPr>
              <w:jc w:val="center"/>
              <w:rPr>
                <w:lang w:eastAsia="en-GB"/>
              </w:rPr>
            </w:pPr>
            <w:r w:rsidRPr="00326DDF">
              <w:rPr>
                <w:lang w:eastAsia="en-GB"/>
              </w:rPr>
              <w:t>18.07.2022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770ED6" w14:textId="77777777" w:rsidR="00D36025" w:rsidRPr="00326DDF" w:rsidRDefault="00D36025" w:rsidP="00D36025">
            <w:pPr>
              <w:rPr>
                <w:color w:val="000000"/>
                <w:lang w:eastAsia="en-GB"/>
              </w:rPr>
            </w:pPr>
            <w:r w:rsidRPr="00326DDF">
              <w:rPr>
                <w:color w:val="000000"/>
                <w:lang w:eastAsia="en-GB"/>
              </w:rPr>
              <w:t>Amazon- office shredder lubricating sheets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810A45" w14:textId="77777777" w:rsidR="00D36025" w:rsidRPr="00326DDF" w:rsidRDefault="00D36025" w:rsidP="00D36025">
            <w:pPr>
              <w:jc w:val="center"/>
              <w:rPr>
                <w:color w:val="000000"/>
                <w:lang w:eastAsia="en-GB"/>
              </w:rPr>
            </w:pPr>
            <w:r w:rsidRPr="00326DDF">
              <w:rPr>
                <w:color w:val="000000"/>
                <w:lang w:eastAsia="en-GB"/>
              </w:rPr>
              <w:t>Office Equipment (Stationery +Postage)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73F3CC" w14:textId="77777777" w:rsidR="00D36025" w:rsidRPr="00326DDF" w:rsidRDefault="00D36025" w:rsidP="00D36025">
            <w:pPr>
              <w:jc w:val="center"/>
              <w:rPr>
                <w:color w:val="000000"/>
                <w:lang w:eastAsia="en-GB"/>
              </w:rPr>
            </w:pPr>
            <w:r w:rsidRPr="00326DDF">
              <w:rPr>
                <w:color w:val="000000"/>
                <w:lang w:eastAsia="en-GB"/>
              </w:rPr>
              <w:t>£22.98</w:t>
            </w:r>
          </w:p>
        </w:tc>
      </w:tr>
      <w:tr w:rsidR="00D36025" w:rsidRPr="00326DDF" w14:paraId="0F0A01E5" w14:textId="77777777" w:rsidTr="0058508D">
        <w:trPr>
          <w:trHeight w:val="196"/>
        </w:trPr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57C2D9" w14:textId="77777777" w:rsidR="00D36025" w:rsidRPr="00326DDF" w:rsidRDefault="00D36025" w:rsidP="00D36025">
            <w:pPr>
              <w:jc w:val="center"/>
              <w:rPr>
                <w:lang w:eastAsia="en-GB"/>
              </w:rPr>
            </w:pPr>
            <w:r w:rsidRPr="00326DDF">
              <w:rPr>
                <w:lang w:eastAsia="en-GB"/>
              </w:rPr>
              <w:t>18.07.2022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DAD6CC" w14:textId="77777777" w:rsidR="00D36025" w:rsidRPr="00326DDF" w:rsidRDefault="00D36025" w:rsidP="00D36025">
            <w:pPr>
              <w:rPr>
                <w:color w:val="000000"/>
                <w:lang w:eastAsia="en-GB"/>
              </w:rPr>
            </w:pPr>
            <w:r w:rsidRPr="00326DDF">
              <w:rPr>
                <w:color w:val="000000"/>
                <w:lang w:eastAsia="en-GB"/>
              </w:rPr>
              <w:t>Amazon - Chair leg rubbers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6F3365" w14:textId="77777777" w:rsidR="00D36025" w:rsidRPr="00326DDF" w:rsidRDefault="00D36025" w:rsidP="00D36025">
            <w:pPr>
              <w:jc w:val="center"/>
              <w:rPr>
                <w:color w:val="000000"/>
                <w:lang w:eastAsia="en-GB"/>
              </w:rPr>
            </w:pPr>
            <w:r w:rsidRPr="00326DDF">
              <w:rPr>
                <w:color w:val="000000"/>
                <w:lang w:eastAsia="en-GB"/>
              </w:rPr>
              <w:t>Office Equipment (Stationery +Postage)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1350A7" w14:textId="77777777" w:rsidR="00D36025" w:rsidRPr="00326DDF" w:rsidRDefault="00D36025" w:rsidP="00D36025">
            <w:pPr>
              <w:jc w:val="center"/>
              <w:rPr>
                <w:color w:val="000000"/>
                <w:lang w:eastAsia="en-GB"/>
              </w:rPr>
            </w:pPr>
            <w:r w:rsidRPr="00326DDF">
              <w:rPr>
                <w:color w:val="000000"/>
                <w:lang w:eastAsia="en-GB"/>
              </w:rPr>
              <w:t>£12.98</w:t>
            </w:r>
          </w:p>
        </w:tc>
      </w:tr>
      <w:tr w:rsidR="00D36025" w:rsidRPr="00326DDF" w14:paraId="2D37B7A7" w14:textId="77777777" w:rsidTr="0058508D">
        <w:trPr>
          <w:trHeight w:val="207"/>
        </w:trPr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F75EE6" w14:textId="77777777" w:rsidR="00D36025" w:rsidRPr="00326DDF" w:rsidRDefault="00D36025" w:rsidP="00D36025">
            <w:pPr>
              <w:jc w:val="center"/>
              <w:rPr>
                <w:lang w:eastAsia="en-GB"/>
              </w:rPr>
            </w:pPr>
            <w:r w:rsidRPr="00326DDF">
              <w:rPr>
                <w:lang w:eastAsia="en-GB"/>
              </w:rPr>
              <w:t>18.07.2022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005393" w14:textId="77777777" w:rsidR="00D36025" w:rsidRPr="00326DDF" w:rsidRDefault="00D36025" w:rsidP="00D36025">
            <w:pPr>
              <w:rPr>
                <w:color w:val="000000"/>
                <w:lang w:eastAsia="en-GB"/>
              </w:rPr>
            </w:pPr>
            <w:r w:rsidRPr="00326DDF">
              <w:rPr>
                <w:color w:val="000000"/>
                <w:lang w:eastAsia="en-GB"/>
              </w:rPr>
              <w:t>Amazon - Ground Spikes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932D2F" w14:textId="77777777" w:rsidR="00D36025" w:rsidRPr="00326DDF" w:rsidRDefault="00D36025" w:rsidP="00D36025">
            <w:pPr>
              <w:jc w:val="center"/>
              <w:rPr>
                <w:color w:val="000000"/>
                <w:lang w:eastAsia="en-GB"/>
              </w:rPr>
            </w:pPr>
            <w:r w:rsidRPr="00326DDF">
              <w:rPr>
                <w:color w:val="000000"/>
                <w:lang w:eastAsia="en-GB"/>
              </w:rPr>
              <w:t>Handyman Consumables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39246F" w14:textId="77777777" w:rsidR="00D36025" w:rsidRPr="00326DDF" w:rsidRDefault="00D36025" w:rsidP="00D36025">
            <w:pPr>
              <w:jc w:val="center"/>
              <w:rPr>
                <w:color w:val="000000"/>
                <w:lang w:eastAsia="en-GB"/>
              </w:rPr>
            </w:pPr>
            <w:r w:rsidRPr="00326DDF">
              <w:rPr>
                <w:color w:val="000000"/>
                <w:lang w:eastAsia="en-GB"/>
              </w:rPr>
              <w:t>£106.20</w:t>
            </w:r>
          </w:p>
        </w:tc>
      </w:tr>
      <w:tr w:rsidR="00D36025" w:rsidRPr="00326DDF" w14:paraId="38BAFF95" w14:textId="77777777" w:rsidTr="0058508D">
        <w:trPr>
          <w:trHeight w:val="218"/>
        </w:trPr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8D48C6" w14:textId="77777777" w:rsidR="00D36025" w:rsidRPr="00326DDF" w:rsidRDefault="00D36025" w:rsidP="00D36025">
            <w:pPr>
              <w:jc w:val="center"/>
              <w:rPr>
                <w:lang w:eastAsia="en-GB"/>
              </w:rPr>
            </w:pPr>
            <w:r w:rsidRPr="00326DDF">
              <w:rPr>
                <w:lang w:eastAsia="en-GB"/>
              </w:rPr>
              <w:t>18.07.2022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2DBC3B" w14:textId="77777777" w:rsidR="00D36025" w:rsidRPr="00326DDF" w:rsidRDefault="00D36025" w:rsidP="00D36025">
            <w:pPr>
              <w:rPr>
                <w:color w:val="000000"/>
                <w:lang w:eastAsia="en-GB"/>
              </w:rPr>
            </w:pPr>
            <w:r w:rsidRPr="00326DDF">
              <w:rPr>
                <w:color w:val="000000"/>
                <w:lang w:eastAsia="en-GB"/>
              </w:rPr>
              <w:t>JCM - 2nd Stage Tree Works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9AF748" w14:textId="77777777" w:rsidR="00D36025" w:rsidRPr="00326DDF" w:rsidRDefault="00D36025" w:rsidP="00D36025">
            <w:pPr>
              <w:jc w:val="center"/>
              <w:rPr>
                <w:color w:val="000000"/>
                <w:lang w:eastAsia="en-GB"/>
              </w:rPr>
            </w:pPr>
            <w:r w:rsidRPr="00326DDF">
              <w:rPr>
                <w:color w:val="000000"/>
                <w:lang w:eastAsia="en-GB"/>
              </w:rPr>
              <w:t>Tree Works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0D4273" w14:textId="77777777" w:rsidR="00D36025" w:rsidRPr="00326DDF" w:rsidRDefault="00D36025" w:rsidP="00D36025">
            <w:pPr>
              <w:jc w:val="center"/>
              <w:rPr>
                <w:color w:val="000000"/>
                <w:lang w:eastAsia="en-GB"/>
              </w:rPr>
            </w:pPr>
            <w:r w:rsidRPr="00326DDF">
              <w:rPr>
                <w:color w:val="000000"/>
                <w:lang w:eastAsia="en-GB"/>
              </w:rPr>
              <w:t>£2,392.80</w:t>
            </w:r>
          </w:p>
        </w:tc>
      </w:tr>
      <w:tr w:rsidR="00D36025" w:rsidRPr="00326DDF" w14:paraId="662FEE30" w14:textId="77777777" w:rsidTr="0058508D">
        <w:trPr>
          <w:trHeight w:val="207"/>
        </w:trPr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EBCDBE" w14:textId="77777777" w:rsidR="00D36025" w:rsidRPr="00326DDF" w:rsidRDefault="00D36025" w:rsidP="00D36025">
            <w:pPr>
              <w:jc w:val="center"/>
              <w:rPr>
                <w:lang w:eastAsia="en-GB"/>
              </w:rPr>
            </w:pPr>
            <w:r w:rsidRPr="00326DDF">
              <w:rPr>
                <w:lang w:eastAsia="en-GB"/>
              </w:rPr>
              <w:t>18.07.2022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40F155" w14:textId="0F6099C9" w:rsidR="00D36025" w:rsidRPr="00326DDF" w:rsidRDefault="00D36025" w:rsidP="00D36025">
            <w:pPr>
              <w:rPr>
                <w:color w:val="000000"/>
                <w:lang w:eastAsia="en-GB"/>
              </w:rPr>
            </w:pPr>
            <w:r w:rsidRPr="00326DDF">
              <w:rPr>
                <w:color w:val="000000"/>
                <w:lang w:eastAsia="en-GB"/>
              </w:rPr>
              <w:t>JCM Grounds maintenance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76EE5F" w14:textId="73C8CCBF" w:rsidR="00D36025" w:rsidRPr="00326DDF" w:rsidRDefault="00D36025" w:rsidP="00D36025">
            <w:pPr>
              <w:jc w:val="center"/>
              <w:rPr>
                <w:color w:val="000000"/>
                <w:lang w:eastAsia="en-GB"/>
              </w:rPr>
            </w:pPr>
            <w:r w:rsidRPr="00326DDF">
              <w:rPr>
                <w:color w:val="000000"/>
                <w:lang w:eastAsia="en-GB"/>
              </w:rPr>
              <w:t>Grounds Maintenance Contract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A37799" w14:textId="77777777" w:rsidR="00D36025" w:rsidRPr="00326DDF" w:rsidRDefault="00D36025" w:rsidP="00D36025">
            <w:pPr>
              <w:jc w:val="center"/>
              <w:rPr>
                <w:color w:val="000000"/>
                <w:lang w:eastAsia="en-GB"/>
              </w:rPr>
            </w:pPr>
            <w:r w:rsidRPr="00326DDF">
              <w:rPr>
                <w:color w:val="000000"/>
                <w:lang w:eastAsia="en-GB"/>
              </w:rPr>
              <w:t>£1,462.50</w:t>
            </w:r>
          </w:p>
        </w:tc>
      </w:tr>
      <w:tr w:rsidR="00D36025" w:rsidRPr="00326DDF" w14:paraId="6F22F253" w14:textId="77777777" w:rsidTr="0058508D">
        <w:trPr>
          <w:trHeight w:val="207"/>
        </w:trPr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D19DD3" w14:textId="77777777" w:rsidR="00D36025" w:rsidRPr="00326DDF" w:rsidRDefault="00D36025" w:rsidP="00D36025">
            <w:pPr>
              <w:jc w:val="center"/>
              <w:rPr>
                <w:lang w:eastAsia="en-GB"/>
              </w:rPr>
            </w:pPr>
            <w:r w:rsidRPr="00326DDF">
              <w:rPr>
                <w:lang w:eastAsia="en-GB"/>
              </w:rPr>
              <w:t>18.07.2022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A08132" w14:textId="35A04EFA" w:rsidR="00D36025" w:rsidRPr="00326DDF" w:rsidRDefault="00D36025" w:rsidP="00D36025">
            <w:pPr>
              <w:rPr>
                <w:color w:val="000000"/>
                <w:lang w:eastAsia="en-GB"/>
              </w:rPr>
            </w:pPr>
            <w:r w:rsidRPr="00326DDF">
              <w:rPr>
                <w:color w:val="000000"/>
                <w:lang w:eastAsia="en-GB"/>
              </w:rPr>
              <w:t>Amazon- weed barrier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8910F6" w14:textId="77777777" w:rsidR="00D36025" w:rsidRPr="00326DDF" w:rsidRDefault="00D36025" w:rsidP="00D36025">
            <w:pPr>
              <w:jc w:val="center"/>
              <w:rPr>
                <w:color w:val="000000"/>
                <w:lang w:eastAsia="en-GB"/>
              </w:rPr>
            </w:pPr>
            <w:r w:rsidRPr="00326DDF">
              <w:rPr>
                <w:color w:val="000000"/>
                <w:lang w:eastAsia="en-GB"/>
              </w:rPr>
              <w:t>Handyman Consumables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5C973F" w14:textId="77777777" w:rsidR="00D36025" w:rsidRPr="00326DDF" w:rsidRDefault="00D36025" w:rsidP="00D36025">
            <w:pPr>
              <w:jc w:val="center"/>
              <w:rPr>
                <w:color w:val="000000"/>
                <w:lang w:eastAsia="en-GB"/>
              </w:rPr>
            </w:pPr>
            <w:r w:rsidRPr="00326DDF">
              <w:rPr>
                <w:color w:val="000000"/>
                <w:lang w:eastAsia="en-GB"/>
              </w:rPr>
              <w:t>£104.45</w:t>
            </w:r>
          </w:p>
        </w:tc>
      </w:tr>
      <w:tr w:rsidR="00D36025" w:rsidRPr="00326DDF" w14:paraId="6CFF3074" w14:textId="77777777" w:rsidTr="0058508D">
        <w:trPr>
          <w:trHeight w:val="207"/>
        </w:trPr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B73AF6" w14:textId="77777777" w:rsidR="00D36025" w:rsidRPr="00326DDF" w:rsidRDefault="00D36025" w:rsidP="00D36025">
            <w:pPr>
              <w:jc w:val="center"/>
              <w:rPr>
                <w:lang w:eastAsia="en-GB"/>
              </w:rPr>
            </w:pPr>
            <w:r w:rsidRPr="00326DDF">
              <w:rPr>
                <w:lang w:eastAsia="en-GB"/>
              </w:rPr>
              <w:t>18.07.2022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5DBCEB" w14:textId="77777777" w:rsidR="00D36025" w:rsidRPr="00326DDF" w:rsidRDefault="00D36025" w:rsidP="00D36025">
            <w:pPr>
              <w:rPr>
                <w:color w:val="000000"/>
                <w:lang w:eastAsia="en-GB"/>
              </w:rPr>
            </w:pPr>
            <w:r w:rsidRPr="00326DDF">
              <w:rPr>
                <w:color w:val="000000"/>
                <w:lang w:eastAsia="en-GB"/>
              </w:rPr>
              <w:t>Amazon- Cotter Pins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255D22" w14:textId="77777777" w:rsidR="00D36025" w:rsidRPr="00326DDF" w:rsidRDefault="00D36025" w:rsidP="00D36025">
            <w:pPr>
              <w:jc w:val="center"/>
              <w:rPr>
                <w:color w:val="000000"/>
                <w:lang w:eastAsia="en-GB"/>
              </w:rPr>
            </w:pPr>
            <w:r w:rsidRPr="00326DDF">
              <w:rPr>
                <w:color w:val="000000"/>
                <w:lang w:eastAsia="en-GB"/>
              </w:rPr>
              <w:t>Handyman Consumables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72D26B" w14:textId="77777777" w:rsidR="00D36025" w:rsidRPr="00326DDF" w:rsidRDefault="00D36025" w:rsidP="00D36025">
            <w:pPr>
              <w:jc w:val="center"/>
              <w:rPr>
                <w:color w:val="000000"/>
                <w:lang w:eastAsia="en-GB"/>
              </w:rPr>
            </w:pPr>
            <w:r w:rsidRPr="00326DDF">
              <w:rPr>
                <w:color w:val="000000"/>
                <w:lang w:eastAsia="en-GB"/>
              </w:rPr>
              <w:t>£11.44</w:t>
            </w:r>
          </w:p>
        </w:tc>
      </w:tr>
      <w:tr w:rsidR="00D36025" w:rsidRPr="00326DDF" w14:paraId="681B12D1" w14:textId="77777777" w:rsidTr="0058508D">
        <w:trPr>
          <w:trHeight w:val="384"/>
        </w:trPr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F2CD53" w14:textId="77777777" w:rsidR="00D36025" w:rsidRPr="00326DDF" w:rsidRDefault="00D36025" w:rsidP="00D36025">
            <w:pPr>
              <w:jc w:val="center"/>
              <w:rPr>
                <w:lang w:eastAsia="en-GB"/>
              </w:rPr>
            </w:pPr>
            <w:r w:rsidRPr="00326DDF">
              <w:rPr>
                <w:lang w:eastAsia="en-GB"/>
              </w:rPr>
              <w:t>18.07.2022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BB44E" w14:textId="77777777" w:rsidR="00D36025" w:rsidRPr="00326DDF" w:rsidRDefault="00D36025" w:rsidP="00D36025">
            <w:pPr>
              <w:rPr>
                <w:color w:val="000000"/>
                <w:lang w:eastAsia="en-GB"/>
              </w:rPr>
            </w:pPr>
            <w:r w:rsidRPr="00326DDF">
              <w:rPr>
                <w:color w:val="000000"/>
                <w:lang w:eastAsia="en-GB"/>
              </w:rPr>
              <w:t>Amazon - Ground Stakes and Weed Cover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00F54B" w14:textId="77777777" w:rsidR="00D36025" w:rsidRPr="00326DDF" w:rsidRDefault="00D36025" w:rsidP="00D36025">
            <w:pPr>
              <w:jc w:val="center"/>
              <w:rPr>
                <w:color w:val="000000"/>
                <w:lang w:eastAsia="en-GB"/>
              </w:rPr>
            </w:pPr>
            <w:r w:rsidRPr="00326DDF">
              <w:rPr>
                <w:color w:val="000000"/>
                <w:lang w:eastAsia="en-GB"/>
              </w:rPr>
              <w:t>Handyman Consumables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CF19BD" w14:textId="77777777" w:rsidR="00D36025" w:rsidRPr="00326DDF" w:rsidRDefault="00D36025" w:rsidP="00D36025">
            <w:pPr>
              <w:jc w:val="center"/>
              <w:rPr>
                <w:color w:val="000000"/>
                <w:lang w:eastAsia="en-GB"/>
              </w:rPr>
            </w:pPr>
            <w:r w:rsidRPr="00326DDF">
              <w:rPr>
                <w:color w:val="000000"/>
                <w:lang w:eastAsia="en-GB"/>
              </w:rPr>
              <w:t>£224.91</w:t>
            </w:r>
          </w:p>
        </w:tc>
      </w:tr>
      <w:tr w:rsidR="00D36025" w:rsidRPr="00326DDF" w14:paraId="73619992" w14:textId="77777777" w:rsidTr="0058508D">
        <w:trPr>
          <w:trHeight w:val="207"/>
        </w:trPr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ADCDBD" w14:textId="77777777" w:rsidR="00D36025" w:rsidRPr="00326DDF" w:rsidRDefault="00D36025" w:rsidP="00D36025">
            <w:pPr>
              <w:jc w:val="center"/>
              <w:rPr>
                <w:lang w:eastAsia="en-GB"/>
              </w:rPr>
            </w:pPr>
            <w:r w:rsidRPr="00326DDF">
              <w:rPr>
                <w:lang w:eastAsia="en-GB"/>
              </w:rPr>
              <w:t>18.07.2022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AC87E" w14:textId="77777777" w:rsidR="00D36025" w:rsidRPr="00326DDF" w:rsidRDefault="00D36025" w:rsidP="00D36025">
            <w:pPr>
              <w:rPr>
                <w:color w:val="000000"/>
                <w:lang w:eastAsia="en-GB"/>
              </w:rPr>
            </w:pPr>
            <w:r w:rsidRPr="00326DDF">
              <w:rPr>
                <w:color w:val="000000"/>
                <w:lang w:eastAsia="en-GB"/>
              </w:rPr>
              <w:t>Amazon - Rubber Grips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AA54EE" w14:textId="77777777" w:rsidR="00D36025" w:rsidRPr="00326DDF" w:rsidRDefault="00D36025" w:rsidP="00D36025">
            <w:pPr>
              <w:jc w:val="center"/>
              <w:rPr>
                <w:color w:val="000000"/>
                <w:lang w:eastAsia="en-GB"/>
              </w:rPr>
            </w:pPr>
            <w:r w:rsidRPr="00326DDF">
              <w:rPr>
                <w:color w:val="000000"/>
                <w:lang w:eastAsia="en-GB"/>
              </w:rPr>
              <w:t>Handyman Consumables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88E90E" w14:textId="77777777" w:rsidR="00D36025" w:rsidRPr="00326DDF" w:rsidRDefault="00D36025" w:rsidP="00D36025">
            <w:pPr>
              <w:jc w:val="center"/>
              <w:rPr>
                <w:color w:val="000000"/>
                <w:lang w:eastAsia="en-GB"/>
              </w:rPr>
            </w:pPr>
            <w:r w:rsidRPr="00326DDF">
              <w:rPr>
                <w:color w:val="000000"/>
                <w:lang w:eastAsia="en-GB"/>
              </w:rPr>
              <w:t>£19.60</w:t>
            </w:r>
          </w:p>
        </w:tc>
      </w:tr>
    </w:tbl>
    <w:p w14:paraId="075AFCF6" w14:textId="48A72A2E" w:rsidR="005303E6" w:rsidRPr="00326DDF" w:rsidRDefault="005303E6" w:rsidP="00CF5E8F">
      <w:pPr>
        <w:rPr>
          <w:bCs/>
          <w:u w:val="single"/>
        </w:rPr>
      </w:pPr>
    </w:p>
    <w:p w14:paraId="7A5B91F8" w14:textId="25FBC40B" w:rsidR="00D36025" w:rsidRPr="00326DDF" w:rsidRDefault="00D36025" w:rsidP="00860E38">
      <w:pPr>
        <w:rPr>
          <w:b/>
          <w:u w:val="single"/>
        </w:rPr>
      </w:pPr>
      <w:r w:rsidRPr="00326DDF">
        <w:rPr>
          <w:b/>
          <w:u w:val="single"/>
        </w:rPr>
        <w:t>Total</w:t>
      </w:r>
      <w:r w:rsidRPr="00326DDF">
        <w:rPr>
          <w:b/>
          <w:u w:val="single"/>
        </w:rPr>
        <w:tab/>
      </w:r>
      <w:r w:rsidRPr="00326DDF">
        <w:rPr>
          <w:b/>
          <w:u w:val="single"/>
        </w:rPr>
        <w:tab/>
      </w:r>
      <w:r w:rsidRPr="00326DDF">
        <w:rPr>
          <w:b/>
          <w:u w:val="single"/>
        </w:rPr>
        <w:tab/>
      </w:r>
      <w:r w:rsidRPr="00326DDF">
        <w:rPr>
          <w:b/>
          <w:u w:val="single"/>
        </w:rPr>
        <w:tab/>
      </w:r>
      <w:r w:rsidRPr="00326DDF">
        <w:rPr>
          <w:b/>
          <w:u w:val="single"/>
        </w:rPr>
        <w:tab/>
      </w:r>
      <w:r w:rsidRPr="00326DDF">
        <w:rPr>
          <w:b/>
          <w:u w:val="single"/>
        </w:rPr>
        <w:tab/>
      </w:r>
      <w:r w:rsidRPr="00326DDF">
        <w:rPr>
          <w:b/>
          <w:u w:val="single"/>
        </w:rPr>
        <w:tab/>
      </w:r>
      <w:r w:rsidRPr="00326DDF">
        <w:rPr>
          <w:b/>
          <w:u w:val="single"/>
        </w:rPr>
        <w:tab/>
      </w:r>
      <w:r w:rsidRPr="00326DDF">
        <w:rPr>
          <w:b/>
          <w:u w:val="single"/>
        </w:rPr>
        <w:tab/>
      </w:r>
      <w:r w:rsidRPr="00326DDF">
        <w:rPr>
          <w:b/>
          <w:u w:val="single"/>
        </w:rPr>
        <w:tab/>
        <w:t>£6890.38</w:t>
      </w:r>
    </w:p>
    <w:p w14:paraId="14396824" w14:textId="32EE4861" w:rsidR="00860E38" w:rsidRPr="00326DDF" w:rsidRDefault="00860E38" w:rsidP="00860E38">
      <w:pPr>
        <w:rPr>
          <w:b/>
          <w:color w:val="000000"/>
          <w:lang w:eastAsia="en-GB"/>
        </w:rPr>
      </w:pPr>
      <w:r w:rsidRPr="00326DDF">
        <w:rPr>
          <w:b/>
        </w:rPr>
        <w:tab/>
      </w:r>
      <w:r w:rsidRPr="00326DDF">
        <w:rPr>
          <w:b/>
          <w:color w:val="000000"/>
          <w:lang w:eastAsia="en-GB"/>
        </w:rPr>
        <w:tab/>
      </w:r>
    </w:p>
    <w:p w14:paraId="6B40FE16" w14:textId="09785ED8" w:rsidR="003E5411" w:rsidRPr="00326DDF" w:rsidRDefault="003E5411" w:rsidP="00A33D58">
      <w:pPr>
        <w:pStyle w:val="NoSpacing"/>
        <w:ind w:left="1440" w:hanging="1440"/>
        <w:rPr>
          <w:u w:val="single"/>
          <w:lang w:val="en-GB"/>
        </w:rPr>
      </w:pPr>
      <w:r w:rsidRPr="00326DDF">
        <w:rPr>
          <w:u w:val="single"/>
          <w:lang w:val="en-GB"/>
        </w:rPr>
        <w:t>2</w:t>
      </w:r>
      <w:r w:rsidR="00D346C1" w:rsidRPr="00326DDF">
        <w:rPr>
          <w:u w:val="single"/>
          <w:lang w:val="en-GB"/>
        </w:rPr>
        <w:t>2</w:t>
      </w:r>
      <w:r w:rsidRPr="00326DDF">
        <w:rPr>
          <w:u w:val="single"/>
          <w:lang w:val="en-GB"/>
        </w:rPr>
        <w:t>/</w:t>
      </w:r>
      <w:r w:rsidR="00DF2B9B" w:rsidRPr="00326DDF">
        <w:rPr>
          <w:u w:val="single"/>
          <w:lang w:val="en-GB"/>
        </w:rPr>
        <w:t>1</w:t>
      </w:r>
      <w:r w:rsidR="007A57FC" w:rsidRPr="00326DDF">
        <w:rPr>
          <w:u w:val="single"/>
          <w:lang w:val="en-GB"/>
        </w:rPr>
        <w:t>192</w:t>
      </w:r>
      <w:r w:rsidRPr="00326DDF">
        <w:rPr>
          <w:u w:val="single"/>
          <w:lang w:val="en-GB"/>
        </w:rPr>
        <w:tab/>
        <w:t>Monthly Bank reconciliation – Chairman of the F&amp;GP</w:t>
      </w:r>
    </w:p>
    <w:p w14:paraId="2A158139" w14:textId="6FC25A9B" w:rsidR="004E1729" w:rsidRPr="00326DDF" w:rsidRDefault="004E1729" w:rsidP="004E1729">
      <w:pPr>
        <w:pStyle w:val="NoSpacing"/>
        <w:ind w:left="1440" w:hanging="1440"/>
        <w:rPr>
          <w:u w:val="single"/>
          <w:lang w:val="en-GB"/>
        </w:rPr>
      </w:pPr>
    </w:p>
    <w:p w14:paraId="0E1AE459" w14:textId="660415E2" w:rsidR="004E1729" w:rsidRPr="00326DDF" w:rsidRDefault="004E1729" w:rsidP="004E1729">
      <w:pPr>
        <w:pStyle w:val="NoSpacing"/>
        <w:ind w:left="1440" w:hanging="1440"/>
        <w:rPr>
          <w:u w:val="single"/>
          <w:lang w:val="en-GB"/>
        </w:rPr>
      </w:pPr>
      <w:r w:rsidRPr="00326DDF">
        <w:rPr>
          <w:u w:val="single"/>
          <w:lang w:val="en-GB"/>
        </w:rPr>
        <w:t>2</w:t>
      </w:r>
      <w:r w:rsidR="00D346C1" w:rsidRPr="00326DDF">
        <w:rPr>
          <w:u w:val="single"/>
          <w:lang w:val="en-GB"/>
        </w:rPr>
        <w:t>2</w:t>
      </w:r>
      <w:r w:rsidRPr="00326DDF">
        <w:rPr>
          <w:u w:val="single"/>
          <w:lang w:val="en-GB"/>
        </w:rPr>
        <w:t>/</w:t>
      </w:r>
      <w:r w:rsidR="00DF2B9B" w:rsidRPr="00326DDF">
        <w:rPr>
          <w:u w:val="single"/>
          <w:lang w:val="en-GB"/>
        </w:rPr>
        <w:t>1</w:t>
      </w:r>
      <w:r w:rsidR="007A57FC" w:rsidRPr="00326DDF">
        <w:rPr>
          <w:u w:val="single"/>
          <w:lang w:val="en-GB"/>
        </w:rPr>
        <w:t>193</w:t>
      </w:r>
      <w:r w:rsidRPr="00326DDF">
        <w:rPr>
          <w:u w:val="single"/>
          <w:lang w:val="en-GB"/>
        </w:rPr>
        <w:tab/>
        <w:t xml:space="preserve">Updates on the action tracker </w:t>
      </w:r>
      <w:r w:rsidR="00F831B1" w:rsidRPr="00326DDF">
        <w:rPr>
          <w:u w:val="single"/>
          <w:lang w:val="en-GB"/>
        </w:rPr>
        <w:t>–</w:t>
      </w:r>
      <w:r w:rsidRPr="00326DDF">
        <w:rPr>
          <w:u w:val="single"/>
          <w:lang w:val="en-GB"/>
        </w:rPr>
        <w:t xml:space="preserve"> All</w:t>
      </w:r>
    </w:p>
    <w:p w14:paraId="00F1E7B4" w14:textId="051BBF26" w:rsidR="00D47DD4" w:rsidRPr="00326DDF" w:rsidRDefault="00D47DD4" w:rsidP="0034368C">
      <w:pPr>
        <w:rPr>
          <w:u w:val="single"/>
          <w:lang w:eastAsia="en-GB"/>
        </w:rPr>
      </w:pPr>
    </w:p>
    <w:p w14:paraId="1480D373" w14:textId="05255F4E" w:rsidR="00E632E4" w:rsidRPr="00326DDF" w:rsidRDefault="00E632E4" w:rsidP="0034368C">
      <w:pPr>
        <w:rPr>
          <w:u w:val="single"/>
          <w:lang w:eastAsia="en-GB"/>
        </w:rPr>
      </w:pPr>
      <w:r w:rsidRPr="00326DDF">
        <w:rPr>
          <w:u w:val="single"/>
          <w:lang w:eastAsia="en-GB"/>
        </w:rPr>
        <w:t>22/1</w:t>
      </w:r>
      <w:r w:rsidR="007A57FC" w:rsidRPr="00326DDF">
        <w:rPr>
          <w:u w:val="single"/>
          <w:lang w:eastAsia="en-GB"/>
        </w:rPr>
        <w:t>194</w:t>
      </w:r>
      <w:r w:rsidRPr="00326DDF">
        <w:rPr>
          <w:u w:val="single"/>
          <w:lang w:eastAsia="en-GB"/>
        </w:rPr>
        <w:tab/>
      </w:r>
      <w:r w:rsidR="00E558D9" w:rsidRPr="00326DDF">
        <w:rPr>
          <w:u w:val="single"/>
          <w:lang w:eastAsia="en-GB"/>
        </w:rPr>
        <w:t>Clerk</w:t>
      </w:r>
      <w:r w:rsidR="00E558D9">
        <w:rPr>
          <w:u w:val="single"/>
          <w:lang w:eastAsia="en-GB"/>
        </w:rPr>
        <w:t>’s</w:t>
      </w:r>
      <w:r w:rsidR="00E558D9" w:rsidRPr="00326DDF">
        <w:rPr>
          <w:u w:val="single"/>
          <w:lang w:eastAsia="en-GB"/>
        </w:rPr>
        <w:t xml:space="preserve"> </w:t>
      </w:r>
      <w:r w:rsidRPr="00326DDF">
        <w:rPr>
          <w:u w:val="single"/>
          <w:lang w:eastAsia="en-GB"/>
        </w:rPr>
        <w:t>Report and actions</w:t>
      </w:r>
    </w:p>
    <w:p w14:paraId="7D16BFFD" w14:textId="12F299B9" w:rsidR="00FE0079" w:rsidRPr="00326DDF" w:rsidRDefault="0034368C" w:rsidP="000C0C68">
      <w:pPr>
        <w:spacing w:before="100" w:beforeAutospacing="1" w:after="100" w:afterAutospacing="1"/>
        <w:ind w:left="1440" w:hanging="1440"/>
        <w:rPr>
          <w:u w:val="single"/>
        </w:rPr>
      </w:pPr>
      <w:r w:rsidRPr="00326DDF">
        <w:rPr>
          <w:u w:val="single"/>
        </w:rPr>
        <w:t>22/1</w:t>
      </w:r>
      <w:r w:rsidR="007A57FC" w:rsidRPr="00326DDF">
        <w:rPr>
          <w:u w:val="single"/>
        </w:rPr>
        <w:t>195</w:t>
      </w:r>
      <w:r w:rsidRPr="00326DDF">
        <w:rPr>
          <w:u w:val="single"/>
        </w:rPr>
        <w:tab/>
      </w:r>
      <w:r w:rsidR="00E632E4" w:rsidRPr="00326DDF">
        <w:rPr>
          <w:u w:val="single"/>
        </w:rPr>
        <w:t>Report on the meeting with the Great Waltham Village Hall Ch</w:t>
      </w:r>
      <w:r w:rsidR="00752164" w:rsidRPr="00326DDF">
        <w:rPr>
          <w:u w:val="single"/>
        </w:rPr>
        <w:t>airman</w:t>
      </w:r>
      <w:r w:rsidR="00E632E4" w:rsidRPr="00326DDF">
        <w:rPr>
          <w:u w:val="single"/>
        </w:rPr>
        <w:t xml:space="preserve"> to discuss exiting the Parish Office by October 2023</w:t>
      </w:r>
      <w:r w:rsidR="000C0C68">
        <w:rPr>
          <w:u w:val="single"/>
        </w:rPr>
        <w:t xml:space="preserve"> – Cllr Gilbert</w:t>
      </w:r>
    </w:p>
    <w:p w14:paraId="6CD03967" w14:textId="0FDEBEB1" w:rsidR="00FE0079" w:rsidRPr="00326DDF" w:rsidRDefault="0034368C" w:rsidP="007A57FC">
      <w:pPr>
        <w:spacing w:before="100" w:beforeAutospacing="1" w:after="100" w:afterAutospacing="1"/>
        <w:ind w:left="1440" w:hanging="1440"/>
        <w:rPr>
          <w:u w:val="single"/>
        </w:rPr>
      </w:pPr>
      <w:r w:rsidRPr="00326DDF">
        <w:rPr>
          <w:u w:val="single"/>
        </w:rPr>
        <w:t>22/1</w:t>
      </w:r>
      <w:r w:rsidR="007A57FC" w:rsidRPr="00326DDF">
        <w:rPr>
          <w:u w:val="single"/>
        </w:rPr>
        <w:t>196</w:t>
      </w:r>
      <w:r w:rsidRPr="00326DDF">
        <w:rPr>
          <w:u w:val="single"/>
        </w:rPr>
        <w:tab/>
      </w:r>
      <w:r w:rsidR="00FE0079" w:rsidRPr="00326DDF">
        <w:rPr>
          <w:u w:val="single"/>
        </w:rPr>
        <w:t>To discuss and agree nominations to C</w:t>
      </w:r>
      <w:r w:rsidR="0058621B" w:rsidRPr="00326DDF">
        <w:rPr>
          <w:u w:val="single"/>
        </w:rPr>
        <w:t>ounty</w:t>
      </w:r>
      <w:r w:rsidR="00FE0079" w:rsidRPr="00326DDF">
        <w:rPr>
          <w:u w:val="single"/>
        </w:rPr>
        <w:t xml:space="preserve"> Councillor for the Member Led Carriageway Pothole Repair Programme 2022</w:t>
      </w:r>
      <w:r w:rsidR="007A57FC" w:rsidRPr="00326DDF">
        <w:rPr>
          <w:u w:val="single"/>
        </w:rPr>
        <w:t xml:space="preserve"> – Cllr Gilbert</w:t>
      </w:r>
      <w:r w:rsidR="00FE0079" w:rsidRPr="00326DDF">
        <w:rPr>
          <w:u w:val="single"/>
        </w:rPr>
        <w:t>.</w:t>
      </w:r>
    </w:p>
    <w:p w14:paraId="7F1969C7" w14:textId="77777777" w:rsidR="0034368C" w:rsidRPr="00326DDF" w:rsidRDefault="0034368C" w:rsidP="0034368C">
      <w:pPr>
        <w:pStyle w:val="ListParagraph"/>
        <w:ind w:left="360"/>
        <w:rPr>
          <w:u w:val="single"/>
          <w:lang w:eastAsia="en-GB"/>
        </w:rPr>
      </w:pPr>
    </w:p>
    <w:p w14:paraId="13809459" w14:textId="2AFC0633" w:rsidR="00B22BCA" w:rsidRPr="00326DDF" w:rsidRDefault="00B22BCA" w:rsidP="00326DDF">
      <w:pPr>
        <w:ind w:left="1440" w:hanging="1440"/>
        <w:rPr>
          <w:color w:val="000000"/>
        </w:rPr>
      </w:pPr>
      <w:r w:rsidRPr="00326DDF">
        <w:rPr>
          <w:u w:val="single"/>
        </w:rPr>
        <w:t>22/1</w:t>
      </w:r>
      <w:r w:rsidR="00326DDF" w:rsidRPr="00326DDF">
        <w:rPr>
          <w:u w:val="single"/>
        </w:rPr>
        <w:t>19</w:t>
      </w:r>
      <w:r w:rsidR="00D72E5D">
        <w:rPr>
          <w:u w:val="single"/>
        </w:rPr>
        <w:t>7</w:t>
      </w:r>
      <w:r w:rsidRPr="00326DDF">
        <w:rPr>
          <w:u w:val="single"/>
        </w:rPr>
        <w:tab/>
      </w:r>
      <w:r w:rsidR="00535C03" w:rsidRPr="00326DDF">
        <w:rPr>
          <w:u w:val="single"/>
        </w:rPr>
        <w:t xml:space="preserve">Discuss the terms of reference and membership of the </w:t>
      </w:r>
      <w:r w:rsidRPr="00326DDF">
        <w:rPr>
          <w:color w:val="000000"/>
          <w:u w:val="single"/>
        </w:rPr>
        <w:t>Highways and Transport Committee – Cllr Dunn</w:t>
      </w:r>
    </w:p>
    <w:p w14:paraId="09B8FA78" w14:textId="77777777" w:rsidR="00535C03" w:rsidRPr="00326DDF" w:rsidRDefault="00535C03" w:rsidP="0034368C">
      <w:pPr>
        <w:ind w:left="360"/>
        <w:rPr>
          <w:b/>
          <w:i/>
          <w:iCs/>
          <w:u w:val="single"/>
        </w:rPr>
      </w:pPr>
    </w:p>
    <w:p w14:paraId="5DDE8828" w14:textId="42BE0FCB" w:rsidR="00564151" w:rsidRDefault="00326DDF" w:rsidP="00326DDF">
      <w:pPr>
        <w:ind w:left="1440" w:hanging="1440"/>
        <w:rPr>
          <w:u w:val="single"/>
        </w:rPr>
      </w:pPr>
      <w:r w:rsidRPr="00326DDF">
        <w:rPr>
          <w:u w:val="single"/>
        </w:rPr>
        <w:t>22/119</w:t>
      </w:r>
      <w:r w:rsidR="00D72E5D">
        <w:rPr>
          <w:u w:val="single"/>
        </w:rPr>
        <w:t>8</w:t>
      </w:r>
      <w:r w:rsidRPr="00326DDF">
        <w:rPr>
          <w:u w:val="single"/>
        </w:rPr>
        <w:tab/>
      </w:r>
      <w:r w:rsidR="00564151" w:rsidRPr="00326DDF">
        <w:rPr>
          <w:u w:val="single"/>
        </w:rPr>
        <w:t xml:space="preserve">With the return of </w:t>
      </w:r>
      <w:r w:rsidR="004144CC">
        <w:rPr>
          <w:u w:val="single"/>
        </w:rPr>
        <w:t>t</w:t>
      </w:r>
      <w:r w:rsidR="004144CC" w:rsidRPr="00326DDF">
        <w:rPr>
          <w:u w:val="single"/>
        </w:rPr>
        <w:t xml:space="preserve">winning </w:t>
      </w:r>
      <w:r w:rsidR="00564151" w:rsidRPr="00326DDF">
        <w:rPr>
          <w:u w:val="single"/>
        </w:rPr>
        <w:t>visits to Ceyrat, to provide a gift to the Mayor of Ceyrat and nominate Cllr Steel to present it – Cllr Steel  </w:t>
      </w:r>
    </w:p>
    <w:p w14:paraId="537FAE0B" w14:textId="6444BDC7" w:rsidR="00445BA3" w:rsidRDefault="00445BA3" w:rsidP="00326DDF">
      <w:pPr>
        <w:ind w:left="1440" w:hanging="1440"/>
        <w:rPr>
          <w:u w:val="single"/>
        </w:rPr>
      </w:pPr>
    </w:p>
    <w:p w14:paraId="584C6AF5" w14:textId="35616901" w:rsidR="00445BA3" w:rsidRPr="00445BA3" w:rsidRDefault="00445BA3" w:rsidP="00445BA3">
      <w:pPr>
        <w:spacing w:before="100" w:beforeAutospacing="1" w:after="100" w:afterAutospacing="1"/>
        <w:ind w:left="1440" w:hanging="1440"/>
        <w:rPr>
          <w:rFonts w:ascii="Calibri" w:hAnsi="Calibri" w:cs="Calibri"/>
          <w:u w:val="single"/>
          <w:lang w:eastAsia="en-GB"/>
        </w:rPr>
      </w:pPr>
      <w:r w:rsidRPr="00445BA3">
        <w:rPr>
          <w:u w:val="single"/>
        </w:rPr>
        <w:t>22/1</w:t>
      </w:r>
      <w:r w:rsidR="00D72E5D">
        <w:rPr>
          <w:u w:val="single"/>
        </w:rPr>
        <w:t>199</w:t>
      </w:r>
      <w:r w:rsidRPr="00445BA3">
        <w:rPr>
          <w:u w:val="single"/>
        </w:rPr>
        <w:tab/>
        <w:t>To consider for approval these draft documents (required for LCAS accreditation) circulated prior to the meeting: bio-diversity policy, crime and disorder policy, publications scheme</w:t>
      </w:r>
      <w:r w:rsidR="004144CC">
        <w:rPr>
          <w:u w:val="single"/>
        </w:rPr>
        <w:t xml:space="preserve"> </w:t>
      </w:r>
      <w:r w:rsidR="006F0CE4">
        <w:rPr>
          <w:u w:val="single"/>
        </w:rPr>
        <w:t>- Cllr Gilbert</w:t>
      </w:r>
    </w:p>
    <w:p w14:paraId="06B00FC6" w14:textId="066F5D58" w:rsidR="00445BA3" w:rsidRPr="00445BA3" w:rsidRDefault="00445BA3" w:rsidP="00445BA3">
      <w:pPr>
        <w:spacing w:before="100" w:beforeAutospacing="1" w:after="100" w:afterAutospacing="1"/>
        <w:ind w:left="1440" w:hanging="1440"/>
        <w:rPr>
          <w:u w:val="single"/>
        </w:rPr>
      </w:pPr>
      <w:r w:rsidRPr="00445BA3">
        <w:rPr>
          <w:u w:val="single"/>
        </w:rPr>
        <w:t>22/120</w:t>
      </w:r>
      <w:r w:rsidR="00D72E5D">
        <w:rPr>
          <w:u w:val="single"/>
        </w:rPr>
        <w:t>0</w:t>
      </w:r>
      <w:r w:rsidRPr="00445BA3">
        <w:rPr>
          <w:u w:val="single"/>
        </w:rPr>
        <w:tab/>
        <w:t xml:space="preserve">To confirm that the Council will lead on November Remembrance Sunday events and form a committee including </w:t>
      </w:r>
      <w:r w:rsidR="004144CC">
        <w:rPr>
          <w:u w:val="single"/>
        </w:rPr>
        <w:t xml:space="preserve">the </w:t>
      </w:r>
      <w:r w:rsidRPr="00445BA3">
        <w:rPr>
          <w:u w:val="single"/>
        </w:rPr>
        <w:t xml:space="preserve">British Legion, </w:t>
      </w:r>
      <w:r w:rsidR="009C320A" w:rsidRPr="00445BA3">
        <w:rPr>
          <w:u w:val="single"/>
        </w:rPr>
        <w:t>church,</w:t>
      </w:r>
      <w:r w:rsidRPr="00445BA3">
        <w:rPr>
          <w:u w:val="single"/>
        </w:rPr>
        <w:t xml:space="preserve"> and other local organisations</w:t>
      </w:r>
      <w:r w:rsidR="004144CC">
        <w:rPr>
          <w:u w:val="single"/>
        </w:rPr>
        <w:t xml:space="preserve"> </w:t>
      </w:r>
      <w:r w:rsidR="006F0CE4">
        <w:rPr>
          <w:u w:val="single"/>
        </w:rPr>
        <w:t>- Cllr Gilbert</w:t>
      </w:r>
    </w:p>
    <w:p w14:paraId="2B59DF72" w14:textId="73DA5CE0" w:rsidR="00445BA3" w:rsidRPr="00445BA3" w:rsidRDefault="00445BA3" w:rsidP="00445BA3">
      <w:pPr>
        <w:spacing w:before="100" w:beforeAutospacing="1" w:after="100" w:afterAutospacing="1"/>
        <w:ind w:left="1440" w:hanging="1440"/>
        <w:rPr>
          <w:u w:val="single"/>
        </w:rPr>
      </w:pPr>
      <w:r w:rsidRPr="00445BA3">
        <w:rPr>
          <w:u w:val="single"/>
        </w:rPr>
        <w:t>22/120</w:t>
      </w:r>
      <w:r w:rsidR="00D72E5D">
        <w:rPr>
          <w:u w:val="single"/>
        </w:rPr>
        <w:t>1</w:t>
      </w:r>
      <w:r w:rsidRPr="00445BA3">
        <w:rPr>
          <w:u w:val="single"/>
        </w:rPr>
        <w:tab/>
        <w:t>To agree the Council’s representatives at the Remembrance Sunday events at Great Waltham and Ford End</w:t>
      </w:r>
      <w:r w:rsidR="004144CC">
        <w:rPr>
          <w:u w:val="single"/>
        </w:rPr>
        <w:t xml:space="preserve"> </w:t>
      </w:r>
      <w:r w:rsidR="006F0CE4">
        <w:rPr>
          <w:u w:val="single"/>
        </w:rPr>
        <w:t>- Cllr Gilbert</w:t>
      </w:r>
    </w:p>
    <w:p w14:paraId="5CE98539" w14:textId="34007360" w:rsidR="00445BA3" w:rsidRPr="00445BA3" w:rsidRDefault="00445BA3" w:rsidP="00445BA3">
      <w:pPr>
        <w:spacing w:before="100" w:beforeAutospacing="1" w:after="100" w:afterAutospacing="1"/>
        <w:ind w:left="1440" w:hanging="1440"/>
        <w:rPr>
          <w:u w:val="single"/>
        </w:rPr>
      </w:pPr>
      <w:r w:rsidRPr="00445BA3">
        <w:rPr>
          <w:u w:val="single"/>
        </w:rPr>
        <w:lastRenderedPageBreak/>
        <w:t>22/120</w:t>
      </w:r>
      <w:r w:rsidR="00D72E5D">
        <w:rPr>
          <w:u w:val="single"/>
        </w:rPr>
        <w:t>2</w:t>
      </w:r>
      <w:r w:rsidRPr="00445BA3">
        <w:rPr>
          <w:u w:val="single"/>
        </w:rPr>
        <w:tab/>
        <w:t xml:space="preserve">To authorise the </w:t>
      </w:r>
      <w:r w:rsidR="00E558D9" w:rsidRPr="00445BA3">
        <w:rPr>
          <w:u w:val="single"/>
        </w:rPr>
        <w:t>purchas</w:t>
      </w:r>
      <w:r w:rsidR="00E558D9">
        <w:rPr>
          <w:u w:val="single"/>
        </w:rPr>
        <w:t>e</w:t>
      </w:r>
      <w:r w:rsidR="00E558D9" w:rsidRPr="00445BA3">
        <w:rPr>
          <w:u w:val="single"/>
        </w:rPr>
        <w:t xml:space="preserve"> </w:t>
      </w:r>
      <w:r w:rsidRPr="00445BA3">
        <w:rPr>
          <w:u w:val="single"/>
        </w:rPr>
        <w:t xml:space="preserve">of two wreaths for the Remembrance Sunday </w:t>
      </w:r>
      <w:r w:rsidR="004144CC" w:rsidRPr="00445BA3">
        <w:rPr>
          <w:u w:val="single"/>
        </w:rPr>
        <w:t>servic</w:t>
      </w:r>
      <w:r w:rsidR="004144CC">
        <w:rPr>
          <w:u w:val="single"/>
        </w:rPr>
        <w:t>es</w:t>
      </w:r>
      <w:r w:rsidRPr="00445BA3">
        <w:rPr>
          <w:u w:val="single"/>
        </w:rPr>
        <w:t>. Cost expected to be around £50</w:t>
      </w:r>
      <w:r w:rsidR="004144CC">
        <w:rPr>
          <w:u w:val="single"/>
        </w:rPr>
        <w:t xml:space="preserve"> </w:t>
      </w:r>
      <w:r w:rsidR="006F0CE4">
        <w:rPr>
          <w:u w:val="single"/>
        </w:rPr>
        <w:t>- Cllr Gilbert</w:t>
      </w:r>
    </w:p>
    <w:p w14:paraId="31DDDAF4" w14:textId="7652E859" w:rsidR="00445BA3" w:rsidRPr="00445BA3" w:rsidRDefault="00445BA3" w:rsidP="00445BA3">
      <w:pPr>
        <w:spacing w:before="100" w:beforeAutospacing="1" w:after="100" w:afterAutospacing="1"/>
        <w:ind w:left="1440" w:hanging="1440"/>
        <w:rPr>
          <w:u w:val="single"/>
        </w:rPr>
      </w:pPr>
      <w:r w:rsidRPr="00445BA3">
        <w:rPr>
          <w:u w:val="single"/>
        </w:rPr>
        <w:t>22/120</w:t>
      </w:r>
      <w:r w:rsidR="00D72E5D">
        <w:rPr>
          <w:u w:val="single"/>
        </w:rPr>
        <w:t>3</w:t>
      </w:r>
      <w:r w:rsidRPr="00445BA3">
        <w:rPr>
          <w:u w:val="single"/>
        </w:rPr>
        <w:tab/>
        <w:t>To consider and agree whether the Great Waltham Recreation Ground’s perimeter hedging requires remedial work</w:t>
      </w:r>
      <w:r w:rsidR="004144CC">
        <w:rPr>
          <w:u w:val="single"/>
        </w:rPr>
        <w:t xml:space="preserve"> -</w:t>
      </w:r>
      <w:r w:rsidR="006F0CE4">
        <w:rPr>
          <w:u w:val="single"/>
        </w:rPr>
        <w:t xml:space="preserve"> Cllr Gilbert</w:t>
      </w:r>
    </w:p>
    <w:p w14:paraId="27258182" w14:textId="0D1F4A40" w:rsidR="00445BA3" w:rsidRPr="00445BA3" w:rsidRDefault="00445BA3" w:rsidP="00445BA3">
      <w:pPr>
        <w:spacing w:before="100" w:beforeAutospacing="1" w:after="100" w:afterAutospacing="1"/>
        <w:ind w:left="1440" w:hanging="1440"/>
        <w:rPr>
          <w:u w:val="single"/>
        </w:rPr>
      </w:pPr>
      <w:r w:rsidRPr="00445BA3">
        <w:rPr>
          <w:u w:val="single"/>
        </w:rPr>
        <w:t>22/120</w:t>
      </w:r>
      <w:r w:rsidR="00D72E5D">
        <w:rPr>
          <w:u w:val="single"/>
        </w:rPr>
        <w:t>4</w:t>
      </w:r>
      <w:r w:rsidRPr="00445BA3">
        <w:rPr>
          <w:u w:val="single"/>
        </w:rPr>
        <w:tab/>
        <w:t xml:space="preserve">To consider the merit of requesting roadside parking </w:t>
      </w:r>
      <w:r w:rsidR="00E558D9">
        <w:rPr>
          <w:u w:val="single"/>
        </w:rPr>
        <w:t xml:space="preserve">restrictions </w:t>
      </w:r>
      <w:r w:rsidRPr="00445BA3">
        <w:rPr>
          <w:u w:val="single"/>
        </w:rPr>
        <w:t>adjacent to the Hatchfields entrance gate to Great Waltham Recreation Ground</w:t>
      </w:r>
      <w:r w:rsidR="004144CC">
        <w:rPr>
          <w:u w:val="single"/>
        </w:rPr>
        <w:t xml:space="preserve"> -</w:t>
      </w:r>
      <w:r w:rsidR="006F0CE4">
        <w:rPr>
          <w:u w:val="single"/>
        </w:rPr>
        <w:t xml:space="preserve"> Cllr Gilbert</w:t>
      </w:r>
    </w:p>
    <w:p w14:paraId="64E61AE9" w14:textId="6192A929" w:rsidR="00445BA3" w:rsidRDefault="00445BA3" w:rsidP="00445BA3">
      <w:pPr>
        <w:spacing w:before="100" w:beforeAutospacing="1" w:after="100" w:afterAutospacing="1"/>
        <w:ind w:left="1440" w:hanging="1440"/>
        <w:rPr>
          <w:u w:val="single"/>
        </w:rPr>
      </w:pPr>
      <w:r w:rsidRPr="00445BA3">
        <w:rPr>
          <w:u w:val="single"/>
        </w:rPr>
        <w:t>22/120</w:t>
      </w:r>
      <w:r w:rsidR="00D72E5D">
        <w:rPr>
          <w:u w:val="single"/>
        </w:rPr>
        <w:t>5</w:t>
      </w:r>
      <w:r w:rsidRPr="00445BA3">
        <w:rPr>
          <w:u w:val="single"/>
        </w:rPr>
        <w:tab/>
        <w:t>To consider the proposed amendments to the Council’s Standing Orders, as indicated in the draft document circulated prior to the meeting</w:t>
      </w:r>
      <w:r w:rsidR="00E558D9">
        <w:rPr>
          <w:u w:val="single"/>
        </w:rPr>
        <w:t xml:space="preserve"> - </w:t>
      </w:r>
      <w:r w:rsidR="006F0CE4">
        <w:rPr>
          <w:u w:val="single"/>
        </w:rPr>
        <w:t>Cllr Gilbert</w:t>
      </w:r>
    </w:p>
    <w:p w14:paraId="7AD7C431" w14:textId="3CC8D3CE" w:rsidR="00D72266" w:rsidRPr="00445BA3" w:rsidRDefault="00D72266" w:rsidP="00445BA3">
      <w:pPr>
        <w:spacing w:before="100" w:beforeAutospacing="1" w:after="100" w:afterAutospacing="1"/>
        <w:ind w:left="1440" w:hanging="1440"/>
        <w:rPr>
          <w:u w:val="single"/>
        </w:rPr>
      </w:pPr>
      <w:r>
        <w:rPr>
          <w:u w:val="single"/>
        </w:rPr>
        <w:t>22/120</w:t>
      </w:r>
      <w:r w:rsidR="00D72E5D">
        <w:rPr>
          <w:u w:val="single"/>
        </w:rPr>
        <w:t>6</w:t>
      </w:r>
      <w:r>
        <w:rPr>
          <w:u w:val="single"/>
        </w:rPr>
        <w:tab/>
        <w:t>Discuss and action the internal auditors report - Clerk</w:t>
      </w:r>
    </w:p>
    <w:p w14:paraId="3C3156B5" w14:textId="77777777" w:rsidR="00445BA3" w:rsidRPr="00326DDF" w:rsidRDefault="00445BA3" w:rsidP="00326DDF">
      <w:pPr>
        <w:ind w:left="1440" w:hanging="1440"/>
        <w:rPr>
          <w:u w:val="single"/>
        </w:rPr>
      </w:pPr>
    </w:p>
    <w:p w14:paraId="4E9BFAFB" w14:textId="61ECE018" w:rsidR="001047EB" w:rsidRPr="00326DDF" w:rsidRDefault="00084BF9" w:rsidP="00A33D58">
      <w:pPr>
        <w:pStyle w:val="ListParagraph"/>
        <w:ind w:left="1440" w:hanging="1440"/>
        <w:rPr>
          <w:lang w:eastAsia="en-GB"/>
        </w:rPr>
      </w:pPr>
      <w:r w:rsidRPr="00326DDF">
        <w:rPr>
          <w:u w:val="single"/>
        </w:rPr>
        <w:t>2</w:t>
      </w:r>
      <w:r w:rsidR="00D47DD4" w:rsidRPr="00326DDF">
        <w:rPr>
          <w:u w:val="single"/>
        </w:rPr>
        <w:t>2/1</w:t>
      </w:r>
      <w:r w:rsidR="00326DDF" w:rsidRPr="00326DDF">
        <w:rPr>
          <w:u w:val="single"/>
        </w:rPr>
        <w:t>20</w:t>
      </w:r>
      <w:r w:rsidR="00D72E5D">
        <w:rPr>
          <w:u w:val="single"/>
        </w:rPr>
        <w:t>7</w:t>
      </w:r>
      <w:r w:rsidR="00B42776" w:rsidRPr="00326DDF">
        <w:rPr>
          <w:u w:val="single"/>
        </w:rPr>
        <w:tab/>
      </w:r>
      <w:r w:rsidR="001047EB" w:rsidRPr="00326DDF">
        <w:rPr>
          <w:u w:val="single"/>
          <w:lang w:eastAsia="en-GB"/>
        </w:rPr>
        <w:t>Discuss and approve any items for the “Parish Council News” section of the Parish News</w:t>
      </w:r>
      <w:r w:rsidR="003875C4" w:rsidRPr="00326DDF">
        <w:rPr>
          <w:lang w:eastAsia="en-GB"/>
        </w:rPr>
        <w:t>.</w:t>
      </w:r>
    </w:p>
    <w:p w14:paraId="3A482C49" w14:textId="77777777" w:rsidR="00275B06" w:rsidRPr="00326DDF" w:rsidRDefault="00275B06" w:rsidP="00CF5E8F"/>
    <w:p w14:paraId="76765347" w14:textId="07BBE371" w:rsidR="006560B2" w:rsidRDefault="00450DC5" w:rsidP="00CF5E8F">
      <w:pPr>
        <w:rPr>
          <w:b/>
          <w:bCs/>
          <w:u w:val="single"/>
        </w:rPr>
      </w:pPr>
      <w:r w:rsidRPr="00326DDF">
        <w:rPr>
          <w:b/>
          <w:bCs/>
          <w:u w:val="single"/>
        </w:rPr>
        <w:t xml:space="preserve">Next </w:t>
      </w:r>
      <w:r w:rsidR="0075078D" w:rsidRPr="00326DDF">
        <w:rPr>
          <w:b/>
          <w:bCs/>
          <w:u w:val="single"/>
        </w:rPr>
        <w:t xml:space="preserve">Planned </w:t>
      </w:r>
      <w:r w:rsidR="00C731E4" w:rsidRPr="00326DDF">
        <w:rPr>
          <w:b/>
          <w:bCs/>
          <w:u w:val="single"/>
        </w:rPr>
        <w:t>m</w:t>
      </w:r>
      <w:r w:rsidRPr="00326DDF">
        <w:rPr>
          <w:b/>
          <w:bCs/>
          <w:u w:val="single"/>
        </w:rPr>
        <w:t>eeting</w:t>
      </w:r>
      <w:r w:rsidR="006560B2" w:rsidRPr="00326DDF">
        <w:rPr>
          <w:b/>
          <w:bCs/>
          <w:u w:val="single"/>
        </w:rPr>
        <w:t>s</w:t>
      </w:r>
      <w:r w:rsidR="009C320A">
        <w:rPr>
          <w:b/>
          <w:bCs/>
          <w:u w:val="single"/>
        </w:rPr>
        <w:t xml:space="preserve"> ( all in the Pavilion) </w:t>
      </w:r>
      <w:r w:rsidR="006560B2" w:rsidRPr="00326DDF">
        <w:rPr>
          <w:b/>
          <w:bCs/>
          <w:u w:val="single"/>
        </w:rPr>
        <w:t>:</w:t>
      </w:r>
    </w:p>
    <w:p w14:paraId="3F5D5FB6" w14:textId="73BC5F49" w:rsidR="009C320A" w:rsidRPr="009C320A" w:rsidRDefault="009C320A" w:rsidP="00CF5E8F">
      <w:r w:rsidRPr="009C320A">
        <w:t>Monday 8</w:t>
      </w:r>
      <w:r w:rsidRPr="009C320A">
        <w:rPr>
          <w:vertAlign w:val="superscript"/>
        </w:rPr>
        <w:t>th</w:t>
      </w:r>
      <w:r w:rsidRPr="009C320A">
        <w:t xml:space="preserve"> August</w:t>
      </w:r>
      <w:r w:rsidRPr="009C320A">
        <w:tab/>
      </w:r>
      <w:r w:rsidR="00D72266">
        <w:tab/>
      </w:r>
      <w:r w:rsidRPr="009C320A">
        <w:t>Recreation</w:t>
      </w:r>
      <w:r w:rsidR="00E558D9">
        <w:t xml:space="preserve"> Committee</w:t>
      </w:r>
    </w:p>
    <w:p w14:paraId="34636357" w14:textId="1CA060C4" w:rsidR="009C320A" w:rsidRPr="009C320A" w:rsidRDefault="009C320A" w:rsidP="00CF5E8F">
      <w:r w:rsidRPr="009C320A">
        <w:t>Monday 15</w:t>
      </w:r>
      <w:r w:rsidRPr="009C320A">
        <w:rPr>
          <w:vertAlign w:val="superscript"/>
        </w:rPr>
        <w:t>th</w:t>
      </w:r>
      <w:r w:rsidRPr="009C320A">
        <w:t xml:space="preserve"> August</w:t>
      </w:r>
      <w:r w:rsidRPr="009C320A">
        <w:tab/>
      </w:r>
      <w:r w:rsidR="00D72266">
        <w:tab/>
      </w:r>
      <w:r w:rsidRPr="009C320A">
        <w:t>Monthly Meeting</w:t>
      </w:r>
    </w:p>
    <w:p w14:paraId="64CC2914" w14:textId="4FAD12BF" w:rsidR="009C320A" w:rsidRPr="009C320A" w:rsidRDefault="009C320A" w:rsidP="00CF5E8F">
      <w:r w:rsidRPr="009C320A">
        <w:t>Thursday 25</w:t>
      </w:r>
      <w:r w:rsidRPr="009C320A">
        <w:rPr>
          <w:vertAlign w:val="superscript"/>
        </w:rPr>
        <w:t>th</w:t>
      </w:r>
      <w:r w:rsidRPr="009C320A">
        <w:t xml:space="preserve"> August</w:t>
      </w:r>
      <w:r w:rsidRPr="009C320A">
        <w:tab/>
      </w:r>
      <w:r w:rsidR="00D72266">
        <w:tab/>
      </w:r>
      <w:r w:rsidRPr="009C320A">
        <w:t>Finance and General Purposes</w:t>
      </w:r>
      <w:r w:rsidR="00E558D9">
        <w:t xml:space="preserve"> Committee</w:t>
      </w:r>
    </w:p>
    <w:sectPr w:rsidR="009C320A" w:rsidRPr="009C320A" w:rsidSect="00722651">
      <w:footerReference w:type="default" r:id="rId11"/>
      <w:pgSz w:w="11906" w:h="16838"/>
      <w:pgMar w:top="567" w:right="1800" w:bottom="284" w:left="1843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617941" w14:textId="77777777" w:rsidR="00AD0147" w:rsidRDefault="00AD0147" w:rsidP="00002901">
      <w:r>
        <w:separator/>
      </w:r>
    </w:p>
  </w:endnote>
  <w:endnote w:type="continuationSeparator" w:id="0">
    <w:p w14:paraId="048BDBF9" w14:textId="77777777" w:rsidR="00AD0147" w:rsidRDefault="00AD0147" w:rsidP="000029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03905" w14:textId="6ADAAA9E" w:rsidR="00002901" w:rsidRDefault="00002901">
    <w:pPr>
      <w:pStyle w:val="Footer"/>
    </w:pPr>
  </w:p>
  <w:p w14:paraId="0FF83602" w14:textId="77777777" w:rsidR="00002901" w:rsidRDefault="000029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A54343" w14:textId="77777777" w:rsidR="00AD0147" w:rsidRDefault="00AD0147" w:rsidP="00002901">
      <w:r>
        <w:separator/>
      </w:r>
    </w:p>
  </w:footnote>
  <w:footnote w:type="continuationSeparator" w:id="0">
    <w:p w14:paraId="4FACD37D" w14:textId="77777777" w:rsidR="00AD0147" w:rsidRDefault="00AD0147" w:rsidP="000029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C5686"/>
    <w:multiLevelType w:val="hybridMultilevel"/>
    <w:tmpl w:val="566CD908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5E030E"/>
    <w:multiLevelType w:val="hybridMultilevel"/>
    <w:tmpl w:val="59E2B3B4"/>
    <w:lvl w:ilvl="0" w:tplc="41584B0C">
      <w:start w:val="1"/>
      <w:numFmt w:val="decimal"/>
      <w:pStyle w:val="Head1"/>
      <w:lvlText w:val="%1"/>
      <w:lvlJc w:val="left"/>
      <w:pPr>
        <w:tabs>
          <w:tab w:val="num" w:pos="862"/>
        </w:tabs>
        <w:ind w:left="862" w:hanging="720"/>
      </w:pPr>
      <w:rPr>
        <w:rFonts w:ascii="Arial Bold" w:hAnsi="Arial Bold" w:hint="default"/>
        <w:b/>
        <w:i w:val="0"/>
      </w:rPr>
    </w:lvl>
    <w:lvl w:ilvl="1" w:tplc="3B5A4A70">
      <w:start w:val="1"/>
      <w:numFmt w:val="lowerRoman"/>
      <w:lvlText w:val="%2."/>
      <w:lvlJc w:val="left"/>
      <w:pPr>
        <w:tabs>
          <w:tab w:val="num" w:pos="1477"/>
        </w:tabs>
        <w:ind w:left="1440" w:hanging="360"/>
      </w:pPr>
      <w:rPr>
        <w:rFonts w:hint="default"/>
        <w:b w:val="0"/>
        <w:i w:val="0"/>
        <w:sz w:val="20"/>
        <w:szCs w:val="20"/>
      </w:rPr>
    </w:lvl>
    <w:lvl w:ilvl="2" w:tplc="CD98B718">
      <w:start w:val="1"/>
      <w:numFmt w:val="lowerLetter"/>
      <w:lvlText w:val="%3"/>
      <w:lvlJc w:val="left"/>
      <w:pPr>
        <w:tabs>
          <w:tab w:val="num" w:pos="2547"/>
        </w:tabs>
        <w:ind w:left="2547" w:hanging="567"/>
      </w:pPr>
      <w:rPr>
        <w:rFonts w:hint="default"/>
        <w:b/>
        <w:i w:val="0"/>
      </w:rPr>
    </w:lvl>
    <w:lvl w:ilvl="3" w:tplc="3B5A4A70">
      <w:start w:val="1"/>
      <w:numFmt w:val="lowerRoman"/>
      <w:lvlText w:val="%4."/>
      <w:lvlJc w:val="left"/>
      <w:pPr>
        <w:tabs>
          <w:tab w:val="num" w:pos="2917"/>
        </w:tabs>
        <w:ind w:left="2880" w:hanging="360"/>
      </w:pPr>
      <w:rPr>
        <w:rFonts w:hint="default"/>
        <w:b w:val="0"/>
        <w:i w:val="0"/>
        <w:sz w:val="20"/>
        <w:szCs w:val="20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3420E5"/>
    <w:multiLevelType w:val="multilevel"/>
    <w:tmpl w:val="707A8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E30243D"/>
    <w:multiLevelType w:val="hybridMultilevel"/>
    <w:tmpl w:val="3116A522"/>
    <w:lvl w:ilvl="0" w:tplc="DF52EEAE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DB2B14"/>
    <w:multiLevelType w:val="multilevel"/>
    <w:tmpl w:val="A05C7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D4A0388"/>
    <w:multiLevelType w:val="hybridMultilevel"/>
    <w:tmpl w:val="323A3362"/>
    <w:lvl w:ilvl="0" w:tplc="08090001">
      <w:start w:val="1"/>
      <w:numFmt w:val="bullet"/>
      <w:lvlText w:val=""/>
      <w:lvlJc w:val="left"/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077943"/>
    <w:multiLevelType w:val="multilevel"/>
    <w:tmpl w:val="9B883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81C1670"/>
    <w:multiLevelType w:val="multilevel"/>
    <w:tmpl w:val="06D8D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92750C1"/>
    <w:multiLevelType w:val="multilevel"/>
    <w:tmpl w:val="7EBC7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B1C274E"/>
    <w:multiLevelType w:val="multilevel"/>
    <w:tmpl w:val="21704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68649051">
    <w:abstractNumId w:val="1"/>
  </w:num>
  <w:num w:numId="2" w16cid:durableId="494104354">
    <w:abstractNumId w:val="5"/>
  </w:num>
  <w:num w:numId="3" w16cid:durableId="1969165535">
    <w:abstractNumId w:val="3"/>
  </w:num>
  <w:num w:numId="4" w16cid:durableId="1594164443">
    <w:abstractNumId w:val="0"/>
  </w:num>
  <w:num w:numId="5" w16cid:durableId="89353385">
    <w:abstractNumId w:val="8"/>
  </w:num>
  <w:num w:numId="6" w16cid:durableId="970863600">
    <w:abstractNumId w:val="6"/>
  </w:num>
  <w:num w:numId="7" w16cid:durableId="437918288">
    <w:abstractNumId w:val="4"/>
  </w:num>
  <w:num w:numId="8" w16cid:durableId="1745374616">
    <w:abstractNumId w:val="7"/>
  </w:num>
  <w:num w:numId="9" w16cid:durableId="603801631">
    <w:abstractNumId w:val="9"/>
  </w:num>
  <w:num w:numId="10" w16cid:durableId="822156688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11F5"/>
    <w:rsid w:val="00000BCE"/>
    <w:rsid w:val="00000FF8"/>
    <w:rsid w:val="00002901"/>
    <w:rsid w:val="00007FA2"/>
    <w:rsid w:val="000102F8"/>
    <w:rsid w:val="00011CA8"/>
    <w:rsid w:val="00013AD8"/>
    <w:rsid w:val="00014400"/>
    <w:rsid w:val="00014FE5"/>
    <w:rsid w:val="00017B56"/>
    <w:rsid w:val="000216EC"/>
    <w:rsid w:val="000238F8"/>
    <w:rsid w:val="0002553D"/>
    <w:rsid w:val="00031143"/>
    <w:rsid w:val="00031413"/>
    <w:rsid w:val="00032502"/>
    <w:rsid w:val="000332D8"/>
    <w:rsid w:val="00033AB8"/>
    <w:rsid w:val="0004312D"/>
    <w:rsid w:val="00051802"/>
    <w:rsid w:val="000520C7"/>
    <w:rsid w:val="000547D0"/>
    <w:rsid w:val="00057C76"/>
    <w:rsid w:val="00057D34"/>
    <w:rsid w:val="00061556"/>
    <w:rsid w:val="00062EA8"/>
    <w:rsid w:val="000635A3"/>
    <w:rsid w:val="00065989"/>
    <w:rsid w:val="00066321"/>
    <w:rsid w:val="00066C41"/>
    <w:rsid w:val="00071FF0"/>
    <w:rsid w:val="0007211B"/>
    <w:rsid w:val="0007351A"/>
    <w:rsid w:val="00075954"/>
    <w:rsid w:val="00075B5E"/>
    <w:rsid w:val="00075BDC"/>
    <w:rsid w:val="00075EB7"/>
    <w:rsid w:val="0007617A"/>
    <w:rsid w:val="000769C3"/>
    <w:rsid w:val="0007732D"/>
    <w:rsid w:val="00080F03"/>
    <w:rsid w:val="00082AB6"/>
    <w:rsid w:val="00084BF9"/>
    <w:rsid w:val="00086344"/>
    <w:rsid w:val="00090262"/>
    <w:rsid w:val="00090B30"/>
    <w:rsid w:val="000916C4"/>
    <w:rsid w:val="000924D2"/>
    <w:rsid w:val="000928DE"/>
    <w:rsid w:val="0009484A"/>
    <w:rsid w:val="00094F6C"/>
    <w:rsid w:val="000962A9"/>
    <w:rsid w:val="00097E36"/>
    <w:rsid w:val="000A2397"/>
    <w:rsid w:val="000A325A"/>
    <w:rsid w:val="000A3739"/>
    <w:rsid w:val="000A497D"/>
    <w:rsid w:val="000A53D7"/>
    <w:rsid w:val="000A62A2"/>
    <w:rsid w:val="000A6EC8"/>
    <w:rsid w:val="000B17E3"/>
    <w:rsid w:val="000B1BB7"/>
    <w:rsid w:val="000B1EDB"/>
    <w:rsid w:val="000B20B8"/>
    <w:rsid w:val="000B26E0"/>
    <w:rsid w:val="000B3D12"/>
    <w:rsid w:val="000B6F13"/>
    <w:rsid w:val="000B78F3"/>
    <w:rsid w:val="000B7BB2"/>
    <w:rsid w:val="000C037E"/>
    <w:rsid w:val="000C0C68"/>
    <w:rsid w:val="000C0FF2"/>
    <w:rsid w:val="000C1BEB"/>
    <w:rsid w:val="000C2416"/>
    <w:rsid w:val="000C2B41"/>
    <w:rsid w:val="000C304A"/>
    <w:rsid w:val="000C33DC"/>
    <w:rsid w:val="000C4AB8"/>
    <w:rsid w:val="000C731C"/>
    <w:rsid w:val="000D103C"/>
    <w:rsid w:val="000D2400"/>
    <w:rsid w:val="000D2A45"/>
    <w:rsid w:val="000D363B"/>
    <w:rsid w:val="000D5D26"/>
    <w:rsid w:val="000D5DC9"/>
    <w:rsid w:val="000D66E4"/>
    <w:rsid w:val="000D7ABA"/>
    <w:rsid w:val="000D7E0F"/>
    <w:rsid w:val="000E01D3"/>
    <w:rsid w:val="000E07D7"/>
    <w:rsid w:val="000E1EC1"/>
    <w:rsid w:val="000E1FBF"/>
    <w:rsid w:val="000E29BD"/>
    <w:rsid w:val="000E2B88"/>
    <w:rsid w:val="000E38A8"/>
    <w:rsid w:val="000E442C"/>
    <w:rsid w:val="000E5A19"/>
    <w:rsid w:val="000E6919"/>
    <w:rsid w:val="000E7435"/>
    <w:rsid w:val="000F1702"/>
    <w:rsid w:val="000F3FC2"/>
    <w:rsid w:val="000F5035"/>
    <w:rsid w:val="000F58F1"/>
    <w:rsid w:val="000F7EAE"/>
    <w:rsid w:val="00100176"/>
    <w:rsid w:val="001022A0"/>
    <w:rsid w:val="00102DB9"/>
    <w:rsid w:val="0010460E"/>
    <w:rsid w:val="001047EB"/>
    <w:rsid w:val="00104DB6"/>
    <w:rsid w:val="001050ED"/>
    <w:rsid w:val="0010710F"/>
    <w:rsid w:val="00107266"/>
    <w:rsid w:val="00107566"/>
    <w:rsid w:val="00110392"/>
    <w:rsid w:val="00111002"/>
    <w:rsid w:val="00111643"/>
    <w:rsid w:val="0011182C"/>
    <w:rsid w:val="00112572"/>
    <w:rsid w:val="00114551"/>
    <w:rsid w:val="00114906"/>
    <w:rsid w:val="00115664"/>
    <w:rsid w:val="001208B1"/>
    <w:rsid w:val="0012517C"/>
    <w:rsid w:val="00126771"/>
    <w:rsid w:val="001272B7"/>
    <w:rsid w:val="0012787F"/>
    <w:rsid w:val="00127ABE"/>
    <w:rsid w:val="00130507"/>
    <w:rsid w:val="00130B44"/>
    <w:rsid w:val="0013252E"/>
    <w:rsid w:val="00132643"/>
    <w:rsid w:val="00134651"/>
    <w:rsid w:val="00135E25"/>
    <w:rsid w:val="001410DB"/>
    <w:rsid w:val="00143B98"/>
    <w:rsid w:val="001449EB"/>
    <w:rsid w:val="00144D50"/>
    <w:rsid w:val="001451AD"/>
    <w:rsid w:val="00145C01"/>
    <w:rsid w:val="00146A5A"/>
    <w:rsid w:val="0014739D"/>
    <w:rsid w:val="001520A3"/>
    <w:rsid w:val="00152F2B"/>
    <w:rsid w:val="00152F95"/>
    <w:rsid w:val="00153538"/>
    <w:rsid w:val="001535BE"/>
    <w:rsid w:val="00153974"/>
    <w:rsid w:val="001602F7"/>
    <w:rsid w:val="00160FA7"/>
    <w:rsid w:val="00162BA1"/>
    <w:rsid w:val="00164136"/>
    <w:rsid w:val="00165536"/>
    <w:rsid w:val="001671E7"/>
    <w:rsid w:val="00171930"/>
    <w:rsid w:val="00171A33"/>
    <w:rsid w:val="00171C1B"/>
    <w:rsid w:val="00173A49"/>
    <w:rsid w:val="00173CAD"/>
    <w:rsid w:val="0017653F"/>
    <w:rsid w:val="00176BA2"/>
    <w:rsid w:val="00182971"/>
    <w:rsid w:val="001849F1"/>
    <w:rsid w:val="00190CBB"/>
    <w:rsid w:val="00191DDC"/>
    <w:rsid w:val="0019510F"/>
    <w:rsid w:val="00195508"/>
    <w:rsid w:val="00197694"/>
    <w:rsid w:val="00197F86"/>
    <w:rsid w:val="001A095D"/>
    <w:rsid w:val="001A1808"/>
    <w:rsid w:val="001A51E7"/>
    <w:rsid w:val="001A61CE"/>
    <w:rsid w:val="001A7592"/>
    <w:rsid w:val="001A77B1"/>
    <w:rsid w:val="001B1BE1"/>
    <w:rsid w:val="001B2F85"/>
    <w:rsid w:val="001B3FE2"/>
    <w:rsid w:val="001B548F"/>
    <w:rsid w:val="001B74EB"/>
    <w:rsid w:val="001C12EF"/>
    <w:rsid w:val="001C2743"/>
    <w:rsid w:val="001C284A"/>
    <w:rsid w:val="001C43A0"/>
    <w:rsid w:val="001C6EBB"/>
    <w:rsid w:val="001D00EE"/>
    <w:rsid w:val="001D09CD"/>
    <w:rsid w:val="001D17C0"/>
    <w:rsid w:val="001D25C6"/>
    <w:rsid w:val="001D2B1B"/>
    <w:rsid w:val="001D2FDE"/>
    <w:rsid w:val="001D4C66"/>
    <w:rsid w:val="001E01AE"/>
    <w:rsid w:val="001E0872"/>
    <w:rsid w:val="001E5699"/>
    <w:rsid w:val="001E58CE"/>
    <w:rsid w:val="001E64BB"/>
    <w:rsid w:val="001F118B"/>
    <w:rsid w:val="001F11F9"/>
    <w:rsid w:val="001F3E4D"/>
    <w:rsid w:val="001F42DF"/>
    <w:rsid w:val="001F5676"/>
    <w:rsid w:val="001F5C66"/>
    <w:rsid w:val="001F7ECA"/>
    <w:rsid w:val="00202DCE"/>
    <w:rsid w:val="00203597"/>
    <w:rsid w:val="00204AF2"/>
    <w:rsid w:val="00205234"/>
    <w:rsid w:val="002056EB"/>
    <w:rsid w:val="002109D4"/>
    <w:rsid w:val="00210D22"/>
    <w:rsid w:val="00211874"/>
    <w:rsid w:val="00211B87"/>
    <w:rsid w:val="00211E07"/>
    <w:rsid w:val="0021250A"/>
    <w:rsid w:val="00215B65"/>
    <w:rsid w:val="00216F51"/>
    <w:rsid w:val="00217A4A"/>
    <w:rsid w:val="00223F6A"/>
    <w:rsid w:val="00224034"/>
    <w:rsid w:val="0022545C"/>
    <w:rsid w:val="0022574C"/>
    <w:rsid w:val="00227116"/>
    <w:rsid w:val="00230523"/>
    <w:rsid w:val="002309F6"/>
    <w:rsid w:val="0023228F"/>
    <w:rsid w:val="00233D6B"/>
    <w:rsid w:val="002344E1"/>
    <w:rsid w:val="00234CBA"/>
    <w:rsid w:val="00235DAA"/>
    <w:rsid w:val="0023713D"/>
    <w:rsid w:val="002411AA"/>
    <w:rsid w:val="002422AD"/>
    <w:rsid w:val="002438D8"/>
    <w:rsid w:val="00246026"/>
    <w:rsid w:val="00250B9E"/>
    <w:rsid w:val="00250CEF"/>
    <w:rsid w:val="002515CF"/>
    <w:rsid w:val="00252594"/>
    <w:rsid w:val="00254AB3"/>
    <w:rsid w:val="00257368"/>
    <w:rsid w:val="00257A87"/>
    <w:rsid w:val="00263570"/>
    <w:rsid w:val="00265B39"/>
    <w:rsid w:val="002676B0"/>
    <w:rsid w:val="00271F00"/>
    <w:rsid w:val="00273081"/>
    <w:rsid w:val="00274F1D"/>
    <w:rsid w:val="00275357"/>
    <w:rsid w:val="00275B06"/>
    <w:rsid w:val="00276D03"/>
    <w:rsid w:val="00276EAC"/>
    <w:rsid w:val="00277004"/>
    <w:rsid w:val="0027715E"/>
    <w:rsid w:val="00281FFE"/>
    <w:rsid w:val="00282DB9"/>
    <w:rsid w:val="00284288"/>
    <w:rsid w:val="002845C7"/>
    <w:rsid w:val="002846E2"/>
    <w:rsid w:val="00286E89"/>
    <w:rsid w:val="002871ED"/>
    <w:rsid w:val="00287C61"/>
    <w:rsid w:val="00287F80"/>
    <w:rsid w:val="00292938"/>
    <w:rsid w:val="00292A11"/>
    <w:rsid w:val="00292C83"/>
    <w:rsid w:val="002934FB"/>
    <w:rsid w:val="00293768"/>
    <w:rsid w:val="00293A30"/>
    <w:rsid w:val="00294A81"/>
    <w:rsid w:val="00297AEA"/>
    <w:rsid w:val="00297E58"/>
    <w:rsid w:val="002A146A"/>
    <w:rsid w:val="002A28DF"/>
    <w:rsid w:val="002A2C65"/>
    <w:rsid w:val="002A509F"/>
    <w:rsid w:val="002A5EE2"/>
    <w:rsid w:val="002A65DA"/>
    <w:rsid w:val="002A7CA2"/>
    <w:rsid w:val="002B094E"/>
    <w:rsid w:val="002B2EEF"/>
    <w:rsid w:val="002B6935"/>
    <w:rsid w:val="002C0FB1"/>
    <w:rsid w:val="002C2ECF"/>
    <w:rsid w:val="002C3603"/>
    <w:rsid w:val="002C6D58"/>
    <w:rsid w:val="002C75AA"/>
    <w:rsid w:val="002D10E3"/>
    <w:rsid w:val="002D201D"/>
    <w:rsid w:val="002D38BB"/>
    <w:rsid w:val="002D4240"/>
    <w:rsid w:val="002D548F"/>
    <w:rsid w:val="002D5BF8"/>
    <w:rsid w:val="002D67D6"/>
    <w:rsid w:val="002E16A9"/>
    <w:rsid w:val="002E2355"/>
    <w:rsid w:val="002E2C2A"/>
    <w:rsid w:val="002E34E0"/>
    <w:rsid w:val="002E45D2"/>
    <w:rsid w:val="002E496B"/>
    <w:rsid w:val="002E5D09"/>
    <w:rsid w:val="002E5E19"/>
    <w:rsid w:val="002E6718"/>
    <w:rsid w:val="002E7000"/>
    <w:rsid w:val="002E7F1A"/>
    <w:rsid w:val="002F1528"/>
    <w:rsid w:val="002F2D31"/>
    <w:rsid w:val="002F699E"/>
    <w:rsid w:val="00300420"/>
    <w:rsid w:val="00301A04"/>
    <w:rsid w:val="0030338B"/>
    <w:rsid w:val="0030357A"/>
    <w:rsid w:val="00304073"/>
    <w:rsid w:val="0030541D"/>
    <w:rsid w:val="00310AB5"/>
    <w:rsid w:val="00310E32"/>
    <w:rsid w:val="00311750"/>
    <w:rsid w:val="00311BAF"/>
    <w:rsid w:val="00313907"/>
    <w:rsid w:val="00316815"/>
    <w:rsid w:val="0031700D"/>
    <w:rsid w:val="0031714E"/>
    <w:rsid w:val="003235B0"/>
    <w:rsid w:val="00324F98"/>
    <w:rsid w:val="00326661"/>
    <w:rsid w:val="00326DDF"/>
    <w:rsid w:val="00330095"/>
    <w:rsid w:val="00333B38"/>
    <w:rsid w:val="003344C7"/>
    <w:rsid w:val="00335017"/>
    <w:rsid w:val="00335E67"/>
    <w:rsid w:val="00336CE3"/>
    <w:rsid w:val="0034282F"/>
    <w:rsid w:val="00342E62"/>
    <w:rsid w:val="0034368C"/>
    <w:rsid w:val="00345A58"/>
    <w:rsid w:val="0034683A"/>
    <w:rsid w:val="003512EA"/>
    <w:rsid w:val="003528F8"/>
    <w:rsid w:val="0035359B"/>
    <w:rsid w:val="00353791"/>
    <w:rsid w:val="00355A01"/>
    <w:rsid w:val="00360E96"/>
    <w:rsid w:val="00361D27"/>
    <w:rsid w:val="00366445"/>
    <w:rsid w:val="00373186"/>
    <w:rsid w:val="003743C6"/>
    <w:rsid w:val="00375BF8"/>
    <w:rsid w:val="00375EBF"/>
    <w:rsid w:val="003804A4"/>
    <w:rsid w:val="003808DD"/>
    <w:rsid w:val="003833B7"/>
    <w:rsid w:val="0038558D"/>
    <w:rsid w:val="00387251"/>
    <w:rsid w:val="00387576"/>
    <w:rsid w:val="003875C4"/>
    <w:rsid w:val="00391588"/>
    <w:rsid w:val="003922B0"/>
    <w:rsid w:val="00393D04"/>
    <w:rsid w:val="00395A78"/>
    <w:rsid w:val="003972E0"/>
    <w:rsid w:val="00397B91"/>
    <w:rsid w:val="003A0072"/>
    <w:rsid w:val="003A0163"/>
    <w:rsid w:val="003A0E0C"/>
    <w:rsid w:val="003A2F80"/>
    <w:rsid w:val="003A3EAF"/>
    <w:rsid w:val="003A4BBF"/>
    <w:rsid w:val="003A50E1"/>
    <w:rsid w:val="003A5CB0"/>
    <w:rsid w:val="003A5E7A"/>
    <w:rsid w:val="003A5EEB"/>
    <w:rsid w:val="003B01CD"/>
    <w:rsid w:val="003B0CB9"/>
    <w:rsid w:val="003B1C3F"/>
    <w:rsid w:val="003B6748"/>
    <w:rsid w:val="003B687E"/>
    <w:rsid w:val="003B7382"/>
    <w:rsid w:val="003B73FE"/>
    <w:rsid w:val="003B783E"/>
    <w:rsid w:val="003C3CE7"/>
    <w:rsid w:val="003C50E4"/>
    <w:rsid w:val="003C77E2"/>
    <w:rsid w:val="003D01B9"/>
    <w:rsid w:val="003D06E8"/>
    <w:rsid w:val="003D3E61"/>
    <w:rsid w:val="003D48CB"/>
    <w:rsid w:val="003D4EC8"/>
    <w:rsid w:val="003D568A"/>
    <w:rsid w:val="003D5A0A"/>
    <w:rsid w:val="003D5A95"/>
    <w:rsid w:val="003D7965"/>
    <w:rsid w:val="003D7BA0"/>
    <w:rsid w:val="003E049F"/>
    <w:rsid w:val="003E1872"/>
    <w:rsid w:val="003E5411"/>
    <w:rsid w:val="003F6E16"/>
    <w:rsid w:val="003F7021"/>
    <w:rsid w:val="003F77BA"/>
    <w:rsid w:val="004007F6"/>
    <w:rsid w:val="004066D6"/>
    <w:rsid w:val="00406A91"/>
    <w:rsid w:val="004128A4"/>
    <w:rsid w:val="004144CC"/>
    <w:rsid w:val="0041451F"/>
    <w:rsid w:val="0041462C"/>
    <w:rsid w:val="00414A05"/>
    <w:rsid w:val="00420EC6"/>
    <w:rsid w:val="00421175"/>
    <w:rsid w:val="00421667"/>
    <w:rsid w:val="004220EE"/>
    <w:rsid w:val="004236BF"/>
    <w:rsid w:val="00424394"/>
    <w:rsid w:val="00426028"/>
    <w:rsid w:val="004271F8"/>
    <w:rsid w:val="00430954"/>
    <w:rsid w:val="0043104C"/>
    <w:rsid w:val="004328E0"/>
    <w:rsid w:val="00432D86"/>
    <w:rsid w:val="004351D7"/>
    <w:rsid w:val="00435982"/>
    <w:rsid w:val="004371B1"/>
    <w:rsid w:val="00437709"/>
    <w:rsid w:val="00441C2A"/>
    <w:rsid w:val="00442E3B"/>
    <w:rsid w:val="004430F0"/>
    <w:rsid w:val="00443121"/>
    <w:rsid w:val="00444245"/>
    <w:rsid w:val="00444D74"/>
    <w:rsid w:val="0044573B"/>
    <w:rsid w:val="00445BA3"/>
    <w:rsid w:val="00445C1A"/>
    <w:rsid w:val="00446BBD"/>
    <w:rsid w:val="004472E8"/>
    <w:rsid w:val="0044756B"/>
    <w:rsid w:val="00450DC5"/>
    <w:rsid w:val="004543AF"/>
    <w:rsid w:val="004546CC"/>
    <w:rsid w:val="0045716F"/>
    <w:rsid w:val="00457378"/>
    <w:rsid w:val="004573E9"/>
    <w:rsid w:val="004606AD"/>
    <w:rsid w:val="00462F2E"/>
    <w:rsid w:val="0046365A"/>
    <w:rsid w:val="0046528A"/>
    <w:rsid w:val="0046575F"/>
    <w:rsid w:val="00465C56"/>
    <w:rsid w:val="00466284"/>
    <w:rsid w:val="00471311"/>
    <w:rsid w:val="00472454"/>
    <w:rsid w:val="00475DF1"/>
    <w:rsid w:val="004863F7"/>
    <w:rsid w:val="0048718F"/>
    <w:rsid w:val="004919F9"/>
    <w:rsid w:val="004920AC"/>
    <w:rsid w:val="0049379F"/>
    <w:rsid w:val="00493EF8"/>
    <w:rsid w:val="00494564"/>
    <w:rsid w:val="00494A1A"/>
    <w:rsid w:val="00495CB8"/>
    <w:rsid w:val="004962A8"/>
    <w:rsid w:val="00497A69"/>
    <w:rsid w:val="004A19CE"/>
    <w:rsid w:val="004A2E64"/>
    <w:rsid w:val="004A5A56"/>
    <w:rsid w:val="004A79AA"/>
    <w:rsid w:val="004B09F6"/>
    <w:rsid w:val="004B2C2F"/>
    <w:rsid w:val="004B2D6B"/>
    <w:rsid w:val="004B2F12"/>
    <w:rsid w:val="004B36DE"/>
    <w:rsid w:val="004B6FE0"/>
    <w:rsid w:val="004B70A3"/>
    <w:rsid w:val="004C1721"/>
    <w:rsid w:val="004C1740"/>
    <w:rsid w:val="004C2355"/>
    <w:rsid w:val="004C2904"/>
    <w:rsid w:val="004C6074"/>
    <w:rsid w:val="004C7724"/>
    <w:rsid w:val="004C7C33"/>
    <w:rsid w:val="004D0B1C"/>
    <w:rsid w:val="004D3AD6"/>
    <w:rsid w:val="004D4525"/>
    <w:rsid w:val="004D55AD"/>
    <w:rsid w:val="004D5EA9"/>
    <w:rsid w:val="004D7490"/>
    <w:rsid w:val="004E01C9"/>
    <w:rsid w:val="004E1729"/>
    <w:rsid w:val="004E2A15"/>
    <w:rsid w:val="004E510F"/>
    <w:rsid w:val="004E5DFA"/>
    <w:rsid w:val="004E693B"/>
    <w:rsid w:val="004F283D"/>
    <w:rsid w:val="004F498E"/>
    <w:rsid w:val="004F5C45"/>
    <w:rsid w:val="004F614A"/>
    <w:rsid w:val="004F7447"/>
    <w:rsid w:val="005009BC"/>
    <w:rsid w:val="00500DAD"/>
    <w:rsid w:val="005025B4"/>
    <w:rsid w:val="0050395A"/>
    <w:rsid w:val="00504ED4"/>
    <w:rsid w:val="005056B1"/>
    <w:rsid w:val="005063BE"/>
    <w:rsid w:val="00510AAF"/>
    <w:rsid w:val="00510D1F"/>
    <w:rsid w:val="00510F6A"/>
    <w:rsid w:val="00511F72"/>
    <w:rsid w:val="00512505"/>
    <w:rsid w:val="00513ECE"/>
    <w:rsid w:val="00514240"/>
    <w:rsid w:val="00514BA3"/>
    <w:rsid w:val="00515214"/>
    <w:rsid w:val="005164FE"/>
    <w:rsid w:val="00516879"/>
    <w:rsid w:val="0051701B"/>
    <w:rsid w:val="0052143D"/>
    <w:rsid w:val="00524903"/>
    <w:rsid w:val="00524CCE"/>
    <w:rsid w:val="00525AB0"/>
    <w:rsid w:val="005265C5"/>
    <w:rsid w:val="005303E6"/>
    <w:rsid w:val="00530DAA"/>
    <w:rsid w:val="0053103F"/>
    <w:rsid w:val="005314DA"/>
    <w:rsid w:val="005314E5"/>
    <w:rsid w:val="005318AA"/>
    <w:rsid w:val="0053228F"/>
    <w:rsid w:val="00532E69"/>
    <w:rsid w:val="00535886"/>
    <w:rsid w:val="00535944"/>
    <w:rsid w:val="00535C03"/>
    <w:rsid w:val="00536BF1"/>
    <w:rsid w:val="00542F78"/>
    <w:rsid w:val="00544AB3"/>
    <w:rsid w:val="00544BEE"/>
    <w:rsid w:val="00545453"/>
    <w:rsid w:val="005519F3"/>
    <w:rsid w:val="00552042"/>
    <w:rsid w:val="00553C05"/>
    <w:rsid w:val="00553C31"/>
    <w:rsid w:val="0056189A"/>
    <w:rsid w:val="005639D4"/>
    <w:rsid w:val="00563E8C"/>
    <w:rsid w:val="00564151"/>
    <w:rsid w:val="00566F7F"/>
    <w:rsid w:val="00567EE1"/>
    <w:rsid w:val="005717E1"/>
    <w:rsid w:val="00571D7E"/>
    <w:rsid w:val="00573148"/>
    <w:rsid w:val="00573763"/>
    <w:rsid w:val="00575509"/>
    <w:rsid w:val="005760E8"/>
    <w:rsid w:val="00576EB9"/>
    <w:rsid w:val="005779EF"/>
    <w:rsid w:val="005847E8"/>
    <w:rsid w:val="0058508D"/>
    <w:rsid w:val="0058621B"/>
    <w:rsid w:val="00587278"/>
    <w:rsid w:val="00590A0E"/>
    <w:rsid w:val="005915D6"/>
    <w:rsid w:val="0059217E"/>
    <w:rsid w:val="00594BC9"/>
    <w:rsid w:val="00595644"/>
    <w:rsid w:val="00595756"/>
    <w:rsid w:val="00596321"/>
    <w:rsid w:val="005A0A4B"/>
    <w:rsid w:val="005A4288"/>
    <w:rsid w:val="005A4735"/>
    <w:rsid w:val="005A5102"/>
    <w:rsid w:val="005A612B"/>
    <w:rsid w:val="005B2621"/>
    <w:rsid w:val="005B4A40"/>
    <w:rsid w:val="005B4EC4"/>
    <w:rsid w:val="005B5C92"/>
    <w:rsid w:val="005B63B0"/>
    <w:rsid w:val="005B690D"/>
    <w:rsid w:val="005B7DB7"/>
    <w:rsid w:val="005C0417"/>
    <w:rsid w:val="005C33B4"/>
    <w:rsid w:val="005C5326"/>
    <w:rsid w:val="005C546A"/>
    <w:rsid w:val="005C6E39"/>
    <w:rsid w:val="005D145E"/>
    <w:rsid w:val="005D4FF5"/>
    <w:rsid w:val="005D5735"/>
    <w:rsid w:val="005D587F"/>
    <w:rsid w:val="005D6CA5"/>
    <w:rsid w:val="005E02B7"/>
    <w:rsid w:val="005E0C71"/>
    <w:rsid w:val="005E0E24"/>
    <w:rsid w:val="005E1AE5"/>
    <w:rsid w:val="005E1E04"/>
    <w:rsid w:val="005E2903"/>
    <w:rsid w:val="005E4F76"/>
    <w:rsid w:val="005E60EB"/>
    <w:rsid w:val="005E67B0"/>
    <w:rsid w:val="005E70D6"/>
    <w:rsid w:val="005F077A"/>
    <w:rsid w:val="005F0FCF"/>
    <w:rsid w:val="005F1110"/>
    <w:rsid w:val="005F3030"/>
    <w:rsid w:val="005F35B7"/>
    <w:rsid w:val="005F5002"/>
    <w:rsid w:val="005F7457"/>
    <w:rsid w:val="005F7550"/>
    <w:rsid w:val="00601968"/>
    <w:rsid w:val="00601FE1"/>
    <w:rsid w:val="0060220F"/>
    <w:rsid w:val="00604DDA"/>
    <w:rsid w:val="0060714C"/>
    <w:rsid w:val="006072AA"/>
    <w:rsid w:val="006104C2"/>
    <w:rsid w:val="0061115E"/>
    <w:rsid w:val="006146AB"/>
    <w:rsid w:val="006146BC"/>
    <w:rsid w:val="00616B53"/>
    <w:rsid w:val="006202E7"/>
    <w:rsid w:val="00621F5F"/>
    <w:rsid w:val="0062229B"/>
    <w:rsid w:val="00622887"/>
    <w:rsid w:val="00622D12"/>
    <w:rsid w:val="006234C6"/>
    <w:rsid w:val="00623A1B"/>
    <w:rsid w:val="006244E1"/>
    <w:rsid w:val="00626C36"/>
    <w:rsid w:val="006317E5"/>
    <w:rsid w:val="00633A22"/>
    <w:rsid w:val="006345C1"/>
    <w:rsid w:val="006378D4"/>
    <w:rsid w:val="006411DB"/>
    <w:rsid w:val="00642EF9"/>
    <w:rsid w:val="00653985"/>
    <w:rsid w:val="00653F2A"/>
    <w:rsid w:val="006560B2"/>
    <w:rsid w:val="006574CB"/>
    <w:rsid w:val="006619FA"/>
    <w:rsid w:val="0066363D"/>
    <w:rsid w:val="00665BDA"/>
    <w:rsid w:val="0066618A"/>
    <w:rsid w:val="00667D30"/>
    <w:rsid w:val="00670F19"/>
    <w:rsid w:val="00672166"/>
    <w:rsid w:val="00672D52"/>
    <w:rsid w:val="0067373E"/>
    <w:rsid w:val="0067390A"/>
    <w:rsid w:val="0067430E"/>
    <w:rsid w:val="00675267"/>
    <w:rsid w:val="006755B4"/>
    <w:rsid w:val="00676E19"/>
    <w:rsid w:val="00677394"/>
    <w:rsid w:val="00677A64"/>
    <w:rsid w:val="006812B9"/>
    <w:rsid w:val="00681397"/>
    <w:rsid w:val="00681AC8"/>
    <w:rsid w:val="00681C79"/>
    <w:rsid w:val="00682EE0"/>
    <w:rsid w:val="0068387F"/>
    <w:rsid w:val="00684474"/>
    <w:rsid w:val="006845D7"/>
    <w:rsid w:val="00684C2B"/>
    <w:rsid w:val="00684DC8"/>
    <w:rsid w:val="00685159"/>
    <w:rsid w:val="006858F1"/>
    <w:rsid w:val="00693B18"/>
    <w:rsid w:val="00694D70"/>
    <w:rsid w:val="00696010"/>
    <w:rsid w:val="00697957"/>
    <w:rsid w:val="006A2165"/>
    <w:rsid w:val="006A2176"/>
    <w:rsid w:val="006A26F7"/>
    <w:rsid w:val="006A3651"/>
    <w:rsid w:val="006A4198"/>
    <w:rsid w:val="006A7388"/>
    <w:rsid w:val="006A79F5"/>
    <w:rsid w:val="006B1395"/>
    <w:rsid w:val="006B2FE7"/>
    <w:rsid w:val="006B3C2E"/>
    <w:rsid w:val="006B500D"/>
    <w:rsid w:val="006C41DA"/>
    <w:rsid w:val="006C41EE"/>
    <w:rsid w:val="006C49AE"/>
    <w:rsid w:val="006C7824"/>
    <w:rsid w:val="006D0ABD"/>
    <w:rsid w:val="006D0C2B"/>
    <w:rsid w:val="006D2274"/>
    <w:rsid w:val="006D356F"/>
    <w:rsid w:val="006D4CE9"/>
    <w:rsid w:val="006D4E6E"/>
    <w:rsid w:val="006D6629"/>
    <w:rsid w:val="006D7E5B"/>
    <w:rsid w:val="006E1E63"/>
    <w:rsid w:val="006E2E4E"/>
    <w:rsid w:val="006E5321"/>
    <w:rsid w:val="006E5474"/>
    <w:rsid w:val="006E5EC9"/>
    <w:rsid w:val="006E5F4A"/>
    <w:rsid w:val="006F0CE4"/>
    <w:rsid w:val="006F2FCF"/>
    <w:rsid w:val="006F4A3B"/>
    <w:rsid w:val="006F4E8B"/>
    <w:rsid w:val="006F6732"/>
    <w:rsid w:val="006F68E3"/>
    <w:rsid w:val="00701070"/>
    <w:rsid w:val="007031BA"/>
    <w:rsid w:val="00706BE2"/>
    <w:rsid w:val="007076C7"/>
    <w:rsid w:val="007106BD"/>
    <w:rsid w:val="00712338"/>
    <w:rsid w:val="00712A58"/>
    <w:rsid w:val="00712CDD"/>
    <w:rsid w:val="0071395F"/>
    <w:rsid w:val="00713C31"/>
    <w:rsid w:val="0071560A"/>
    <w:rsid w:val="00717EA2"/>
    <w:rsid w:val="00721281"/>
    <w:rsid w:val="0072198B"/>
    <w:rsid w:val="00722651"/>
    <w:rsid w:val="00722C91"/>
    <w:rsid w:val="007238D0"/>
    <w:rsid w:val="00723B6A"/>
    <w:rsid w:val="00723F84"/>
    <w:rsid w:val="00726AA4"/>
    <w:rsid w:val="007272F0"/>
    <w:rsid w:val="00727DCB"/>
    <w:rsid w:val="00730CED"/>
    <w:rsid w:val="00733681"/>
    <w:rsid w:val="00733AD7"/>
    <w:rsid w:val="00733E85"/>
    <w:rsid w:val="007349FF"/>
    <w:rsid w:val="00740F23"/>
    <w:rsid w:val="00741AF0"/>
    <w:rsid w:val="00745AF4"/>
    <w:rsid w:val="0074638D"/>
    <w:rsid w:val="0074708B"/>
    <w:rsid w:val="007475B4"/>
    <w:rsid w:val="00747BE3"/>
    <w:rsid w:val="0075078D"/>
    <w:rsid w:val="00752164"/>
    <w:rsid w:val="007529E9"/>
    <w:rsid w:val="00755ABE"/>
    <w:rsid w:val="00760960"/>
    <w:rsid w:val="00761AED"/>
    <w:rsid w:val="00762F2B"/>
    <w:rsid w:val="0076399A"/>
    <w:rsid w:val="00764693"/>
    <w:rsid w:val="0077056F"/>
    <w:rsid w:val="007705E8"/>
    <w:rsid w:val="0077103D"/>
    <w:rsid w:val="00771209"/>
    <w:rsid w:val="00771E68"/>
    <w:rsid w:val="007728B0"/>
    <w:rsid w:val="00772CB3"/>
    <w:rsid w:val="0077361A"/>
    <w:rsid w:val="00773B96"/>
    <w:rsid w:val="00775735"/>
    <w:rsid w:val="0077623B"/>
    <w:rsid w:val="00777AC3"/>
    <w:rsid w:val="0078008F"/>
    <w:rsid w:val="00782FB9"/>
    <w:rsid w:val="00786AB6"/>
    <w:rsid w:val="00787942"/>
    <w:rsid w:val="00787DF3"/>
    <w:rsid w:val="007907E9"/>
    <w:rsid w:val="007910F8"/>
    <w:rsid w:val="00791DAB"/>
    <w:rsid w:val="00792834"/>
    <w:rsid w:val="007968CC"/>
    <w:rsid w:val="007A0633"/>
    <w:rsid w:val="007A0654"/>
    <w:rsid w:val="007A0C8E"/>
    <w:rsid w:val="007A2A6E"/>
    <w:rsid w:val="007A428C"/>
    <w:rsid w:val="007A4B7C"/>
    <w:rsid w:val="007A4E9F"/>
    <w:rsid w:val="007A57FC"/>
    <w:rsid w:val="007A5E64"/>
    <w:rsid w:val="007A61FD"/>
    <w:rsid w:val="007A652F"/>
    <w:rsid w:val="007A6B9E"/>
    <w:rsid w:val="007A6BB0"/>
    <w:rsid w:val="007B0D0A"/>
    <w:rsid w:val="007B7DAC"/>
    <w:rsid w:val="007C0A23"/>
    <w:rsid w:val="007C37AF"/>
    <w:rsid w:val="007D1C9B"/>
    <w:rsid w:val="007D300C"/>
    <w:rsid w:val="007D4967"/>
    <w:rsid w:val="007D4ECA"/>
    <w:rsid w:val="007D72F0"/>
    <w:rsid w:val="007D7F8A"/>
    <w:rsid w:val="007E15ED"/>
    <w:rsid w:val="007E4F16"/>
    <w:rsid w:val="007E6A2B"/>
    <w:rsid w:val="007F0875"/>
    <w:rsid w:val="007F0DEE"/>
    <w:rsid w:val="007F2C99"/>
    <w:rsid w:val="007F2D32"/>
    <w:rsid w:val="007F4654"/>
    <w:rsid w:val="007F616C"/>
    <w:rsid w:val="007F6FEE"/>
    <w:rsid w:val="00800323"/>
    <w:rsid w:val="008003DC"/>
    <w:rsid w:val="0080284B"/>
    <w:rsid w:val="00803B14"/>
    <w:rsid w:val="00804E82"/>
    <w:rsid w:val="00804EF3"/>
    <w:rsid w:val="00813922"/>
    <w:rsid w:val="0081762A"/>
    <w:rsid w:val="00817761"/>
    <w:rsid w:val="00820AE3"/>
    <w:rsid w:val="008232A7"/>
    <w:rsid w:val="00823401"/>
    <w:rsid w:val="00823D23"/>
    <w:rsid w:val="0082426E"/>
    <w:rsid w:val="00827AFC"/>
    <w:rsid w:val="00830111"/>
    <w:rsid w:val="00830D29"/>
    <w:rsid w:val="00832501"/>
    <w:rsid w:val="00832AD7"/>
    <w:rsid w:val="00834572"/>
    <w:rsid w:val="00836D40"/>
    <w:rsid w:val="00836E9B"/>
    <w:rsid w:val="00837658"/>
    <w:rsid w:val="008376BF"/>
    <w:rsid w:val="00837743"/>
    <w:rsid w:val="00846435"/>
    <w:rsid w:val="00846877"/>
    <w:rsid w:val="00846ABA"/>
    <w:rsid w:val="0084724B"/>
    <w:rsid w:val="00851382"/>
    <w:rsid w:val="0085208C"/>
    <w:rsid w:val="00852103"/>
    <w:rsid w:val="008521A4"/>
    <w:rsid w:val="00852A1C"/>
    <w:rsid w:val="00860420"/>
    <w:rsid w:val="00860E38"/>
    <w:rsid w:val="008613DD"/>
    <w:rsid w:val="0086202B"/>
    <w:rsid w:val="00864191"/>
    <w:rsid w:val="0086507F"/>
    <w:rsid w:val="0086606A"/>
    <w:rsid w:val="00866878"/>
    <w:rsid w:val="00867BCD"/>
    <w:rsid w:val="00871CF8"/>
    <w:rsid w:val="00872A95"/>
    <w:rsid w:val="0087345C"/>
    <w:rsid w:val="0087474F"/>
    <w:rsid w:val="008767D5"/>
    <w:rsid w:val="00876AD3"/>
    <w:rsid w:val="00877D9C"/>
    <w:rsid w:val="0088124F"/>
    <w:rsid w:val="00881660"/>
    <w:rsid w:val="00881D72"/>
    <w:rsid w:val="00884FBD"/>
    <w:rsid w:val="00890C28"/>
    <w:rsid w:val="00890F46"/>
    <w:rsid w:val="008929CA"/>
    <w:rsid w:val="00893793"/>
    <w:rsid w:val="00894033"/>
    <w:rsid w:val="0089523E"/>
    <w:rsid w:val="00896D2C"/>
    <w:rsid w:val="00896FE0"/>
    <w:rsid w:val="00897682"/>
    <w:rsid w:val="008A172C"/>
    <w:rsid w:val="008A23B3"/>
    <w:rsid w:val="008A2467"/>
    <w:rsid w:val="008A4608"/>
    <w:rsid w:val="008A4E01"/>
    <w:rsid w:val="008A72D4"/>
    <w:rsid w:val="008A7678"/>
    <w:rsid w:val="008A7EF0"/>
    <w:rsid w:val="008B0217"/>
    <w:rsid w:val="008B1048"/>
    <w:rsid w:val="008B2352"/>
    <w:rsid w:val="008B3C20"/>
    <w:rsid w:val="008B581F"/>
    <w:rsid w:val="008C26DA"/>
    <w:rsid w:val="008C656A"/>
    <w:rsid w:val="008D18B6"/>
    <w:rsid w:val="008D1C01"/>
    <w:rsid w:val="008D48A2"/>
    <w:rsid w:val="008D4F95"/>
    <w:rsid w:val="008D5D48"/>
    <w:rsid w:val="008D5DB4"/>
    <w:rsid w:val="008D6F9A"/>
    <w:rsid w:val="008E0F69"/>
    <w:rsid w:val="008E48D6"/>
    <w:rsid w:val="008E4AB0"/>
    <w:rsid w:val="008E5193"/>
    <w:rsid w:val="008E622F"/>
    <w:rsid w:val="008F14C8"/>
    <w:rsid w:val="008F3925"/>
    <w:rsid w:val="008F39C2"/>
    <w:rsid w:val="008F473E"/>
    <w:rsid w:val="008F491F"/>
    <w:rsid w:val="008F4D68"/>
    <w:rsid w:val="008F4E9C"/>
    <w:rsid w:val="008F5D4E"/>
    <w:rsid w:val="0090036F"/>
    <w:rsid w:val="009003A4"/>
    <w:rsid w:val="00901DF0"/>
    <w:rsid w:val="009028BA"/>
    <w:rsid w:val="00902B51"/>
    <w:rsid w:val="00903403"/>
    <w:rsid w:val="00905222"/>
    <w:rsid w:val="009136D7"/>
    <w:rsid w:val="009145D9"/>
    <w:rsid w:val="009146FD"/>
    <w:rsid w:val="009153C1"/>
    <w:rsid w:val="00915CD5"/>
    <w:rsid w:val="009173DF"/>
    <w:rsid w:val="00917A12"/>
    <w:rsid w:val="00920475"/>
    <w:rsid w:val="00924D4B"/>
    <w:rsid w:val="00930026"/>
    <w:rsid w:val="00930751"/>
    <w:rsid w:val="00932CA2"/>
    <w:rsid w:val="00933716"/>
    <w:rsid w:val="00933764"/>
    <w:rsid w:val="00933BF8"/>
    <w:rsid w:val="0093513B"/>
    <w:rsid w:val="00935404"/>
    <w:rsid w:val="00935C5F"/>
    <w:rsid w:val="00936228"/>
    <w:rsid w:val="00942C83"/>
    <w:rsid w:val="00942D44"/>
    <w:rsid w:val="009433D4"/>
    <w:rsid w:val="00943C1A"/>
    <w:rsid w:val="00944F42"/>
    <w:rsid w:val="009451B7"/>
    <w:rsid w:val="009457E0"/>
    <w:rsid w:val="009474BD"/>
    <w:rsid w:val="009475D3"/>
    <w:rsid w:val="00950317"/>
    <w:rsid w:val="009514FC"/>
    <w:rsid w:val="00951DA2"/>
    <w:rsid w:val="009521DD"/>
    <w:rsid w:val="00952BF1"/>
    <w:rsid w:val="009535B6"/>
    <w:rsid w:val="00953E7E"/>
    <w:rsid w:val="0095491E"/>
    <w:rsid w:val="00954E28"/>
    <w:rsid w:val="0095699C"/>
    <w:rsid w:val="00956E2D"/>
    <w:rsid w:val="00957832"/>
    <w:rsid w:val="00957A32"/>
    <w:rsid w:val="0096009D"/>
    <w:rsid w:val="009627F0"/>
    <w:rsid w:val="00963173"/>
    <w:rsid w:val="00964B90"/>
    <w:rsid w:val="00970E35"/>
    <w:rsid w:val="009715E8"/>
    <w:rsid w:val="00974767"/>
    <w:rsid w:val="00975898"/>
    <w:rsid w:val="00975B4D"/>
    <w:rsid w:val="009761C9"/>
    <w:rsid w:val="00976730"/>
    <w:rsid w:val="009775B4"/>
    <w:rsid w:val="00980D22"/>
    <w:rsid w:val="0098283B"/>
    <w:rsid w:val="00983DE9"/>
    <w:rsid w:val="00984AA2"/>
    <w:rsid w:val="009A5AA6"/>
    <w:rsid w:val="009A5FBF"/>
    <w:rsid w:val="009A6A4E"/>
    <w:rsid w:val="009A72CB"/>
    <w:rsid w:val="009B00EC"/>
    <w:rsid w:val="009B07C0"/>
    <w:rsid w:val="009B1BB6"/>
    <w:rsid w:val="009B20CF"/>
    <w:rsid w:val="009B52BC"/>
    <w:rsid w:val="009B747D"/>
    <w:rsid w:val="009B7519"/>
    <w:rsid w:val="009B7F6E"/>
    <w:rsid w:val="009C0744"/>
    <w:rsid w:val="009C1875"/>
    <w:rsid w:val="009C242A"/>
    <w:rsid w:val="009C312C"/>
    <w:rsid w:val="009C320A"/>
    <w:rsid w:val="009C35FC"/>
    <w:rsid w:val="009C4ED0"/>
    <w:rsid w:val="009C5091"/>
    <w:rsid w:val="009C55BD"/>
    <w:rsid w:val="009C55D3"/>
    <w:rsid w:val="009C6062"/>
    <w:rsid w:val="009C757A"/>
    <w:rsid w:val="009D3549"/>
    <w:rsid w:val="009D7D22"/>
    <w:rsid w:val="009E2751"/>
    <w:rsid w:val="009E30E4"/>
    <w:rsid w:val="009E503F"/>
    <w:rsid w:val="009F2B31"/>
    <w:rsid w:val="009F38C0"/>
    <w:rsid w:val="009F54E0"/>
    <w:rsid w:val="009F5694"/>
    <w:rsid w:val="00A010E3"/>
    <w:rsid w:val="00A0197A"/>
    <w:rsid w:val="00A02E09"/>
    <w:rsid w:val="00A0423D"/>
    <w:rsid w:val="00A064FF"/>
    <w:rsid w:val="00A101FD"/>
    <w:rsid w:val="00A102F7"/>
    <w:rsid w:val="00A114EE"/>
    <w:rsid w:val="00A11E3B"/>
    <w:rsid w:val="00A125A7"/>
    <w:rsid w:val="00A12E1C"/>
    <w:rsid w:val="00A13DAE"/>
    <w:rsid w:val="00A14030"/>
    <w:rsid w:val="00A147C3"/>
    <w:rsid w:val="00A149A7"/>
    <w:rsid w:val="00A14E2D"/>
    <w:rsid w:val="00A17A50"/>
    <w:rsid w:val="00A17B2C"/>
    <w:rsid w:val="00A203FD"/>
    <w:rsid w:val="00A2079E"/>
    <w:rsid w:val="00A20CA6"/>
    <w:rsid w:val="00A24B59"/>
    <w:rsid w:val="00A2532D"/>
    <w:rsid w:val="00A259D4"/>
    <w:rsid w:val="00A25E67"/>
    <w:rsid w:val="00A27352"/>
    <w:rsid w:val="00A30461"/>
    <w:rsid w:val="00A3087E"/>
    <w:rsid w:val="00A31C9F"/>
    <w:rsid w:val="00A33D58"/>
    <w:rsid w:val="00A34181"/>
    <w:rsid w:val="00A35355"/>
    <w:rsid w:val="00A35A79"/>
    <w:rsid w:val="00A35D73"/>
    <w:rsid w:val="00A421A7"/>
    <w:rsid w:val="00A42F58"/>
    <w:rsid w:val="00A46DE5"/>
    <w:rsid w:val="00A47B79"/>
    <w:rsid w:val="00A50247"/>
    <w:rsid w:val="00A53438"/>
    <w:rsid w:val="00A5358C"/>
    <w:rsid w:val="00A56292"/>
    <w:rsid w:val="00A57846"/>
    <w:rsid w:val="00A60AF1"/>
    <w:rsid w:val="00A61A52"/>
    <w:rsid w:val="00A6393D"/>
    <w:rsid w:val="00A63C9A"/>
    <w:rsid w:val="00A63F41"/>
    <w:rsid w:val="00A6545D"/>
    <w:rsid w:val="00A66E1B"/>
    <w:rsid w:val="00A67EE5"/>
    <w:rsid w:val="00A71EC1"/>
    <w:rsid w:val="00A71FAA"/>
    <w:rsid w:val="00A73D43"/>
    <w:rsid w:val="00A761D3"/>
    <w:rsid w:val="00A807B5"/>
    <w:rsid w:val="00A812C0"/>
    <w:rsid w:val="00A814E5"/>
    <w:rsid w:val="00A82285"/>
    <w:rsid w:val="00A833E4"/>
    <w:rsid w:val="00A841C1"/>
    <w:rsid w:val="00A8454B"/>
    <w:rsid w:val="00A8593A"/>
    <w:rsid w:val="00A91149"/>
    <w:rsid w:val="00A97728"/>
    <w:rsid w:val="00A97EBA"/>
    <w:rsid w:val="00AA05AE"/>
    <w:rsid w:val="00AA3AA2"/>
    <w:rsid w:val="00AA3F83"/>
    <w:rsid w:val="00AA4F8F"/>
    <w:rsid w:val="00AA648F"/>
    <w:rsid w:val="00AA6DA3"/>
    <w:rsid w:val="00AA7998"/>
    <w:rsid w:val="00AB40F2"/>
    <w:rsid w:val="00AB4161"/>
    <w:rsid w:val="00AB56A0"/>
    <w:rsid w:val="00AB5C5D"/>
    <w:rsid w:val="00AB66DC"/>
    <w:rsid w:val="00AB7C67"/>
    <w:rsid w:val="00AC058A"/>
    <w:rsid w:val="00AC0655"/>
    <w:rsid w:val="00AC11F5"/>
    <w:rsid w:val="00AC2C5D"/>
    <w:rsid w:val="00AC4065"/>
    <w:rsid w:val="00AC46EE"/>
    <w:rsid w:val="00AC5F2C"/>
    <w:rsid w:val="00AC5F38"/>
    <w:rsid w:val="00AC6651"/>
    <w:rsid w:val="00AC76CE"/>
    <w:rsid w:val="00AD0147"/>
    <w:rsid w:val="00AD0914"/>
    <w:rsid w:val="00AD1601"/>
    <w:rsid w:val="00AD25FF"/>
    <w:rsid w:val="00AD2E9A"/>
    <w:rsid w:val="00AD4F0A"/>
    <w:rsid w:val="00AD50D1"/>
    <w:rsid w:val="00AD65E4"/>
    <w:rsid w:val="00AD7533"/>
    <w:rsid w:val="00AD7AD6"/>
    <w:rsid w:val="00AE155A"/>
    <w:rsid w:val="00AE22B3"/>
    <w:rsid w:val="00AE2ADB"/>
    <w:rsid w:val="00AE5167"/>
    <w:rsid w:val="00AE6149"/>
    <w:rsid w:val="00AE7D8F"/>
    <w:rsid w:val="00AF1768"/>
    <w:rsid w:val="00AF1947"/>
    <w:rsid w:val="00AF26AE"/>
    <w:rsid w:val="00AF303D"/>
    <w:rsid w:val="00AF3306"/>
    <w:rsid w:val="00AF6CCA"/>
    <w:rsid w:val="00AF7081"/>
    <w:rsid w:val="00B068CD"/>
    <w:rsid w:val="00B12494"/>
    <w:rsid w:val="00B1447D"/>
    <w:rsid w:val="00B146B7"/>
    <w:rsid w:val="00B14F0C"/>
    <w:rsid w:val="00B15480"/>
    <w:rsid w:val="00B16724"/>
    <w:rsid w:val="00B1726C"/>
    <w:rsid w:val="00B22BCA"/>
    <w:rsid w:val="00B2389B"/>
    <w:rsid w:val="00B27462"/>
    <w:rsid w:val="00B3040C"/>
    <w:rsid w:val="00B315AB"/>
    <w:rsid w:val="00B3286E"/>
    <w:rsid w:val="00B33022"/>
    <w:rsid w:val="00B35339"/>
    <w:rsid w:val="00B36081"/>
    <w:rsid w:val="00B364FF"/>
    <w:rsid w:val="00B371B7"/>
    <w:rsid w:val="00B40EE9"/>
    <w:rsid w:val="00B41587"/>
    <w:rsid w:val="00B41E67"/>
    <w:rsid w:val="00B42776"/>
    <w:rsid w:val="00B430F4"/>
    <w:rsid w:val="00B43292"/>
    <w:rsid w:val="00B43511"/>
    <w:rsid w:val="00B43AE6"/>
    <w:rsid w:val="00B43B1C"/>
    <w:rsid w:val="00B45FA2"/>
    <w:rsid w:val="00B472F4"/>
    <w:rsid w:val="00B477C6"/>
    <w:rsid w:val="00B51545"/>
    <w:rsid w:val="00B55D7E"/>
    <w:rsid w:val="00B60B89"/>
    <w:rsid w:val="00B60E4B"/>
    <w:rsid w:val="00B62EBB"/>
    <w:rsid w:val="00B63BE5"/>
    <w:rsid w:val="00B65FB2"/>
    <w:rsid w:val="00B66B05"/>
    <w:rsid w:val="00B67C49"/>
    <w:rsid w:val="00B707BF"/>
    <w:rsid w:val="00B71097"/>
    <w:rsid w:val="00B71D93"/>
    <w:rsid w:val="00B723CA"/>
    <w:rsid w:val="00B732F5"/>
    <w:rsid w:val="00B7342D"/>
    <w:rsid w:val="00B742EC"/>
    <w:rsid w:val="00B7661C"/>
    <w:rsid w:val="00B801C6"/>
    <w:rsid w:val="00B80C40"/>
    <w:rsid w:val="00B81E23"/>
    <w:rsid w:val="00B8279E"/>
    <w:rsid w:val="00B8282D"/>
    <w:rsid w:val="00B833BF"/>
    <w:rsid w:val="00B834CE"/>
    <w:rsid w:val="00B8458C"/>
    <w:rsid w:val="00B87440"/>
    <w:rsid w:val="00B90B7D"/>
    <w:rsid w:val="00B9235F"/>
    <w:rsid w:val="00B92B03"/>
    <w:rsid w:val="00B92C32"/>
    <w:rsid w:val="00B93DCD"/>
    <w:rsid w:val="00B9485B"/>
    <w:rsid w:val="00B94A64"/>
    <w:rsid w:val="00B94E94"/>
    <w:rsid w:val="00B94EBC"/>
    <w:rsid w:val="00B96630"/>
    <w:rsid w:val="00BA07FE"/>
    <w:rsid w:val="00BA0AAA"/>
    <w:rsid w:val="00BA1072"/>
    <w:rsid w:val="00BA261D"/>
    <w:rsid w:val="00BA27E6"/>
    <w:rsid w:val="00BA3425"/>
    <w:rsid w:val="00BA6224"/>
    <w:rsid w:val="00BA6B3D"/>
    <w:rsid w:val="00BA71C5"/>
    <w:rsid w:val="00BB276C"/>
    <w:rsid w:val="00BB3851"/>
    <w:rsid w:val="00BB3BE0"/>
    <w:rsid w:val="00BB42F8"/>
    <w:rsid w:val="00BB4A61"/>
    <w:rsid w:val="00BB5011"/>
    <w:rsid w:val="00BB55AD"/>
    <w:rsid w:val="00BB5CE6"/>
    <w:rsid w:val="00BB6A47"/>
    <w:rsid w:val="00BB73F1"/>
    <w:rsid w:val="00BB7B20"/>
    <w:rsid w:val="00BC44F6"/>
    <w:rsid w:val="00BC6E53"/>
    <w:rsid w:val="00BC7EF8"/>
    <w:rsid w:val="00BD092A"/>
    <w:rsid w:val="00BD2175"/>
    <w:rsid w:val="00BD4141"/>
    <w:rsid w:val="00BE0B9F"/>
    <w:rsid w:val="00BE1417"/>
    <w:rsid w:val="00BE1B2A"/>
    <w:rsid w:val="00BE4E6F"/>
    <w:rsid w:val="00BE57D5"/>
    <w:rsid w:val="00BE672B"/>
    <w:rsid w:val="00BE7C8F"/>
    <w:rsid w:val="00BF007B"/>
    <w:rsid w:val="00BF00BD"/>
    <w:rsid w:val="00BF21AD"/>
    <w:rsid w:val="00BF4695"/>
    <w:rsid w:val="00BF55BA"/>
    <w:rsid w:val="00BF701D"/>
    <w:rsid w:val="00BF71DD"/>
    <w:rsid w:val="00C00219"/>
    <w:rsid w:val="00C00DD4"/>
    <w:rsid w:val="00C01CAB"/>
    <w:rsid w:val="00C024B7"/>
    <w:rsid w:val="00C034D1"/>
    <w:rsid w:val="00C044C5"/>
    <w:rsid w:val="00C0568B"/>
    <w:rsid w:val="00C056BB"/>
    <w:rsid w:val="00C06BDF"/>
    <w:rsid w:val="00C10C32"/>
    <w:rsid w:val="00C11F4D"/>
    <w:rsid w:val="00C16A62"/>
    <w:rsid w:val="00C17A8F"/>
    <w:rsid w:val="00C20AA8"/>
    <w:rsid w:val="00C21336"/>
    <w:rsid w:val="00C22AF0"/>
    <w:rsid w:val="00C31381"/>
    <w:rsid w:val="00C3217D"/>
    <w:rsid w:val="00C35B4B"/>
    <w:rsid w:val="00C35D02"/>
    <w:rsid w:val="00C368EC"/>
    <w:rsid w:val="00C407D6"/>
    <w:rsid w:val="00C41E4E"/>
    <w:rsid w:val="00C41ECF"/>
    <w:rsid w:val="00C42305"/>
    <w:rsid w:val="00C43D42"/>
    <w:rsid w:val="00C455F8"/>
    <w:rsid w:val="00C460B2"/>
    <w:rsid w:val="00C526B0"/>
    <w:rsid w:val="00C53038"/>
    <w:rsid w:val="00C54561"/>
    <w:rsid w:val="00C558F1"/>
    <w:rsid w:val="00C55CEC"/>
    <w:rsid w:val="00C5660D"/>
    <w:rsid w:val="00C56F58"/>
    <w:rsid w:val="00C575F6"/>
    <w:rsid w:val="00C61E28"/>
    <w:rsid w:val="00C6256E"/>
    <w:rsid w:val="00C62DFF"/>
    <w:rsid w:val="00C635B1"/>
    <w:rsid w:val="00C66817"/>
    <w:rsid w:val="00C67158"/>
    <w:rsid w:val="00C67FCC"/>
    <w:rsid w:val="00C7168D"/>
    <w:rsid w:val="00C731E4"/>
    <w:rsid w:val="00C73C1C"/>
    <w:rsid w:val="00C74A6A"/>
    <w:rsid w:val="00C76943"/>
    <w:rsid w:val="00C8128F"/>
    <w:rsid w:val="00C82659"/>
    <w:rsid w:val="00C82F46"/>
    <w:rsid w:val="00C83109"/>
    <w:rsid w:val="00C83257"/>
    <w:rsid w:val="00C83FC9"/>
    <w:rsid w:val="00C8413E"/>
    <w:rsid w:val="00C85DB3"/>
    <w:rsid w:val="00C860E8"/>
    <w:rsid w:val="00C91CDF"/>
    <w:rsid w:val="00C92A12"/>
    <w:rsid w:val="00C93775"/>
    <w:rsid w:val="00C93B59"/>
    <w:rsid w:val="00C95687"/>
    <w:rsid w:val="00C95892"/>
    <w:rsid w:val="00C96250"/>
    <w:rsid w:val="00C9709C"/>
    <w:rsid w:val="00C97304"/>
    <w:rsid w:val="00C97F22"/>
    <w:rsid w:val="00CA0BB6"/>
    <w:rsid w:val="00CA260A"/>
    <w:rsid w:val="00CA3A97"/>
    <w:rsid w:val="00CA70D2"/>
    <w:rsid w:val="00CA7875"/>
    <w:rsid w:val="00CB0E68"/>
    <w:rsid w:val="00CB2A60"/>
    <w:rsid w:val="00CB34C9"/>
    <w:rsid w:val="00CB41C9"/>
    <w:rsid w:val="00CB5591"/>
    <w:rsid w:val="00CC0304"/>
    <w:rsid w:val="00CC105B"/>
    <w:rsid w:val="00CC16BE"/>
    <w:rsid w:val="00CC71B2"/>
    <w:rsid w:val="00CC7908"/>
    <w:rsid w:val="00CD0966"/>
    <w:rsid w:val="00CD44C0"/>
    <w:rsid w:val="00CD67E9"/>
    <w:rsid w:val="00CD76D2"/>
    <w:rsid w:val="00CD7BC4"/>
    <w:rsid w:val="00CE12B6"/>
    <w:rsid w:val="00CE1454"/>
    <w:rsid w:val="00CE4259"/>
    <w:rsid w:val="00CE6D6E"/>
    <w:rsid w:val="00CF0F75"/>
    <w:rsid w:val="00CF1D44"/>
    <w:rsid w:val="00CF1E74"/>
    <w:rsid w:val="00CF244D"/>
    <w:rsid w:val="00CF2E07"/>
    <w:rsid w:val="00CF33C9"/>
    <w:rsid w:val="00CF595C"/>
    <w:rsid w:val="00CF5E8F"/>
    <w:rsid w:val="00D019C6"/>
    <w:rsid w:val="00D036F0"/>
    <w:rsid w:val="00D043AE"/>
    <w:rsid w:val="00D044FF"/>
    <w:rsid w:val="00D04BCE"/>
    <w:rsid w:val="00D05039"/>
    <w:rsid w:val="00D0676D"/>
    <w:rsid w:val="00D0682C"/>
    <w:rsid w:val="00D06C3C"/>
    <w:rsid w:val="00D112A5"/>
    <w:rsid w:val="00D13945"/>
    <w:rsid w:val="00D14AF6"/>
    <w:rsid w:val="00D15E10"/>
    <w:rsid w:val="00D15F4D"/>
    <w:rsid w:val="00D17AC8"/>
    <w:rsid w:val="00D17D28"/>
    <w:rsid w:val="00D20A11"/>
    <w:rsid w:val="00D26821"/>
    <w:rsid w:val="00D2698B"/>
    <w:rsid w:val="00D269FC"/>
    <w:rsid w:val="00D305F5"/>
    <w:rsid w:val="00D3296B"/>
    <w:rsid w:val="00D33A54"/>
    <w:rsid w:val="00D342C1"/>
    <w:rsid w:val="00D346C1"/>
    <w:rsid w:val="00D348B1"/>
    <w:rsid w:val="00D36025"/>
    <w:rsid w:val="00D40D5F"/>
    <w:rsid w:val="00D443EB"/>
    <w:rsid w:val="00D448B0"/>
    <w:rsid w:val="00D45ADF"/>
    <w:rsid w:val="00D468C2"/>
    <w:rsid w:val="00D47229"/>
    <w:rsid w:val="00D47644"/>
    <w:rsid w:val="00D47B24"/>
    <w:rsid w:val="00D47DD4"/>
    <w:rsid w:val="00D51041"/>
    <w:rsid w:val="00D5224A"/>
    <w:rsid w:val="00D53261"/>
    <w:rsid w:val="00D555B1"/>
    <w:rsid w:val="00D60FB5"/>
    <w:rsid w:val="00D6563F"/>
    <w:rsid w:val="00D70209"/>
    <w:rsid w:val="00D72266"/>
    <w:rsid w:val="00D723ED"/>
    <w:rsid w:val="00D72E5D"/>
    <w:rsid w:val="00D74A57"/>
    <w:rsid w:val="00D761AC"/>
    <w:rsid w:val="00D76540"/>
    <w:rsid w:val="00D77326"/>
    <w:rsid w:val="00D77428"/>
    <w:rsid w:val="00D80C6A"/>
    <w:rsid w:val="00D81800"/>
    <w:rsid w:val="00D81E1B"/>
    <w:rsid w:val="00D86988"/>
    <w:rsid w:val="00D86A05"/>
    <w:rsid w:val="00D876F4"/>
    <w:rsid w:val="00D90761"/>
    <w:rsid w:val="00D9133E"/>
    <w:rsid w:val="00D91411"/>
    <w:rsid w:val="00D923D4"/>
    <w:rsid w:val="00D95F3E"/>
    <w:rsid w:val="00D96BD9"/>
    <w:rsid w:val="00D96C0E"/>
    <w:rsid w:val="00DA07D4"/>
    <w:rsid w:val="00DA17B4"/>
    <w:rsid w:val="00DA18E0"/>
    <w:rsid w:val="00DA3DC8"/>
    <w:rsid w:val="00DA5BCE"/>
    <w:rsid w:val="00DA61F1"/>
    <w:rsid w:val="00DA6DC4"/>
    <w:rsid w:val="00DA7AA3"/>
    <w:rsid w:val="00DB106D"/>
    <w:rsid w:val="00DB21C4"/>
    <w:rsid w:val="00DB2DB3"/>
    <w:rsid w:val="00DB3198"/>
    <w:rsid w:val="00DB321E"/>
    <w:rsid w:val="00DB4668"/>
    <w:rsid w:val="00DB4B21"/>
    <w:rsid w:val="00DB5C28"/>
    <w:rsid w:val="00DB6694"/>
    <w:rsid w:val="00DB76CE"/>
    <w:rsid w:val="00DC1BEE"/>
    <w:rsid w:val="00DC2F41"/>
    <w:rsid w:val="00DC304B"/>
    <w:rsid w:val="00DC3A2D"/>
    <w:rsid w:val="00DC4567"/>
    <w:rsid w:val="00DC46D7"/>
    <w:rsid w:val="00DC494C"/>
    <w:rsid w:val="00DC7E93"/>
    <w:rsid w:val="00DC7F98"/>
    <w:rsid w:val="00DD223F"/>
    <w:rsid w:val="00DD4E9E"/>
    <w:rsid w:val="00DD51C4"/>
    <w:rsid w:val="00DD5A41"/>
    <w:rsid w:val="00DD78E5"/>
    <w:rsid w:val="00DD7CCA"/>
    <w:rsid w:val="00DE1042"/>
    <w:rsid w:val="00DE5796"/>
    <w:rsid w:val="00DE63BF"/>
    <w:rsid w:val="00DF00E6"/>
    <w:rsid w:val="00DF0AD5"/>
    <w:rsid w:val="00DF1D1C"/>
    <w:rsid w:val="00DF2B9B"/>
    <w:rsid w:val="00DF6A07"/>
    <w:rsid w:val="00DF7DD8"/>
    <w:rsid w:val="00DF7FBC"/>
    <w:rsid w:val="00E007F9"/>
    <w:rsid w:val="00E0251F"/>
    <w:rsid w:val="00E041A8"/>
    <w:rsid w:val="00E045EC"/>
    <w:rsid w:val="00E04910"/>
    <w:rsid w:val="00E04B2A"/>
    <w:rsid w:val="00E054AD"/>
    <w:rsid w:val="00E0591C"/>
    <w:rsid w:val="00E111CA"/>
    <w:rsid w:val="00E11907"/>
    <w:rsid w:val="00E123E8"/>
    <w:rsid w:val="00E1243A"/>
    <w:rsid w:val="00E1336A"/>
    <w:rsid w:val="00E13B7A"/>
    <w:rsid w:val="00E143E8"/>
    <w:rsid w:val="00E16BA3"/>
    <w:rsid w:val="00E17402"/>
    <w:rsid w:val="00E17439"/>
    <w:rsid w:val="00E21251"/>
    <w:rsid w:val="00E21B53"/>
    <w:rsid w:val="00E23E15"/>
    <w:rsid w:val="00E26B3F"/>
    <w:rsid w:val="00E277FC"/>
    <w:rsid w:val="00E27E6C"/>
    <w:rsid w:val="00E30119"/>
    <w:rsid w:val="00E30558"/>
    <w:rsid w:val="00E31C42"/>
    <w:rsid w:val="00E32276"/>
    <w:rsid w:val="00E32762"/>
    <w:rsid w:val="00E33D4A"/>
    <w:rsid w:val="00E33E7C"/>
    <w:rsid w:val="00E34C40"/>
    <w:rsid w:val="00E34FA2"/>
    <w:rsid w:val="00E36A16"/>
    <w:rsid w:val="00E36ABC"/>
    <w:rsid w:val="00E41056"/>
    <w:rsid w:val="00E411F3"/>
    <w:rsid w:val="00E42163"/>
    <w:rsid w:val="00E43218"/>
    <w:rsid w:val="00E43A8F"/>
    <w:rsid w:val="00E43B25"/>
    <w:rsid w:val="00E43D05"/>
    <w:rsid w:val="00E45A72"/>
    <w:rsid w:val="00E4798A"/>
    <w:rsid w:val="00E50FAF"/>
    <w:rsid w:val="00E5277E"/>
    <w:rsid w:val="00E53754"/>
    <w:rsid w:val="00E53E06"/>
    <w:rsid w:val="00E55019"/>
    <w:rsid w:val="00E558D9"/>
    <w:rsid w:val="00E57600"/>
    <w:rsid w:val="00E62AEF"/>
    <w:rsid w:val="00E62C68"/>
    <w:rsid w:val="00E632E4"/>
    <w:rsid w:val="00E65330"/>
    <w:rsid w:val="00E655B3"/>
    <w:rsid w:val="00E655B6"/>
    <w:rsid w:val="00E67A6D"/>
    <w:rsid w:val="00E71045"/>
    <w:rsid w:val="00E725B3"/>
    <w:rsid w:val="00E72A9A"/>
    <w:rsid w:val="00E75404"/>
    <w:rsid w:val="00E76A7E"/>
    <w:rsid w:val="00E77E18"/>
    <w:rsid w:val="00E80F15"/>
    <w:rsid w:val="00E821A4"/>
    <w:rsid w:val="00E827EB"/>
    <w:rsid w:val="00E83825"/>
    <w:rsid w:val="00E83C33"/>
    <w:rsid w:val="00E84734"/>
    <w:rsid w:val="00E859BB"/>
    <w:rsid w:val="00E9109F"/>
    <w:rsid w:val="00E91D9C"/>
    <w:rsid w:val="00E92CF5"/>
    <w:rsid w:val="00E95273"/>
    <w:rsid w:val="00E95A37"/>
    <w:rsid w:val="00E96071"/>
    <w:rsid w:val="00E96AFF"/>
    <w:rsid w:val="00EA13DF"/>
    <w:rsid w:val="00EA5C67"/>
    <w:rsid w:val="00EA6266"/>
    <w:rsid w:val="00EA6782"/>
    <w:rsid w:val="00EB0BE8"/>
    <w:rsid w:val="00EB22D1"/>
    <w:rsid w:val="00EB2353"/>
    <w:rsid w:val="00EB37F3"/>
    <w:rsid w:val="00EB381D"/>
    <w:rsid w:val="00EB5235"/>
    <w:rsid w:val="00EB54DC"/>
    <w:rsid w:val="00EB68B1"/>
    <w:rsid w:val="00EC02D8"/>
    <w:rsid w:val="00EC03FE"/>
    <w:rsid w:val="00EC1C55"/>
    <w:rsid w:val="00EC1EC6"/>
    <w:rsid w:val="00EC211C"/>
    <w:rsid w:val="00EC405C"/>
    <w:rsid w:val="00EC4D0B"/>
    <w:rsid w:val="00EC5A1B"/>
    <w:rsid w:val="00EC6283"/>
    <w:rsid w:val="00EC693B"/>
    <w:rsid w:val="00EC7C4C"/>
    <w:rsid w:val="00EC7EBA"/>
    <w:rsid w:val="00ED0250"/>
    <w:rsid w:val="00ED0BB7"/>
    <w:rsid w:val="00ED4C56"/>
    <w:rsid w:val="00ED73FF"/>
    <w:rsid w:val="00EE050F"/>
    <w:rsid w:val="00EE1A0A"/>
    <w:rsid w:val="00EE39DF"/>
    <w:rsid w:val="00EE4818"/>
    <w:rsid w:val="00EE556C"/>
    <w:rsid w:val="00EE677D"/>
    <w:rsid w:val="00EE6C16"/>
    <w:rsid w:val="00EF00CB"/>
    <w:rsid w:val="00EF046E"/>
    <w:rsid w:val="00EF2B06"/>
    <w:rsid w:val="00EF32CA"/>
    <w:rsid w:val="00EF362F"/>
    <w:rsid w:val="00EF576E"/>
    <w:rsid w:val="00EF608F"/>
    <w:rsid w:val="00EF65BE"/>
    <w:rsid w:val="00F00D5D"/>
    <w:rsid w:val="00F015DA"/>
    <w:rsid w:val="00F01806"/>
    <w:rsid w:val="00F01B59"/>
    <w:rsid w:val="00F02759"/>
    <w:rsid w:val="00F02F7C"/>
    <w:rsid w:val="00F03610"/>
    <w:rsid w:val="00F04A4B"/>
    <w:rsid w:val="00F05630"/>
    <w:rsid w:val="00F060E0"/>
    <w:rsid w:val="00F071F1"/>
    <w:rsid w:val="00F10A3D"/>
    <w:rsid w:val="00F11320"/>
    <w:rsid w:val="00F12282"/>
    <w:rsid w:val="00F12298"/>
    <w:rsid w:val="00F13523"/>
    <w:rsid w:val="00F13850"/>
    <w:rsid w:val="00F14A13"/>
    <w:rsid w:val="00F14CA3"/>
    <w:rsid w:val="00F15448"/>
    <w:rsid w:val="00F1544F"/>
    <w:rsid w:val="00F15952"/>
    <w:rsid w:val="00F17EBD"/>
    <w:rsid w:val="00F22DC8"/>
    <w:rsid w:val="00F2419F"/>
    <w:rsid w:val="00F262AD"/>
    <w:rsid w:val="00F30CA2"/>
    <w:rsid w:val="00F30CC6"/>
    <w:rsid w:val="00F30E8B"/>
    <w:rsid w:val="00F320BC"/>
    <w:rsid w:val="00F32661"/>
    <w:rsid w:val="00F33762"/>
    <w:rsid w:val="00F34A50"/>
    <w:rsid w:val="00F34C29"/>
    <w:rsid w:val="00F35FD5"/>
    <w:rsid w:val="00F44265"/>
    <w:rsid w:val="00F45104"/>
    <w:rsid w:val="00F46115"/>
    <w:rsid w:val="00F50E3E"/>
    <w:rsid w:val="00F51C45"/>
    <w:rsid w:val="00F529B2"/>
    <w:rsid w:val="00F54BC0"/>
    <w:rsid w:val="00F550C1"/>
    <w:rsid w:val="00F56A12"/>
    <w:rsid w:val="00F56BFF"/>
    <w:rsid w:val="00F56C0F"/>
    <w:rsid w:val="00F60C67"/>
    <w:rsid w:val="00F63359"/>
    <w:rsid w:val="00F63DDE"/>
    <w:rsid w:val="00F674EE"/>
    <w:rsid w:val="00F67DC8"/>
    <w:rsid w:val="00F764B0"/>
    <w:rsid w:val="00F80BCC"/>
    <w:rsid w:val="00F831B1"/>
    <w:rsid w:val="00F84459"/>
    <w:rsid w:val="00F85DF4"/>
    <w:rsid w:val="00F90BA7"/>
    <w:rsid w:val="00F91411"/>
    <w:rsid w:val="00F9171E"/>
    <w:rsid w:val="00F95451"/>
    <w:rsid w:val="00F95548"/>
    <w:rsid w:val="00F960A7"/>
    <w:rsid w:val="00F964F5"/>
    <w:rsid w:val="00F96781"/>
    <w:rsid w:val="00FA18ED"/>
    <w:rsid w:val="00FA1CE3"/>
    <w:rsid w:val="00FA4D89"/>
    <w:rsid w:val="00FA4DF2"/>
    <w:rsid w:val="00FA6791"/>
    <w:rsid w:val="00FA73C5"/>
    <w:rsid w:val="00FA7E58"/>
    <w:rsid w:val="00FB073F"/>
    <w:rsid w:val="00FB30F9"/>
    <w:rsid w:val="00FB41B4"/>
    <w:rsid w:val="00FB4909"/>
    <w:rsid w:val="00FB566F"/>
    <w:rsid w:val="00FB6B6F"/>
    <w:rsid w:val="00FB6DC2"/>
    <w:rsid w:val="00FC349D"/>
    <w:rsid w:val="00FC3704"/>
    <w:rsid w:val="00FC38BD"/>
    <w:rsid w:val="00FC4F32"/>
    <w:rsid w:val="00FC5D9C"/>
    <w:rsid w:val="00FC6CB3"/>
    <w:rsid w:val="00FC6FB2"/>
    <w:rsid w:val="00FC7354"/>
    <w:rsid w:val="00FC7998"/>
    <w:rsid w:val="00FD16AF"/>
    <w:rsid w:val="00FD1DDF"/>
    <w:rsid w:val="00FD2945"/>
    <w:rsid w:val="00FD49ED"/>
    <w:rsid w:val="00FD73B6"/>
    <w:rsid w:val="00FE0079"/>
    <w:rsid w:val="00FE16F8"/>
    <w:rsid w:val="00FE1DB7"/>
    <w:rsid w:val="00FE2BBF"/>
    <w:rsid w:val="00FE389A"/>
    <w:rsid w:val="00FE46BB"/>
    <w:rsid w:val="00FE508B"/>
    <w:rsid w:val="00FE6084"/>
    <w:rsid w:val="00FE6AE4"/>
    <w:rsid w:val="00FF1F6A"/>
    <w:rsid w:val="00FF3C93"/>
    <w:rsid w:val="00FF466D"/>
    <w:rsid w:val="00FF67A2"/>
    <w:rsid w:val="00FF73F1"/>
    <w:rsid w:val="00FF7649"/>
    <w:rsid w:val="00FF7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5FD5587"/>
  <w15:docId w15:val="{B9381D7E-B48B-472A-A225-67839208F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4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u w:val="single"/>
    </w:rPr>
  </w:style>
  <w:style w:type="paragraph" w:styleId="Heading3">
    <w:name w:val="heading 3"/>
    <w:basedOn w:val="Normal"/>
    <w:next w:val="Normal"/>
    <w:link w:val="Heading3Char"/>
    <w:unhideWhenUsed/>
    <w:qFormat/>
    <w:rsid w:val="00A02E09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426" w:hanging="426"/>
    </w:pPr>
  </w:style>
  <w:style w:type="paragraph" w:styleId="BodyTextIndent2">
    <w:name w:val="Body Text Indent 2"/>
    <w:basedOn w:val="Normal"/>
    <w:pPr>
      <w:ind w:left="426"/>
    </w:pPr>
  </w:style>
  <w:style w:type="paragraph" w:styleId="BlockText">
    <w:name w:val="Block Text"/>
    <w:basedOn w:val="Normal"/>
    <w:pPr>
      <w:ind w:left="426" w:right="-766"/>
    </w:pPr>
    <w:rPr>
      <w:bCs/>
    </w:rPr>
  </w:style>
  <w:style w:type="paragraph" w:styleId="BodyText">
    <w:name w:val="Body Text"/>
    <w:basedOn w:val="Normal"/>
    <w:link w:val="BodyTextChar"/>
    <w:pPr>
      <w:tabs>
        <w:tab w:val="left" w:pos="284"/>
      </w:tabs>
      <w:ind w:right="-766"/>
    </w:pPr>
    <w:rPr>
      <w:b/>
      <w:u w:val="single"/>
    </w:rPr>
  </w:style>
  <w:style w:type="paragraph" w:styleId="BodyText2">
    <w:name w:val="Body Text 2"/>
    <w:basedOn w:val="Normal"/>
    <w:pPr>
      <w:ind w:right="-766"/>
    </w:pPr>
    <w:rPr>
      <w:bCs/>
      <w:color w:val="FF0000"/>
    </w:rPr>
  </w:style>
  <w:style w:type="paragraph" w:styleId="BodyText3">
    <w:name w:val="Body Text 3"/>
    <w:basedOn w:val="Normal"/>
    <w:pPr>
      <w:ind w:right="-766"/>
    </w:pPr>
    <w:rPr>
      <w:bCs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3">
    <w:name w:val="Body Text Indent 3"/>
    <w:basedOn w:val="Normal"/>
    <w:pPr>
      <w:ind w:left="360" w:hanging="360"/>
    </w:pPr>
    <w:rPr>
      <w:b/>
      <w:bCs/>
      <w:u w:val="single"/>
    </w:rPr>
  </w:style>
  <w:style w:type="paragraph" w:styleId="BalloonText">
    <w:name w:val="Balloon Text"/>
    <w:basedOn w:val="Normal"/>
    <w:semiHidden/>
    <w:rsid w:val="00B67C49"/>
    <w:rPr>
      <w:rFonts w:ascii="Tahoma" w:hAnsi="Tahoma" w:cs="Tahoma"/>
      <w:sz w:val="16"/>
      <w:szCs w:val="16"/>
    </w:rPr>
  </w:style>
  <w:style w:type="character" w:customStyle="1" w:styleId="IanBradley">
    <w:name w:val="Ian Bradley"/>
    <w:semiHidden/>
    <w:rsid w:val="002A65DA"/>
    <w:rPr>
      <w:rFonts w:ascii="Arial" w:hAnsi="Arial" w:cs="Arial"/>
      <w:color w:val="000080"/>
      <w:sz w:val="20"/>
      <w:szCs w:val="20"/>
    </w:rPr>
  </w:style>
  <w:style w:type="character" w:customStyle="1" w:styleId="emailstyle17">
    <w:name w:val="emailstyle17"/>
    <w:semiHidden/>
    <w:rsid w:val="00C00219"/>
    <w:rPr>
      <w:rFonts w:ascii="Arial" w:hAnsi="Arial" w:cs="Arial" w:hint="default"/>
      <w:color w:val="auto"/>
      <w:sz w:val="20"/>
      <w:szCs w:val="20"/>
    </w:rPr>
  </w:style>
  <w:style w:type="character" w:styleId="Strong">
    <w:name w:val="Strong"/>
    <w:uiPriority w:val="22"/>
    <w:qFormat/>
    <w:rsid w:val="00697957"/>
    <w:rPr>
      <w:b/>
      <w:bCs/>
    </w:rPr>
  </w:style>
  <w:style w:type="paragraph" w:customStyle="1" w:styleId="msolistparagraph0">
    <w:name w:val="msolistparagraph"/>
    <w:basedOn w:val="Normal"/>
    <w:rsid w:val="00696010"/>
    <w:pPr>
      <w:ind w:left="720"/>
    </w:pPr>
    <w:rPr>
      <w:rFonts w:ascii="Times New Roman" w:hAnsi="Times New Roman" w:cs="Times New Roman"/>
      <w:sz w:val="24"/>
      <w:szCs w:val="24"/>
      <w:lang w:eastAsia="en-GB"/>
    </w:rPr>
  </w:style>
  <w:style w:type="character" w:customStyle="1" w:styleId="BodyTextChar">
    <w:name w:val="Body Text Char"/>
    <w:link w:val="BodyText"/>
    <w:rsid w:val="00E045EC"/>
    <w:rPr>
      <w:rFonts w:ascii="Arial" w:hAnsi="Arial" w:cs="Arial"/>
      <w:b/>
      <w:u w:val="single"/>
      <w:lang w:val="en-US" w:eastAsia="en-US"/>
    </w:rPr>
  </w:style>
  <w:style w:type="paragraph" w:customStyle="1" w:styleId="Head1">
    <w:name w:val="Head 1"/>
    <w:basedOn w:val="Normal"/>
    <w:link w:val="Head1Char"/>
    <w:rsid w:val="003235B0"/>
    <w:pPr>
      <w:widowControl w:val="0"/>
      <w:numPr>
        <w:numId w:val="1"/>
      </w:numPr>
      <w:suppressAutoHyphens/>
      <w:autoSpaceDE w:val="0"/>
      <w:autoSpaceDN w:val="0"/>
      <w:adjustRightInd w:val="0"/>
      <w:spacing w:line="288" w:lineRule="auto"/>
      <w:textAlignment w:val="center"/>
    </w:pPr>
    <w:rPr>
      <w:b/>
      <w:color w:val="000000"/>
      <w:sz w:val="40"/>
      <w:szCs w:val="40"/>
      <w:lang w:bidi="en-US"/>
    </w:rPr>
  </w:style>
  <w:style w:type="character" w:customStyle="1" w:styleId="Head1Char">
    <w:name w:val="Head 1 Char"/>
    <w:link w:val="Head1"/>
    <w:rsid w:val="003235B0"/>
    <w:rPr>
      <w:rFonts w:ascii="Arial" w:hAnsi="Arial" w:cs="Arial"/>
      <w:b/>
      <w:color w:val="000000"/>
      <w:sz w:val="40"/>
      <w:szCs w:val="40"/>
      <w:lang w:eastAsia="en-US" w:bidi="en-US"/>
    </w:rPr>
  </w:style>
  <w:style w:type="paragraph" w:styleId="PlainText">
    <w:name w:val="Plain Text"/>
    <w:basedOn w:val="Normal"/>
    <w:link w:val="PlainTextChar"/>
    <w:uiPriority w:val="99"/>
    <w:unhideWhenUsed/>
    <w:rsid w:val="00F54BC0"/>
    <w:rPr>
      <w:rFonts w:ascii="Calibri" w:eastAsia="Calibri" w:hAnsi="Calibri" w:cs="Times New Roman"/>
      <w:sz w:val="22"/>
      <w:szCs w:val="21"/>
    </w:rPr>
  </w:style>
  <w:style w:type="character" w:customStyle="1" w:styleId="PlainTextChar">
    <w:name w:val="Plain Text Char"/>
    <w:link w:val="PlainText"/>
    <w:uiPriority w:val="99"/>
    <w:rsid w:val="00F54BC0"/>
    <w:rPr>
      <w:rFonts w:ascii="Calibri" w:eastAsia="Calibri" w:hAnsi="Calibri"/>
      <w:sz w:val="22"/>
      <w:szCs w:val="21"/>
      <w:lang w:eastAsia="en-US"/>
    </w:rPr>
  </w:style>
  <w:style w:type="character" w:customStyle="1" w:styleId="Heading3Char">
    <w:name w:val="Heading 3 Char"/>
    <w:link w:val="Heading3"/>
    <w:rsid w:val="00A02E09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character" w:customStyle="1" w:styleId="casenumber">
    <w:name w:val="casenumber"/>
    <w:rsid w:val="00CB0E68"/>
  </w:style>
  <w:style w:type="character" w:customStyle="1" w:styleId="divider1">
    <w:name w:val="divider1"/>
    <w:rsid w:val="00CB0E68"/>
  </w:style>
  <w:style w:type="character" w:customStyle="1" w:styleId="description">
    <w:name w:val="description"/>
    <w:rsid w:val="00CB0E68"/>
  </w:style>
  <w:style w:type="character" w:customStyle="1" w:styleId="divider2">
    <w:name w:val="divider2"/>
    <w:rsid w:val="00CB0E68"/>
  </w:style>
  <w:style w:type="character" w:customStyle="1" w:styleId="address">
    <w:name w:val="address"/>
    <w:rsid w:val="00CB0E68"/>
  </w:style>
  <w:style w:type="table" w:styleId="TableGrid">
    <w:name w:val="Table Grid"/>
    <w:basedOn w:val="TableNormal"/>
    <w:uiPriority w:val="59"/>
    <w:rsid w:val="00E411F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A2F80"/>
    <w:pPr>
      <w:ind w:left="720"/>
    </w:pPr>
  </w:style>
  <w:style w:type="paragraph" w:styleId="Header">
    <w:name w:val="header"/>
    <w:basedOn w:val="Normal"/>
    <w:link w:val="HeaderChar"/>
    <w:unhideWhenUsed/>
    <w:rsid w:val="0000290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002901"/>
    <w:rPr>
      <w:rFonts w:ascii="Arial" w:hAnsi="Arial" w:cs="Arial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00290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002901"/>
    <w:rPr>
      <w:rFonts w:ascii="Arial" w:hAnsi="Arial" w:cs="Arial"/>
      <w:lang w:val="en-US" w:eastAsia="en-US"/>
    </w:rPr>
  </w:style>
  <w:style w:type="paragraph" w:styleId="NoSpacing">
    <w:name w:val="No Spacing"/>
    <w:uiPriority w:val="1"/>
    <w:qFormat/>
    <w:rsid w:val="008F473E"/>
    <w:rPr>
      <w:rFonts w:ascii="Arial" w:hAnsi="Arial" w:cs="Arial"/>
      <w:lang w:val="en-US" w:eastAsia="en-US"/>
    </w:rPr>
  </w:style>
  <w:style w:type="character" w:customStyle="1" w:styleId="s1">
    <w:name w:val="s1"/>
    <w:basedOn w:val="DefaultParagraphFont"/>
    <w:rsid w:val="00B9235F"/>
  </w:style>
  <w:style w:type="paragraph" w:customStyle="1" w:styleId="gmail-msonospacing">
    <w:name w:val="gmail-msonospacing"/>
    <w:basedOn w:val="Normal"/>
    <w:rsid w:val="004C2904"/>
    <w:pPr>
      <w:spacing w:before="100" w:beforeAutospacing="1" w:after="100" w:afterAutospacing="1"/>
    </w:pPr>
    <w:rPr>
      <w:rFonts w:ascii="Calibri" w:eastAsia="Calibri" w:hAnsi="Calibri" w:cs="Calibri"/>
      <w:sz w:val="22"/>
      <w:szCs w:val="22"/>
      <w:lang w:eastAsia="en-GB"/>
    </w:rPr>
  </w:style>
  <w:style w:type="paragraph" w:customStyle="1" w:styleId="casetype">
    <w:name w:val="casetype"/>
    <w:basedOn w:val="Normal"/>
    <w:rsid w:val="0077623B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en-GB"/>
    </w:rPr>
  </w:style>
  <w:style w:type="paragraph" w:customStyle="1" w:styleId="metainfo">
    <w:name w:val="metainfo"/>
    <w:basedOn w:val="Normal"/>
    <w:rsid w:val="0077623B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en-GB"/>
    </w:rPr>
  </w:style>
  <w:style w:type="character" w:customStyle="1" w:styleId="divider">
    <w:name w:val="divider"/>
    <w:basedOn w:val="DefaultParagraphFont"/>
    <w:rsid w:val="0077623B"/>
  </w:style>
  <w:style w:type="paragraph" w:styleId="Revision">
    <w:name w:val="Revision"/>
    <w:hidden/>
    <w:uiPriority w:val="99"/>
    <w:semiHidden/>
    <w:rsid w:val="00BD4141"/>
    <w:rPr>
      <w:rFonts w:ascii="Arial" w:hAnsi="Arial" w:cs="Arial"/>
      <w:lang w:eastAsia="en-US"/>
    </w:rPr>
  </w:style>
  <w:style w:type="character" w:styleId="CommentReference">
    <w:name w:val="annotation reference"/>
    <w:basedOn w:val="DefaultParagraphFont"/>
    <w:semiHidden/>
    <w:unhideWhenUsed/>
    <w:rsid w:val="000C0C6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C0C68"/>
  </w:style>
  <w:style w:type="character" w:customStyle="1" w:styleId="CommentTextChar">
    <w:name w:val="Comment Text Char"/>
    <w:basedOn w:val="DefaultParagraphFont"/>
    <w:link w:val="CommentText"/>
    <w:semiHidden/>
    <w:rsid w:val="000C0C68"/>
    <w:rPr>
      <w:rFonts w:ascii="Arial" w:hAnsi="Arial" w:cs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C0C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C0C68"/>
    <w:rPr>
      <w:rFonts w:ascii="Arial" w:hAnsi="Arial" w:cs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26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04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1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75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6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4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1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4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8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4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0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53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61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34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18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320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8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09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39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94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298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8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ublicaccess.chelmsford.gov.uk/online-applications/registered/trackedApplication.do?action=display&amp;orderBy=caseNo&amp;orderDirection=ascendin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publicaccess.chelmsford.gov.uk/online-applications/registered/trackedApplication.do?action=display&amp;orderBy=status&amp;orderDirection=ascend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ublicaccess.chelmsford.gov.uk/online-applications/registered/trackedApplication.do?action=display&amp;orderBy=address&amp;orderDirection=ascend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9210D-BCBB-4E6F-9371-8E90D1C5C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3</Pages>
  <Words>980</Words>
  <Characters>558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EAT WALTHAM PARISH COUNCIL</vt:lpstr>
    </vt:vector>
  </TitlesOfParts>
  <Company>Essex Commercial Services</Company>
  <LinksUpToDate>false</LinksUpToDate>
  <CharactersWithSpaces>6556</CharactersWithSpaces>
  <SharedDoc>false</SharedDoc>
  <HLinks>
    <vt:vector size="18" baseType="variant">
      <vt:variant>
        <vt:i4>3014714</vt:i4>
      </vt:variant>
      <vt:variant>
        <vt:i4>6</vt:i4>
      </vt:variant>
      <vt:variant>
        <vt:i4>0</vt:i4>
      </vt:variant>
      <vt:variant>
        <vt:i4>5</vt:i4>
      </vt:variant>
      <vt:variant>
        <vt:lpwstr>http://publicaccess.chelmsford.gov.uk/online-applications/centralDistribution.do?caseType=Application&amp;keyVal=NKN2ZXBRDU000</vt:lpwstr>
      </vt:variant>
      <vt:variant>
        <vt:lpwstr/>
      </vt:variant>
      <vt:variant>
        <vt:i4>3145760</vt:i4>
      </vt:variant>
      <vt:variant>
        <vt:i4>3</vt:i4>
      </vt:variant>
      <vt:variant>
        <vt:i4>0</vt:i4>
      </vt:variant>
      <vt:variant>
        <vt:i4>5</vt:i4>
      </vt:variant>
      <vt:variant>
        <vt:lpwstr>http://www.greatwaltham.org.uk/</vt:lpwstr>
      </vt:variant>
      <vt:variant>
        <vt:lpwstr/>
      </vt:variant>
      <vt:variant>
        <vt:i4>5308540</vt:i4>
      </vt:variant>
      <vt:variant>
        <vt:i4>0</vt:i4>
      </vt:variant>
      <vt:variant>
        <vt:i4>0</vt:i4>
      </vt:variant>
      <vt:variant>
        <vt:i4>5</vt:i4>
      </vt:variant>
      <vt:variant>
        <vt:lpwstr>mailto:gtwalthampc@btinterne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EAT WALTHAM PARISH COUNCIL</dc:title>
  <dc:subject/>
  <dc:creator>ESSEX COUNTY COUNCIL</dc:creator>
  <cp:keywords/>
  <cp:lastModifiedBy>will adshead-grant</cp:lastModifiedBy>
  <cp:revision>4</cp:revision>
  <cp:lastPrinted>2022-01-11T19:05:00Z</cp:lastPrinted>
  <dcterms:created xsi:type="dcterms:W3CDTF">2022-07-11T17:45:00Z</dcterms:created>
  <dcterms:modified xsi:type="dcterms:W3CDTF">2022-07-11T2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397916906</vt:i4>
  </property>
</Properties>
</file>